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0F7" w:rsidRDefault="008430F7" w:rsidP="00D244ED">
      <w:pPr>
        <w:pStyle w:val="a6"/>
        <w:jc w:val="center"/>
      </w:pPr>
    </w:p>
    <w:p w:rsidR="008430F7" w:rsidRDefault="004C6E8C" w:rsidP="00D244ED">
      <w:pPr>
        <w:pStyle w:val="a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6" type="#_x0000_t75" alt="новый герб Михайловки" style="width:65.25pt;height:60.75pt;visibility:visible">
            <v:imagedata r:id="rId6" o:title="" croptop="5488f" cropbottom="16286f" grayscale="t"/>
          </v:shape>
        </w:pict>
      </w: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ОКРУГА</w:t>
      </w: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МИХАЙЛОВКА</w:t>
      </w: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</w:p>
    <w:p w:rsidR="008430F7" w:rsidRDefault="008430F7" w:rsidP="00D244ED">
      <w:pPr>
        <w:pStyle w:val="a6"/>
        <w:jc w:val="center"/>
        <w:rPr>
          <w:b/>
          <w:sz w:val="28"/>
          <w:szCs w:val="28"/>
        </w:rPr>
      </w:pPr>
    </w:p>
    <w:p w:rsidR="008430F7" w:rsidRDefault="008430F7" w:rsidP="00D244ED">
      <w:pPr>
        <w:pStyle w:val="a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rPr>
          <w:sz w:val="28"/>
          <w:szCs w:val="28"/>
        </w:rPr>
      </w:pPr>
      <w:r>
        <w:rPr>
          <w:sz w:val="28"/>
          <w:szCs w:val="28"/>
        </w:rPr>
        <w:t>от                                                                      №</w:t>
      </w:r>
    </w:p>
    <w:p w:rsidR="008430F7" w:rsidRDefault="008430F7" w:rsidP="00D244ED">
      <w:pPr>
        <w:pStyle w:val="a6"/>
        <w:jc w:val="center"/>
      </w:pPr>
    </w:p>
    <w:p w:rsidR="008430F7" w:rsidRDefault="008430F7" w:rsidP="00D244ED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D162AF">
        <w:rPr>
          <w:kern w:val="36"/>
          <w:sz w:val="28"/>
          <w:szCs w:val="28"/>
        </w:rPr>
        <w:t>государственная собственность на которые не разграничена, расположенны</w:t>
      </w:r>
      <w:r>
        <w:rPr>
          <w:kern w:val="36"/>
          <w:sz w:val="28"/>
          <w:szCs w:val="28"/>
        </w:rPr>
        <w:t>х на территории городского округа город Михайловка Волгоградской области</w:t>
      </w:r>
      <w:r>
        <w:rPr>
          <w:sz w:val="28"/>
          <w:szCs w:val="28"/>
        </w:rPr>
        <w:t>»</w:t>
      </w:r>
    </w:p>
    <w:p w:rsidR="008430F7" w:rsidRDefault="008430F7" w:rsidP="009B46DE">
      <w:pPr>
        <w:pStyle w:val="a6"/>
        <w:rPr>
          <w:sz w:val="16"/>
          <w:szCs w:val="16"/>
        </w:rPr>
      </w:pPr>
    </w:p>
    <w:p w:rsidR="008430F7" w:rsidRDefault="008430F7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651425">
        <w:rPr>
          <w:sz w:val="28"/>
          <w:szCs w:val="28"/>
        </w:rPr>
        <w:t xml:space="preserve"> РФ</w:t>
      </w:r>
      <w:r>
        <w:rPr>
          <w:sz w:val="28"/>
          <w:szCs w:val="28"/>
        </w:rPr>
        <w:t>,  Федеральным законом от 27.07.2010 № 210-ФЗ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постановляет:</w:t>
      </w:r>
    </w:p>
    <w:p w:rsidR="008430F7" w:rsidRDefault="008430F7" w:rsidP="00D244ED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илагаемый административный регламент предоставления 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D162AF">
        <w:rPr>
          <w:kern w:val="36"/>
          <w:sz w:val="28"/>
          <w:szCs w:val="28"/>
        </w:rPr>
        <w:t>государственная собственность на которые не разграничена, расположенны</w:t>
      </w:r>
      <w:r>
        <w:rPr>
          <w:kern w:val="36"/>
          <w:sz w:val="28"/>
          <w:szCs w:val="28"/>
        </w:rPr>
        <w:t>х на территории городского округа город Михайловка Волгоградской области</w:t>
      </w:r>
      <w:r>
        <w:rPr>
          <w:sz w:val="28"/>
          <w:szCs w:val="28"/>
        </w:rPr>
        <w:t>».</w:t>
      </w:r>
    </w:p>
    <w:p w:rsidR="008430F7" w:rsidRPr="00C96EBB" w:rsidRDefault="008430F7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>2. Настоящее постановление подлежит размещению в сети</w:t>
      </w:r>
      <w:r>
        <w:rPr>
          <w:sz w:val="28"/>
          <w:szCs w:val="28"/>
        </w:rPr>
        <w:t xml:space="preserve"> интернет на официальном сайте </w:t>
      </w:r>
      <w:r w:rsidRPr="00C96EBB">
        <w:rPr>
          <w:sz w:val="28"/>
          <w:szCs w:val="28"/>
        </w:rPr>
        <w:t xml:space="preserve"> городского округа город Михайловка</w:t>
      </w:r>
      <w:r>
        <w:rPr>
          <w:sz w:val="28"/>
          <w:szCs w:val="28"/>
        </w:rPr>
        <w:t xml:space="preserve"> и </w:t>
      </w:r>
      <w:r w:rsidRPr="00C96EBB">
        <w:rPr>
          <w:sz w:val="28"/>
          <w:szCs w:val="28"/>
        </w:rPr>
        <w:t xml:space="preserve"> вступает в силу со дня его официального опубликования.</w:t>
      </w:r>
    </w:p>
    <w:p w:rsidR="008430F7" w:rsidRPr="00C96EBB" w:rsidRDefault="008430F7" w:rsidP="00F00652">
      <w:pPr>
        <w:pStyle w:val="a6"/>
        <w:ind w:firstLine="851"/>
        <w:jc w:val="both"/>
        <w:rPr>
          <w:sz w:val="28"/>
          <w:szCs w:val="28"/>
        </w:rPr>
      </w:pPr>
      <w:r w:rsidRPr="00C96EBB">
        <w:rPr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постановления возложить на заместителя главы   администрации городского  округа по экономике, финансам и управлению имуществом  Великодную Галину Ивановну.</w:t>
      </w:r>
    </w:p>
    <w:p w:rsidR="008430F7" w:rsidRDefault="008430F7" w:rsidP="00D244ED">
      <w:pPr>
        <w:pStyle w:val="a6"/>
        <w:jc w:val="both"/>
        <w:rPr>
          <w:sz w:val="28"/>
          <w:szCs w:val="28"/>
        </w:rPr>
      </w:pPr>
    </w:p>
    <w:p w:rsidR="008430F7" w:rsidRDefault="008430F7" w:rsidP="00F00652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городского</w:t>
      </w:r>
    </w:p>
    <w:p w:rsidR="008430F7" w:rsidRPr="00BB6974" w:rsidRDefault="008430F7" w:rsidP="00F00652">
      <w:pPr>
        <w:pStyle w:val="a6"/>
        <w:jc w:val="both"/>
        <w:rPr>
          <w:color w:val="000000"/>
        </w:rPr>
      </w:pPr>
      <w:r>
        <w:rPr>
          <w:sz w:val="28"/>
          <w:szCs w:val="28"/>
        </w:rPr>
        <w:t>округа  город Михайлов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И.Н.Эфрос</w:t>
      </w:r>
    </w:p>
    <w:p w:rsidR="008430F7" w:rsidRDefault="008430F7" w:rsidP="000C1C05">
      <w:pPr>
        <w:pStyle w:val="a6"/>
      </w:pPr>
    </w:p>
    <w:p w:rsidR="008430F7" w:rsidRDefault="008430F7" w:rsidP="00B47E84">
      <w:pPr>
        <w:pStyle w:val="a6"/>
      </w:pPr>
    </w:p>
    <w:p w:rsidR="008430F7" w:rsidRPr="00B47E84" w:rsidRDefault="008430F7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8430F7" w:rsidRDefault="008430F7" w:rsidP="00D244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8430F7" w:rsidRDefault="008430F7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30F7" w:rsidRDefault="008430F7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30F7" w:rsidRDefault="008430F7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8430F7" w:rsidRPr="003214FB" w:rsidRDefault="008430F7" w:rsidP="003214F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t>Утвержденпостановлением</w:t>
      </w:r>
    </w:p>
    <w:p w:rsidR="008430F7" w:rsidRPr="003214FB" w:rsidRDefault="008430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214FB">
        <w:rPr>
          <w:rFonts w:ascii="Times New Roman" w:hAnsi="Times New Roman"/>
          <w:sz w:val="28"/>
          <w:szCs w:val="28"/>
        </w:rPr>
        <w:t>администрации городского</w:t>
      </w:r>
    </w:p>
    <w:p w:rsidR="008430F7" w:rsidRPr="003214FB" w:rsidRDefault="008430F7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3214FB">
        <w:rPr>
          <w:rFonts w:ascii="Times New Roman" w:hAnsi="Times New Roman"/>
          <w:sz w:val="28"/>
          <w:szCs w:val="28"/>
        </w:rPr>
        <w:t>округа город Михайловка</w:t>
      </w:r>
    </w:p>
    <w:p w:rsidR="008430F7" w:rsidRPr="003214FB" w:rsidRDefault="008430F7" w:rsidP="00E7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3214FB">
        <w:rPr>
          <w:rFonts w:ascii="Times New Roman" w:hAnsi="Times New Roman"/>
          <w:sz w:val="28"/>
          <w:szCs w:val="28"/>
        </w:rPr>
        <w:t>Волгоградской области</w:t>
      </w:r>
    </w:p>
    <w:p w:rsidR="008430F7" w:rsidRDefault="008430F7" w:rsidP="000C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214F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3214FB">
        <w:rPr>
          <w:rFonts w:ascii="Times New Roman" w:hAnsi="Times New Roman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8430F7" w:rsidRPr="00426B35" w:rsidRDefault="008430F7" w:rsidP="000C1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8430F7" w:rsidRDefault="008430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430F7" w:rsidRPr="00F00652" w:rsidRDefault="008430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8430F7" w:rsidRDefault="008430F7" w:rsidP="00714EE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0065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8430F7" w:rsidRPr="005661CA" w:rsidRDefault="008430F7" w:rsidP="00714EEA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8430F7" w:rsidRPr="009A6F09" w:rsidRDefault="008430F7" w:rsidP="00714E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A6F0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9A6F09">
        <w:rPr>
          <w:rFonts w:ascii="Times New Roman" w:hAnsi="Times New Roman" w:cs="Times New Roman"/>
          <w:b w:val="0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9A6F0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8430F7" w:rsidRPr="005661CA" w:rsidRDefault="008430F7" w:rsidP="005661CA">
      <w:pPr>
        <w:pStyle w:val="ConsPlusNormal"/>
        <w:tabs>
          <w:tab w:val="left" w:pos="5620"/>
        </w:tabs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</w:p>
    <w:p w:rsidR="008430F7" w:rsidRPr="003E5FCE" w:rsidRDefault="008430F7" w:rsidP="00B7305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643471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30F7" w:rsidRPr="009A6F09">
        <w:rPr>
          <w:rFonts w:ascii="Times New Roman" w:hAnsi="Times New Roman"/>
          <w:sz w:val="28"/>
          <w:szCs w:val="28"/>
        </w:rPr>
        <w:t xml:space="preserve"> Административный регламент предоставления 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8430F7" w:rsidRPr="009A6F09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8430F7" w:rsidRPr="009A6F09">
        <w:rPr>
          <w:rFonts w:ascii="Times New Roman" w:hAnsi="Times New Roman"/>
          <w:sz w:val="28"/>
          <w:szCs w:val="28"/>
        </w:rPr>
        <w:t>»</w:t>
      </w:r>
      <w:r w:rsidR="008430F7" w:rsidRPr="00643471">
        <w:rPr>
          <w:rFonts w:ascii="Times New Roman" w:hAnsi="Times New Roman"/>
          <w:sz w:val="28"/>
          <w:szCs w:val="28"/>
        </w:rPr>
        <w:t xml:space="preserve">  (далее - Регламент) разработан в целях повышения качества оказания муниципальной услуги и предусматривает:</w:t>
      </w:r>
    </w:p>
    <w:p w:rsidR="008430F7" w:rsidRPr="00643471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а) сроки и последовательность административных процедур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>б) упорядочение административных</w:t>
      </w:r>
      <w:r w:rsidRPr="00426B35">
        <w:rPr>
          <w:rFonts w:ascii="Times New Roman" w:hAnsi="Times New Roman"/>
          <w:sz w:val="28"/>
          <w:szCs w:val="28"/>
        </w:rPr>
        <w:t xml:space="preserve"> действий в ходе оказания муниципальной услуг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информирование заинтересованных лиц о порядке оказания муниципальной услуг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доступность обращения за предоставлением муниципальной услуги;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указание об ответственности за несоблюдение требований административного регламента.</w:t>
      </w:r>
    </w:p>
    <w:p w:rsidR="008430F7" w:rsidRPr="005661CA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7305B">
        <w:rPr>
          <w:rFonts w:ascii="Times New Roman" w:hAnsi="Times New Roman"/>
          <w:b/>
          <w:sz w:val="28"/>
          <w:szCs w:val="28"/>
        </w:rPr>
        <w:t>2.</w:t>
      </w:r>
      <w:r w:rsidR="008430F7" w:rsidRPr="003E5FCE">
        <w:rPr>
          <w:rFonts w:ascii="Times New Roman" w:hAnsi="Times New Roman"/>
          <w:b/>
          <w:sz w:val="28"/>
          <w:szCs w:val="28"/>
        </w:rPr>
        <w:t>Сведения о заявителях муниципальной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643471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3471">
        <w:rPr>
          <w:rFonts w:ascii="Times New Roman" w:hAnsi="Times New Roman"/>
          <w:sz w:val="28"/>
          <w:szCs w:val="28"/>
        </w:rPr>
        <w:t xml:space="preserve"> Заявителями </w:t>
      </w:r>
      <w:r w:rsidRPr="009A6F09">
        <w:rPr>
          <w:rFonts w:ascii="Times New Roman" w:hAnsi="Times New Roman"/>
          <w:sz w:val="28"/>
          <w:szCs w:val="28"/>
        </w:rPr>
        <w:t xml:space="preserve">муниципальной услуги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9A6F09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9A6F09">
        <w:rPr>
          <w:rFonts w:ascii="Times New Roman" w:hAnsi="Times New Roman"/>
          <w:sz w:val="28"/>
          <w:szCs w:val="28"/>
        </w:rPr>
        <w:t>» (далее - Услуга) являются</w:t>
      </w:r>
      <w:r w:rsidRPr="00643471">
        <w:rPr>
          <w:rFonts w:ascii="Times New Roman" w:hAnsi="Times New Roman"/>
          <w:sz w:val="28"/>
          <w:szCs w:val="28"/>
        </w:rPr>
        <w:t>:</w:t>
      </w:r>
    </w:p>
    <w:p w:rsidR="008430F7" w:rsidRPr="001773FB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>
        <w:t xml:space="preserve">  </w:t>
      </w:r>
      <w:r w:rsidRPr="001773FB">
        <w:t xml:space="preserve">а) граждане Российской Федерации; </w:t>
      </w:r>
    </w:p>
    <w:p w:rsidR="008430F7" w:rsidRPr="001773FB" w:rsidRDefault="008430F7" w:rsidP="00E74E54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</w:pPr>
      <w:r w:rsidRPr="001773FB">
        <w:t xml:space="preserve">б) иностранные граждане; </w:t>
      </w:r>
    </w:p>
    <w:p w:rsidR="008430F7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>
        <w:t xml:space="preserve">  </w:t>
      </w:r>
      <w:r w:rsidRPr="001773FB">
        <w:t>в) лица без гражданства;</w:t>
      </w:r>
    </w:p>
    <w:p w:rsidR="008430F7" w:rsidRPr="001773FB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lastRenderedPageBreak/>
        <w:t xml:space="preserve">  г) юридические  лица,</w:t>
      </w:r>
    </w:p>
    <w:p w:rsidR="008430F7" w:rsidRDefault="008430F7" w:rsidP="00F00652">
      <w:pPr>
        <w:pStyle w:val="2"/>
        <w:tabs>
          <w:tab w:val="clear" w:pos="720"/>
          <w:tab w:val="left" w:pos="0"/>
          <w:tab w:val="left" w:pos="142"/>
          <w:tab w:val="left" w:pos="1288"/>
          <w:tab w:val="left" w:pos="1701"/>
          <w:tab w:val="left" w:pos="2127"/>
        </w:tabs>
        <w:spacing w:line="100" w:lineRule="atLeast"/>
        <w:ind w:left="-142" w:firstLine="0"/>
      </w:pPr>
      <w:r w:rsidRPr="001773FB">
        <w:t xml:space="preserve">д) </w:t>
      </w:r>
      <w:r w:rsidRPr="00B73220">
        <w:t>представители вышеуказанных лиц действующие  на  основании  полномочий определенных  в  соответствии с  действующим законодательством Российской Федерации</w:t>
      </w:r>
      <w:r>
        <w:t>.</w:t>
      </w:r>
    </w:p>
    <w:p w:rsidR="008430F7" w:rsidRPr="005661CA" w:rsidRDefault="008430F7" w:rsidP="005661C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0"/>
          <w:szCs w:val="20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7305B">
        <w:rPr>
          <w:rFonts w:ascii="Times New Roman" w:hAnsi="Times New Roman"/>
          <w:b/>
          <w:sz w:val="28"/>
          <w:szCs w:val="28"/>
        </w:rPr>
        <w:t>3.</w:t>
      </w:r>
      <w:r w:rsidR="008430F7" w:rsidRPr="003E5FCE">
        <w:rPr>
          <w:rFonts w:ascii="Times New Roman" w:hAnsi="Times New Roman"/>
          <w:b/>
          <w:sz w:val="28"/>
          <w:szCs w:val="28"/>
        </w:rPr>
        <w:t>Требования к порядку информирования о предоставлении</w:t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9B46DE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30F7" w:rsidRPr="0000072B" w:rsidRDefault="006E498A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30F7" w:rsidRPr="008A7A24">
        <w:rPr>
          <w:rFonts w:ascii="Times New Roman" w:hAnsi="Times New Roman"/>
          <w:sz w:val="28"/>
          <w:szCs w:val="28"/>
        </w:rPr>
        <w:t>3.</w:t>
      </w:r>
      <w:r w:rsidR="00B7305B">
        <w:rPr>
          <w:rFonts w:ascii="Times New Roman" w:hAnsi="Times New Roman"/>
          <w:sz w:val="28"/>
          <w:szCs w:val="28"/>
        </w:rPr>
        <w:t>1.</w:t>
      </w:r>
      <w:r w:rsidR="008430F7" w:rsidRPr="008A7A24">
        <w:rPr>
          <w:rFonts w:ascii="Times New Roman" w:hAnsi="Times New Roman"/>
          <w:sz w:val="28"/>
          <w:szCs w:val="28"/>
        </w:rPr>
        <w:t xml:space="preserve"> Исполнителем муниципальной  Услуги является  администрация городского  округа  город  Михайловка (далее  Администрация).  Место нахождение Администрации : </w:t>
      </w:r>
      <w:smartTag w:uri="urn:schemas-microsoft-com:office:smarttags" w:element="metricconverter">
        <w:smartTagPr>
          <w:attr w:name="ProductID" w:val="403342 г"/>
        </w:smartTagPr>
        <w:r w:rsidR="008430F7" w:rsidRPr="008A7A24">
          <w:rPr>
            <w:rFonts w:ascii="Times New Roman" w:hAnsi="Times New Roman"/>
            <w:sz w:val="28"/>
            <w:szCs w:val="28"/>
          </w:rPr>
          <w:t>403342 г</w:t>
        </w:r>
      </w:smartTag>
      <w:r w:rsidR="008430F7" w:rsidRPr="008A7A24">
        <w:rPr>
          <w:rFonts w:ascii="Times New Roman" w:hAnsi="Times New Roman"/>
          <w:sz w:val="28"/>
          <w:szCs w:val="28"/>
        </w:rPr>
        <w:t>.Михайловка  Волгоградской области, ул.Обороны</w:t>
      </w:r>
      <w:r w:rsidR="008430F7" w:rsidRPr="0000072B">
        <w:rPr>
          <w:rFonts w:ascii="Times New Roman" w:hAnsi="Times New Roman"/>
          <w:color w:val="000000"/>
          <w:sz w:val="28"/>
          <w:szCs w:val="28"/>
        </w:rPr>
        <w:t>,42а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начальника  отдела  земельных отношений: (84463) 2-17-82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ы сотрудников  отдела  земельных отношений:  (84463) 2-39-19; (84463) 2-38-27, е-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 xml:space="preserve">@ 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mihad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  <w:r w:rsidRPr="0000072B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00072B">
        <w:rPr>
          <w:rFonts w:ascii="Times New Roman" w:hAnsi="Times New Roman"/>
          <w:color w:val="000000"/>
          <w:sz w:val="28"/>
          <w:szCs w:val="28"/>
        </w:rPr>
        <w:t>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городского  округа  город  Михайловка в сети Internet: </w:t>
      </w:r>
      <w:hyperlink r:id="rId7" w:history="1"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mihadm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 w:rsidRPr="0000072B">
        <w:rPr>
          <w:rFonts w:ascii="Times New Roman" w:hAnsi="Times New Roman"/>
          <w:color w:val="000000"/>
          <w:sz w:val="28"/>
          <w:szCs w:val="28"/>
        </w:rPr>
        <w:t>;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График работы администрации : понедельник - пятница с 8.00 до 17.00, обед с 13.00 до 14.00, выходные - суббота и воскресенье;</w:t>
      </w:r>
    </w:p>
    <w:p w:rsidR="008430F7" w:rsidRPr="0000072B" w:rsidRDefault="006E498A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B7305B">
        <w:rPr>
          <w:rFonts w:ascii="Times New Roman" w:hAnsi="Times New Roman"/>
          <w:color w:val="000000"/>
          <w:sz w:val="28"/>
          <w:szCs w:val="28"/>
        </w:rPr>
        <w:t>3.2.</w:t>
      </w:r>
      <w:r w:rsidR="008430F7" w:rsidRPr="0000072B">
        <w:rPr>
          <w:rFonts w:ascii="Times New Roman" w:hAnsi="Times New Roman"/>
          <w:color w:val="000000"/>
          <w:sz w:val="28"/>
          <w:szCs w:val="28"/>
        </w:rPr>
        <w:t>Организатором оказания  муниципальной Услуги является  Автономное  учреждение городского округа город Михайловка Волгоградской области «Многофункциональный центр предоставления государственных и муниципальных услуг» (далее МФЦ).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Почтовый адрес МФЦ для предоставления документов и обращений за получением услуги и консультациями: </w:t>
      </w:r>
      <w:smartTag w:uri="urn:schemas-microsoft-com:office:smarttags" w:element="metricconverter">
        <w:smartTagPr>
          <w:attr w:name="ProductID" w:val="403343, г"/>
        </w:smartTagPr>
        <w:r w:rsidRPr="0000072B">
          <w:rPr>
            <w:rFonts w:ascii="Times New Roman" w:hAnsi="Times New Roman"/>
            <w:color w:val="000000"/>
            <w:sz w:val="28"/>
            <w:szCs w:val="28"/>
          </w:rPr>
          <w:t>403343, г</w:t>
        </w:r>
      </w:smartTag>
      <w:r w:rsidRPr="0000072B">
        <w:rPr>
          <w:rFonts w:ascii="Times New Roman" w:hAnsi="Times New Roman"/>
          <w:color w:val="000000"/>
          <w:sz w:val="28"/>
          <w:szCs w:val="28"/>
        </w:rPr>
        <w:t>.Михайловка  Волгоградской области , ул.Магистральная, 1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директора</w:t>
      </w:r>
      <w:r w:rsidRPr="008A7A24">
        <w:rPr>
          <w:rFonts w:ascii="Times New Roman" w:hAnsi="Times New Roman"/>
          <w:sz w:val="28"/>
          <w:szCs w:val="28"/>
        </w:rPr>
        <w:t xml:space="preserve"> МФЦ: (84463) 2-25-59; </w:t>
      </w:r>
      <w:r w:rsidRPr="008A7A24">
        <w:rPr>
          <w:rFonts w:ascii="Times New Roman" w:hAnsi="Times New Roman"/>
          <w:sz w:val="28"/>
          <w:szCs w:val="28"/>
        </w:rPr>
        <w:br/>
        <w:t>    телефоны сотрудников  учреждения:  (84463) 2-14-28; (84463) 2-30-99, (84463) 2-28-18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телефон  горячей  линии:  (84463) 2-30-99;</w:t>
      </w:r>
    </w:p>
    <w:p w:rsidR="008430F7" w:rsidRPr="008A7A24" w:rsidRDefault="008430F7" w:rsidP="005661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электронный  адрес: mfc-mihailovka@mail.ru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Информирование заявителей услуги осуществляется в форме: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в средствах  массовой информации, в том числе </w:t>
      </w:r>
      <w:r w:rsidRPr="008A7A24">
        <w:rPr>
          <w:rFonts w:ascii="Times New Roman" w:hAnsi="Times New Roman"/>
          <w:sz w:val="28"/>
          <w:szCs w:val="28"/>
        </w:rPr>
        <w:t>в периодическом печатном издании, определенном Уставом  городского округа город  Михайловка, а также на официальном сайте  городского округа город Михайловка, официальном сайте МФЦ в сети «Интернет», электронного информирования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pacing w:val="1"/>
          <w:sz w:val="28"/>
          <w:szCs w:val="28"/>
        </w:rPr>
      </w:pPr>
      <w:r w:rsidRPr="008A7A24">
        <w:rPr>
          <w:rFonts w:ascii="Times New Roman" w:hAnsi="Times New Roman"/>
          <w:spacing w:val="1"/>
          <w:sz w:val="28"/>
          <w:szCs w:val="28"/>
        </w:rPr>
        <w:t xml:space="preserve">- информационных материалов, которые должны быть размещены на информационных </w:t>
      </w:r>
      <w:r w:rsidRPr="008A7A24">
        <w:rPr>
          <w:rFonts w:ascii="Times New Roman" w:hAnsi="Times New Roman"/>
          <w:sz w:val="28"/>
          <w:szCs w:val="28"/>
        </w:rPr>
        <w:t>стендах в помещении МФЦ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непосредственного  общения  заявителей с представителями   МФЦ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телефона «горячей линии» по вопросам предоставления муниципальной услуги;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- использования федеральной государственной информационной  системы «Единый портал государственных  и  муниципальных услуг (функций)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tbl>
      <w:tblPr>
        <w:tblW w:w="0" w:type="auto"/>
        <w:tblInd w:w="648" w:type="dxa"/>
        <w:tblLayout w:type="fixed"/>
        <w:tblLook w:val="0000"/>
      </w:tblPr>
      <w:tblGrid>
        <w:gridCol w:w="2512"/>
        <w:gridCol w:w="4320"/>
      </w:tblGrid>
      <w:tr w:rsidR="008430F7" w:rsidRPr="00ED65EC" w:rsidTr="004C1947">
        <w:tc>
          <w:tcPr>
            <w:tcW w:w="2512" w:type="dxa"/>
          </w:tcPr>
          <w:p w:rsidR="008430F7" w:rsidRPr="00ED65EC" w:rsidRDefault="008430F7" w:rsidP="005661CA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rPr>
          <w:trHeight w:val="87"/>
        </w:trPr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486"/>
                <w:tab w:val="left" w:pos="1701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9:00</w:t>
            </w:r>
          </w:p>
        </w:tc>
      </w:tr>
      <w:tr w:rsidR="008430F7" w:rsidRPr="00ED65EC" w:rsidTr="004C1947">
        <w:tc>
          <w:tcPr>
            <w:tcW w:w="2512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4320" w:type="dxa"/>
          </w:tcPr>
          <w:p w:rsidR="008430F7" w:rsidRPr="00ED65EC" w:rsidRDefault="008430F7" w:rsidP="008A7A24">
            <w:pPr>
              <w:tabs>
                <w:tab w:val="left" w:pos="0"/>
                <w:tab w:val="left" w:pos="142"/>
                <w:tab w:val="left" w:pos="1701"/>
                <w:tab w:val="left" w:pos="2127"/>
              </w:tabs>
              <w:spacing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65EC">
              <w:rPr>
                <w:rFonts w:ascii="Times New Roman" w:hAnsi="Times New Roman"/>
                <w:sz w:val="28"/>
                <w:szCs w:val="28"/>
              </w:rPr>
              <w:t>с 9:00 до 18:00</w:t>
            </w:r>
          </w:p>
        </w:tc>
      </w:tr>
    </w:tbl>
    <w:p w:rsidR="008430F7" w:rsidRPr="008A7A24" w:rsidRDefault="008430F7" w:rsidP="008A7A24">
      <w:pPr>
        <w:tabs>
          <w:tab w:val="left" w:pos="0"/>
          <w:tab w:val="left" w:pos="142"/>
          <w:tab w:val="left" w:pos="1701"/>
          <w:tab w:val="left" w:pos="212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Почтовый   адрес    МФЦ   для     предоставления   документов и обращений за  получением услуги и консультациями: 403343, Волгоградская область, город Михайловка ул.Магистральная, 1.</w:t>
      </w:r>
    </w:p>
    <w:p w:rsidR="008430F7" w:rsidRDefault="006E498A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7305B">
        <w:rPr>
          <w:rFonts w:ascii="Times New Roman" w:hAnsi="Times New Roman"/>
          <w:sz w:val="28"/>
          <w:szCs w:val="28"/>
        </w:rPr>
        <w:t>3.3</w:t>
      </w:r>
      <w:r w:rsidR="008430F7">
        <w:rPr>
          <w:rFonts w:ascii="Times New Roman" w:hAnsi="Times New Roman"/>
          <w:sz w:val="28"/>
          <w:szCs w:val="28"/>
        </w:rPr>
        <w:t>.</w:t>
      </w:r>
      <w:r w:rsidR="008430F7" w:rsidRPr="008A7A24">
        <w:rPr>
          <w:rFonts w:ascii="Times New Roman" w:hAnsi="Times New Roman"/>
          <w:sz w:val="28"/>
          <w:szCs w:val="28"/>
        </w:rPr>
        <w:t>Графики работы  государственных  органов,  обращение  в  которые  необходимо  для предоставления  Услуги:</w:t>
      </w:r>
    </w:p>
    <w:p w:rsidR="008430F7" w:rsidRPr="00CA6667" w:rsidRDefault="008430F7" w:rsidP="005661CA">
      <w:pPr>
        <w:tabs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а)Михайловский отдел Управления Федеральной   службы  государственной  регистрации,  кадастра и   картографии  по  Волгоградской области</w:t>
      </w:r>
    </w:p>
    <w:p w:rsidR="008430F7" w:rsidRPr="00CA6667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CA6667">
          <w:rPr>
            <w:rFonts w:ascii="Times New Roman" w:hAnsi="Times New Roman"/>
            <w:sz w:val="28"/>
            <w:szCs w:val="28"/>
          </w:rPr>
          <w:t>403343, г</w:t>
        </w:r>
      </w:smartTag>
      <w:r w:rsidRPr="00CA6667">
        <w:rPr>
          <w:rFonts w:ascii="Times New Roman" w:hAnsi="Times New Roman"/>
          <w:sz w:val="28"/>
          <w:szCs w:val="28"/>
        </w:rPr>
        <w:t>.Михайловка  Волгоградской области, ул.Подгорная,4а</w:t>
      </w:r>
    </w:p>
    <w:p w:rsidR="008430F7" w:rsidRPr="00CA6667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начальника отдела: (84463) 2-02-34</w:t>
      </w:r>
    </w:p>
    <w:p w:rsidR="008430F7" w:rsidRPr="00CA6667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заместителя начальника отдела: (84463) 2-01-47</w:t>
      </w:r>
      <w:r w:rsidRPr="00CA6667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04-31;</w:t>
      </w:r>
    </w:p>
    <w:p w:rsidR="008430F7" w:rsidRPr="00CA6667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телефон приемной, факс:  (84463) 2-00-99.</w:t>
      </w:r>
    </w:p>
    <w:p w:rsidR="008430F7" w:rsidRPr="008A7A24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667">
        <w:rPr>
          <w:rFonts w:ascii="Times New Roman" w:hAnsi="Times New Roman"/>
          <w:sz w:val="28"/>
          <w:szCs w:val="28"/>
        </w:rPr>
        <w:t>Адрес сайта Управления Федеральной   службы  государственной  регистрации,  кадастра и   картографии  по  Волгоградской области в сети Internet: www.to34.rosreestr.ru</w:t>
      </w:r>
    </w:p>
    <w:p w:rsidR="008430F7" w:rsidRPr="008A7A24" w:rsidRDefault="008430F7" w:rsidP="008A7A24">
      <w:pPr>
        <w:tabs>
          <w:tab w:val="left" w:pos="0"/>
          <w:tab w:val="left" w:pos="1068"/>
        </w:tabs>
        <w:suppressAutoHyphens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8A7A24">
        <w:rPr>
          <w:rFonts w:ascii="Times New Roman" w:hAnsi="Times New Roman"/>
          <w:sz w:val="28"/>
          <w:szCs w:val="28"/>
        </w:rPr>
        <w:t>) 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афии»  по Волгоградской области.</w:t>
      </w:r>
    </w:p>
    <w:p w:rsidR="008430F7" w:rsidRPr="008A7A24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 xml:space="preserve">Почтовый адрес отдела:  </w:t>
      </w:r>
      <w:smartTag w:uri="urn:schemas-microsoft-com:office:smarttags" w:element="metricconverter">
        <w:smartTagPr>
          <w:attr w:name="ProductID" w:val="403343, г"/>
        </w:smartTagPr>
        <w:r w:rsidRPr="008A7A24">
          <w:rPr>
            <w:rFonts w:ascii="Times New Roman" w:hAnsi="Times New Roman"/>
            <w:sz w:val="28"/>
            <w:szCs w:val="28"/>
          </w:rPr>
          <w:t>403343, г</w:t>
        </w:r>
      </w:smartTag>
      <w:r w:rsidRPr="008A7A24">
        <w:rPr>
          <w:rFonts w:ascii="Times New Roman" w:hAnsi="Times New Roman"/>
          <w:sz w:val="28"/>
          <w:szCs w:val="28"/>
        </w:rPr>
        <w:t>.Михайловка  Волгоградской области, ул.Подгорная,4а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A7A24">
        <w:rPr>
          <w:rFonts w:ascii="Times New Roman" w:hAnsi="Times New Roman"/>
          <w:sz w:val="28"/>
          <w:szCs w:val="28"/>
        </w:rPr>
        <w:t>телеф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0072B">
        <w:rPr>
          <w:rFonts w:ascii="Times New Roman" w:hAnsi="Times New Roman"/>
          <w:sz w:val="28"/>
          <w:szCs w:val="28"/>
        </w:rPr>
        <w:t>начальника отдела: (84463) 2-61-76;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заместителя начальника отдела: (84463) 2-01-47</w:t>
      </w:r>
      <w:r w:rsidRPr="0000072B">
        <w:rPr>
          <w:rFonts w:ascii="Times New Roman" w:hAnsi="Times New Roman"/>
          <w:sz w:val="28"/>
          <w:szCs w:val="28"/>
        </w:rPr>
        <w:br/>
        <w:t>            телефоны специалистов  отдела:  (84463) 2-61-76;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   телефон приемной, факс:  (84463) 2-61-76.</w:t>
      </w:r>
    </w:p>
    <w:p w:rsidR="008430F7" w:rsidRPr="0000072B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Адрес сайта Управления Федеральной   службы  государственной  регистрации,  кадастра и   картографии  по  Волгоградской области в сети Internet: </w:t>
      </w:r>
      <w:hyperlink r:id="rId8" w:tgtFrame="_blank" w:history="1">
        <w:r w:rsidRPr="0000072B">
          <w:rPr>
            <w:rStyle w:val="a4"/>
            <w:rFonts w:ascii="Times New Roman" w:hAnsi="Times New Roman"/>
            <w:color w:val="006600"/>
            <w:sz w:val="28"/>
            <w:szCs w:val="28"/>
          </w:rPr>
          <w:t>www.rosreestr.ru</w:t>
        </w:r>
      </w:hyperlink>
      <w:r w:rsidRPr="0000072B">
        <w:rPr>
          <w:rFonts w:ascii="Times New Roman" w:hAnsi="Times New Roman"/>
          <w:sz w:val="28"/>
          <w:szCs w:val="28"/>
        </w:rPr>
        <w:t>.</w:t>
      </w:r>
    </w:p>
    <w:p w:rsidR="008430F7" w:rsidRPr="0000072B" w:rsidRDefault="008430F7" w:rsidP="009B46D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в)  Межрайонная      ИФНС       России  №6  по  Волгоградской области</w:t>
      </w:r>
    </w:p>
    <w:p w:rsidR="008430F7" w:rsidRPr="0000072B" w:rsidRDefault="008430F7" w:rsidP="005661CA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Почтовый адрес инспекции:  403343, г.Михайловка  Волгоградской области, ул.Мичурина, 17а,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>телефон начальника отдела: (84463) 2-44-79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sz w:val="28"/>
          <w:szCs w:val="28"/>
        </w:rPr>
        <w:t xml:space="preserve">телефон специалистов  </w:t>
      </w:r>
      <w:r w:rsidRPr="0000072B">
        <w:rPr>
          <w:rFonts w:ascii="Times New Roman" w:hAnsi="Times New Roman"/>
          <w:color w:val="000000"/>
          <w:sz w:val="28"/>
          <w:szCs w:val="28"/>
        </w:rPr>
        <w:t>отдела:  (84463) 2-44-79;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>телефон приемной, факс:  (84463) 2-67-97.</w:t>
      </w:r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Cs/>
          <w:color w:val="000000"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t xml:space="preserve">Адрес сайта в сети Internet: </w:t>
      </w:r>
      <w:hyperlink r:id="rId9" w:history="1"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www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34.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nalog</w:t>
        </w:r>
        <w:r w:rsidRPr="0000072B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r w:rsidRPr="0000072B">
          <w:rPr>
            <w:rStyle w:val="a4"/>
            <w:rFonts w:ascii="Times New Roman" w:hAnsi="Times New Roman"/>
            <w:bCs/>
            <w:color w:val="000000"/>
            <w:sz w:val="28"/>
            <w:szCs w:val="28"/>
          </w:rPr>
          <w:t>ru</w:t>
        </w:r>
      </w:hyperlink>
    </w:p>
    <w:p w:rsidR="008430F7" w:rsidRPr="0000072B" w:rsidRDefault="008430F7" w:rsidP="00CA6667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Style w:val="b-serp-urlitem1"/>
          <w:rFonts w:ascii="Times New Roman" w:hAnsi="Times New Roman"/>
          <w:b/>
          <w:bCs/>
          <w:color w:val="000000"/>
          <w:sz w:val="28"/>
          <w:szCs w:val="28"/>
        </w:rPr>
      </w:pPr>
    </w:p>
    <w:p w:rsidR="008430F7" w:rsidRPr="008A7A24" w:rsidRDefault="008430F7" w:rsidP="009B46DE">
      <w:pPr>
        <w:tabs>
          <w:tab w:val="left" w:pos="0"/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color w:val="000000"/>
          <w:sz w:val="28"/>
          <w:szCs w:val="28"/>
        </w:rPr>
        <w:lastRenderedPageBreak/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</w:t>
      </w:r>
      <w:r w:rsidR="00F64015">
        <w:rPr>
          <w:rFonts w:ascii="Times New Roman" w:hAnsi="Times New Roman"/>
          <w:color w:val="000000"/>
          <w:sz w:val="28"/>
          <w:szCs w:val="28"/>
        </w:rPr>
        <w:t>ые установлены данным разделом Р</w:t>
      </w:r>
      <w:r w:rsidRPr="0000072B">
        <w:rPr>
          <w:rFonts w:ascii="Times New Roman" w:hAnsi="Times New Roman"/>
          <w:color w:val="000000"/>
          <w:sz w:val="28"/>
          <w:szCs w:val="28"/>
        </w:rPr>
        <w:t>егламента, ответ направляется на электронный адрес лица, обратившегося за консультацией,</w:t>
      </w:r>
      <w:r w:rsidRPr="008A7A24">
        <w:rPr>
          <w:rFonts w:ascii="Times New Roman" w:hAnsi="Times New Roman"/>
          <w:sz w:val="28"/>
          <w:szCs w:val="28"/>
        </w:rPr>
        <w:t xml:space="preserve"> в срок, не превышающий 7 рабочих дней с момента поступления обращения.</w:t>
      </w:r>
    </w:p>
    <w:p w:rsidR="008430F7" w:rsidRPr="005661CA" w:rsidRDefault="008430F7" w:rsidP="009B46DE">
      <w:pPr>
        <w:tabs>
          <w:tab w:val="left" w:pos="142"/>
          <w:tab w:val="left" w:pos="1701"/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8A7A24">
        <w:rPr>
          <w:rFonts w:ascii="Times New Roman" w:hAnsi="Times New Roman"/>
          <w:sz w:val="28"/>
          <w:szCs w:val="28"/>
        </w:rPr>
        <w:t>Информация о графике  работы государственных  органов и порядке предоставления ими услуг размещается на их официальных  сайтах  в сети Интернет, средствах массовой информации и информационных материалах (брошюрах, буклетах, и т.д.), а также предоставляется непосредственно федеральными государственными гражданскими служащими по телефону в установленном действующем законодательством порядке,  по электронной почте. При консультировании по электронной почте по вопросам, котор</w:t>
      </w:r>
      <w:r w:rsidR="00F64015">
        <w:rPr>
          <w:rFonts w:ascii="Times New Roman" w:hAnsi="Times New Roman"/>
          <w:sz w:val="28"/>
          <w:szCs w:val="28"/>
        </w:rPr>
        <w:t>ые установлены данным разделом Р</w:t>
      </w:r>
      <w:r w:rsidRPr="008A7A24">
        <w:rPr>
          <w:rFonts w:ascii="Times New Roman" w:hAnsi="Times New Roman"/>
          <w:sz w:val="28"/>
          <w:szCs w:val="28"/>
        </w:rPr>
        <w:t>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II. Стандарт предоставления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B7305B">
        <w:rPr>
          <w:rFonts w:ascii="Times New Roman" w:hAnsi="Times New Roman"/>
          <w:b/>
          <w:sz w:val="28"/>
          <w:szCs w:val="28"/>
        </w:rPr>
        <w:t>.</w:t>
      </w:r>
      <w:r w:rsidR="008430F7" w:rsidRPr="003E5FCE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CB7E7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 Наименование </w:t>
      </w:r>
      <w:r w:rsidRPr="00643471">
        <w:rPr>
          <w:rFonts w:ascii="Times New Roman" w:hAnsi="Times New Roman"/>
          <w:sz w:val="28"/>
          <w:szCs w:val="28"/>
        </w:rPr>
        <w:t xml:space="preserve">муниципальной </w:t>
      </w:r>
      <w:r w:rsidRPr="00CB7E72">
        <w:rPr>
          <w:rFonts w:ascii="Times New Roman" w:hAnsi="Times New Roman"/>
          <w:sz w:val="28"/>
          <w:szCs w:val="28"/>
        </w:rPr>
        <w:t xml:space="preserve">услуги: «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CB7E72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CB7E72">
        <w:rPr>
          <w:rFonts w:ascii="Times New Roman" w:hAnsi="Times New Roman"/>
          <w:sz w:val="28"/>
          <w:szCs w:val="28"/>
        </w:rPr>
        <w:t>»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5A3463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2.</w:t>
      </w:r>
      <w:r w:rsidR="008430F7" w:rsidRPr="005A3463">
        <w:rPr>
          <w:rFonts w:ascii="Times New Roman" w:hAnsi="Times New Roman"/>
          <w:b/>
          <w:color w:val="000000"/>
          <w:sz w:val="28"/>
          <w:szCs w:val="28"/>
        </w:rPr>
        <w:t>Наименования органа местного самоуправления,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предоставляющего муниципальную услугу, и участвующей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3463">
        <w:rPr>
          <w:rFonts w:ascii="Times New Roman" w:hAnsi="Times New Roman"/>
          <w:b/>
          <w:color w:val="000000"/>
          <w:sz w:val="28"/>
          <w:szCs w:val="28"/>
        </w:rPr>
        <w:t>в  ее организаци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</w:t>
      </w:r>
      <w:r w:rsidR="00B7305B">
        <w:rPr>
          <w:rFonts w:ascii="Times New Roman" w:hAnsi="Times New Roman"/>
          <w:sz w:val="28"/>
          <w:szCs w:val="28"/>
        </w:rPr>
        <w:t>.</w:t>
      </w:r>
      <w:r w:rsidR="008430F7" w:rsidRPr="00426B35">
        <w:rPr>
          <w:rFonts w:ascii="Times New Roman" w:hAnsi="Times New Roman"/>
          <w:sz w:val="28"/>
          <w:szCs w:val="28"/>
        </w:rPr>
        <w:t xml:space="preserve"> Исполнителем муниципальной услуги является Администрация.</w:t>
      </w: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B7305B">
        <w:rPr>
          <w:rFonts w:ascii="Times New Roman" w:hAnsi="Times New Roman"/>
          <w:sz w:val="28"/>
          <w:szCs w:val="28"/>
        </w:rPr>
        <w:t>2.</w:t>
      </w:r>
      <w:r w:rsidR="008430F7" w:rsidRPr="00426B35">
        <w:rPr>
          <w:rFonts w:ascii="Times New Roman" w:hAnsi="Times New Roman"/>
          <w:sz w:val="28"/>
          <w:szCs w:val="28"/>
        </w:rPr>
        <w:t xml:space="preserve"> Организатором исполнения муниципальной услуги является МФЦ.</w:t>
      </w: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7305B">
        <w:rPr>
          <w:rFonts w:ascii="Times New Roman" w:hAnsi="Times New Roman"/>
          <w:sz w:val="28"/>
          <w:szCs w:val="28"/>
        </w:rPr>
        <w:t>3.</w:t>
      </w:r>
      <w:r w:rsidR="008430F7" w:rsidRPr="00426B35">
        <w:rPr>
          <w:rFonts w:ascii="Times New Roman" w:hAnsi="Times New Roman"/>
          <w:sz w:val="28"/>
          <w:szCs w:val="28"/>
        </w:rPr>
        <w:t xml:space="preserve"> Государственные органы, обращение в которые необходимо для предоставления Услуги:</w:t>
      </w:r>
    </w:p>
    <w:p w:rsidR="008430F7" w:rsidRPr="00426B35" w:rsidRDefault="008430F7" w:rsidP="00CA6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;</w:t>
      </w:r>
    </w:p>
    <w:p w:rsidR="008430F7" w:rsidRPr="00426B35" w:rsidRDefault="008430F7" w:rsidP="009C6581">
      <w:pPr>
        <w:tabs>
          <w:tab w:val="left" w:pos="0"/>
          <w:tab w:val="left" w:pos="1068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</w:t>
      </w:r>
      <w:r w:rsidRPr="008A7A24">
        <w:rPr>
          <w:rFonts w:ascii="Times New Roman" w:hAnsi="Times New Roman"/>
          <w:sz w:val="28"/>
          <w:szCs w:val="28"/>
        </w:rPr>
        <w:t>Михайловский  районный  отдел  федерального государственного бюджетного учреждения  «Федеральная кадастровая палата федеральной   службы  государственной  регистрации,  кадастра и   картогр</w:t>
      </w:r>
      <w:r>
        <w:rPr>
          <w:rFonts w:ascii="Times New Roman" w:hAnsi="Times New Roman"/>
          <w:sz w:val="28"/>
          <w:szCs w:val="28"/>
        </w:rPr>
        <w:t>афии»  по Во</w:t>
      </w:r>
      <w:r w:rsidRPr="00CA6667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гоградской област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8430F7" w:rsidRPr="00426B35" w:rsidRDefault="008430F7" w:rsidP="009C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Межрайонная ИФНС России N 6 по Волгоградской области.</w:t>
      </w:r>
    </w:p>
    <w:p w:rsidR="008430F7" w:rsidRPr="00426B35" w:rsidRDefault="006E498A" w:rsidP="009C65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</w:t>
      </w:r>
      <w:r w:rsidR="008430F7" w:rsidRPr="00426B35">
        <w:rPr>
          <w:rFonts w:ascii="Times New Roman" w:hAnsi="Times New Roman"/>
          <w:sz w:val="28"/>
          <w:szCs w:val="28"/>
        </w:rPr>
        <w:t xml:space="preserve"> Орган местного самоуправления, предоставляющий муниципальные услуги, не вправе требовать от заявител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а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.</w:t>
      </w: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B7305B">
        <w:rPr>
          <w:rFonts w:ascii="Times New Roman" w:hAnsi="Times New Roman"/>
          <w:sz w:val="28"/>
          <w:szCs w:val="28"/>
        </w:rPr>
        <w:t>5.</w:t>
      </w:r>
      <w:r w:rsidR="008430F7" w:rsidRPr="00426B35">
        <w:rPr>
          <w:rFonts w:ascii="Times New Roman" w:hAnsi="Times New Roman"/>
          <w:sz w:val="28"/>
          <w:szCs w:val="28"/>
        </w:rPr>
        <w:t xml:space="preserve"> Заявитель вправе представить дополнительную информацию и документы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7305B">
        <w:rPr>
          <w:rFonts w:ascii="Times New Roman" w:hAnsi="Times New Roman"/>
          <w:b/>
          <w:sz w:val="28"/>
          <w:szCs w:val="28"/>
        </w:rPr>
        <w:t xml:space="preserve">6. </w:t>
      </w:r>
      <w:r w:rsidR="008430F7" w:rsidRPr="003E5FCE">
        <w:rPr>
          <w:rFonts w:ascii="Times New Roman" w:hAnsi="Times New Roman"/>
          <w:b/>
          <w:sz w:val="28"/>
          <w:szCs w:val="28"/>
        </w:rPr>
        <w:t>Результат предоставления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5E0384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7305B">
        <w:rPr>
          <w:rFonts w:ascii="Times New Roman" w:hAnsi="Times New Roman"/>
          <w:sz w:val="28"/>
          <w:szCs w:val="28"/>
        </w:rPr>
        <w:t>6.1.</w:t>
      </w:r>
      <w:r w:rsidR="008430F7" w:rsidRPr="005E0384">
        <w:rPr>
          <w:rFonts w:ascii="Times New Roman" w:hAnsi="Times New Roman"/>
          <w:sz w:val="28"/>
          <w:szCs w:val="28"/>
        </w:rPr>
        <w:t xml:space="preserve"> Конечным результатом предоставления Услуги является:</w:t>
      </w:r>
    </w:p>
    <w:p w:rsidR="008430F7" w:rsidRPr="005E0384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384">
        <w:rPr>
          <w:rFonts w:ascii="Times New Roman" w:hAnsi="Times New Roman"/>
          <w:sz w:val="28"/>
          <w:szCs w:val="28"/>
        </w:rPr>
        <w:t xml:space="preserve">а) решение </w:t>
      </w:r>
      <w:r w:rsidR="005E0384">
        <w:rPr>
          <w:rFonts w:ascii="Times New Roman" w:hAnsi="Times New Roman"/>
          <w:sz w:val="28"/>
          <w:szCs w:val="28"/>
        </w:rPr>
        <w:t xml:space="preserve"> о</w:t>
      </w:r>
      <w:r w:rsidR="005E0384" w:rsidRPr="005E0384">
        <w:rPr>
          <w:rFonts w:ascii="Times New Roman" w:hAnsi="Times New Roman"/>
          <w:sz w:val="28"/>
          <w:szCs w:val="28"/>
        </w:rPr>
        <w:t xml:space="preserve">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5E0384" w:rsidRPr="005E0384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5E0384">
        <w:rPr>
          <w:rFonts w:ascii="Times New Roman" w:hAnsi="Times New Roman"/>
          <w:sz w:val="28"/>
          <w:szCs w:val="28"/>
        </w:rPr>
        <w:t>.</w:t>
      </w:r>
    </w:p>
    <w:p w:rsidR="008430F7" w:rsidRPr="005E0384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E0384">
        <w:rPr>
          <w:rFonts w:ascii="Times New Roman" w:hAnsi="Times New Roman"/>
          <w:sz w:val="28"/>
          <w:szCs w:val="28"/>
        </w:rPr>
        <w:t xml:space="preserve">  б) отказ в предоставлении Услуги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.</w:t>
      </w:r>
      <w:r w:rsidR="008430F7" w:rsidRPr="003E5FCE">
        <w:rPr>
          <w:rFonts w:ascii="Times New Roman" w:hAnsi="Times New Roman"/>
          <w:b/>
          <w:sz w:val="28"/>
          <w:szCs w:val="28"/>
        </w:rPr>
        <w:t>Срок предоставления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8430F7" w:rsidRPr="00426B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8430F7" w:rsidRPr="00426B35">
        <w:rPr>
          <w:rFonts w:ascii="Times New Roman" w:hAnsi="Times New Roman"/>
          <w:sz w:val="28"/>
          <w:szCs w:val="28"/>
        </w:rPr>
        <w:t xml:space="preserve"> Срок предоставления Услуги при наличии полного пакета документов не должен превышать</w:t>
      </w:r>
      <w:r w:rsidR="008430F7">
        <w:rPr>
          <w:rFonts w:ascii="Times New Roman" w:hAnsi="Times New Roman"/>
          <w:sz w:val="28"/>
          <w:szCs w:val="28"/>
        </w:rPr>
        <w:t xml:space="preserve"> 3</w:t>
      </w:r>
      <w:r w:rsidR="008430F7" w:rsidRPr="00426B35">
        <w:rPr>
          <w:rFonts w:ascii="Times New Roman" w:hAnsi="Times New Roman"/>
          <w:sz w:val="28"/>
          <w:szCs w:val="28"/>
        </w:rPr>
        <w:t>0 календарных дней со дня подачи заявления о</w:t>
      </w:r>
      <w:r w:rsidR="008430F7">
        <w:rPr>
          <w:rFonts w:ascii="Times New Roman" w:hAnsi="Times New Roman"/>
          <w:sz w:val="28"/>
          <w:szCs w:val="28"/>
        </w:rPr>
        <w:t xml:space="preserve">б  образовании  </w:t>
      </w:r>
      <w:r w:rsidR="008430F7" w:rsidRPr="00426B35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8. </w:t>
      </w:r>
      <w:r w:rsidR="008430F7" w:rsidRPr="003E5FCE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5E0384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1.</w:t>
      </w:r>
      <w:r w:rsidR="008430F7" w:rsidRPr="00426B35">
        <w:rPr>
          <w:rFonts w:ascii="Times New Roman" w:hAnsi="Times New Roman"/>
          <w:sz w:val="28"/>
          <w:szCs w:val="28"/>
        </w:rPr>
        <w:t xml:space="preserve"> </w:t>
      </w:r>
      <w:r w:rsidR="008430F7" w:rsidRPr="005E0384">
        <w:rPr>
          <w:rFonts w:ascii="Times New Roman" w:hAnsi="Times New Roman"/>
          <w:sz w:val="28"/>
          <w:szCs w:val="28"/>
        </w:rPr>
        <w:t>Предоставление услуги "</w:t>
      </w:r>
      <w:r w:rsidR="005E0384" w:rsidRPr="005E0384">
        <w:rPr>
          <w:rFonts w:ascii="Times New Roman" w:hAnsi="Times New Roman"/>
          <w:sz w:val="28"/>
          <w:szCs w:val="28"/>
        </w:rPr>
        <w:t xml:space="preserve">Об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5E0384" w:rsidRPr="005E0384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4C6E8C">
        <w:rPr>
          <w:rFonts w:ascii="Times New Roman" w:hAnsi="Times New Roman"/>
          <w:sz w:val="28"/>
          <w:szCs w:val="28"/>
        </w:rPr>
        <w:t xml:space="preserve">" осуществляется </w:t>
      </w:r>
      <w:r w:rsidR="008430F7" w:rsidRPr="005E0384">
        <w:rPr>
          <w:rFonts w:ascii="Times New Roman" w:hAnsi="Times New Roman"/>
          <w:sz w:val="28"/>
          <w:szCs w:val="28"/>
        </w:rPr>
        <w:t xml:space="preserve"> в соответствии со следующими нормативными правовыми актами:</w:t>
      </w:r>
    </w:p>
    <w:p w:rsidR="008430F7" w:rsidRPr="0048128F" w:rsidRDefault="008430F7" w:rsidP="005000ED">
      <w:pPr>
        <w:pStyle w:val="ConsPlusNormal"/>
        <w:ind w:firstLine="540"/>
        <w:jc w:val="both"/>
        <w:outlineLvl w:val="1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а) </w:t>
      </w:r>
      <w:r w:rsidRPr="0048128F">
        <w:rPr>
          <w:rFonts w:ascii="Times New Roman" w:hAnsi="Times New Roman"/>
          <w:spacing w:val="-2"/>
          <w:sz w:val="28"/>
          <w:szCs w:val="28"/>
        </w:rPr>
        <w:t>Гражданским кодексом Российской Федерации (часть вторая) (Собрание законодательства Российской Федерации, 29.01.1996, № 5, ст. 410, «Российская газета», № 23, 06.02.1996, № 24, 07.02.1996, № 25, 08.02.1996, № 27, 10.02.1996);</w:t>
      </w:r>
    </w:p>
    <w:p w:rsidR="008430F7" w:rsidRDefault="008430F7" w:rsidP="00613DD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Земельным кодексом Российской Федерации (Собрание законодательства Российской Федерации, 29.10.2001, № 44, ст. 4147, «Парламентскаягазета», № 204-205, 30.10.2001, «Российская газета», № 211-212, 30.10.2001)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0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ред. от 05.04.2011), опубликован в изданиях "Собрание законодательства РФ", 18.11.2002, N 46, ст. 4531, "Парламентская газета", N 220 - 221, 20.11.2002, "Российская газета", N 220, 20.11.2002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1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18 июня 2001 года N 78-ФЗ "О землеустройстве" (ред. от 23.07.2008) (принят ГД ФС РФ 24.05.2001), опубликован в изданиях "Парламентская газета", N 114 - 115, 23.06.2001, "Российская газета", N 118 - 119, 23.06.2001, "Собрание законодательства РФ", 25.06.2001, N 26, ст. 2582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2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4 июля 2007 г. N 221-ФЗ "О государственном кадастре недвижимости" (ред. от 04.06.2011), опубликован в изданиях "Собрание законодательства РФ", 30.07.2007, N 31, ст. 4017, "Российская газета", N 165, 01.08.2007, "Парламентская газета", N 99 - 101, 09.08.2007, "Российская газета", N 120, 06.06.2011, "Собрание законодательства РФ", 06.06.2011, N 23, ст. 3269, "Парламентская газета", N 28 - 29, 10 - 16.06.2011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3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ринят ГД ФС РФ 21.04.2006) (ред. от 27.07.2010), опубликован в изданиях "Российская газета", N 95, 05.05.2006, "Собрание законодательства РФ", 08.05.2006, N 19, ст. 2060, "Парламентская газета", N 70 - 71, 11.05.2006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4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 июля 2006 года N 152-ФЗ "О персональных данных" (принят ГД ФС РФ 08.07.2006), опубликован в изданиях "Российская газета", N 165, 29.07.2006, "Собрание законодательства РФ", 31.07.2006, N 31 (1 ч.), ст. 3451, "Парламентская газета", N 126 - 127, 03.08.2006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5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27.07.2010 N 210-ФЗ (ред. от 06.04.2011) "Об организации предоставления государственных и муниципальных услуг" (принят ГД ФС РФ 07.07.2010), опубликован в изданиях "Российская газета", N 168, 30.07.2010, "Собрание законодательства РФ", 02.08.2010, N 31, ст. 4179;</w:t>
      </w:r>
    </w:p>
    <w:p w:rsidR="008430F7" w:rsidRPr="003877B6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3877B6">
        <w:rPr>
          <w:rFonts w:ascii="Times New Roman" w:hAnsi="Times New Roman"/>
          <w:sz w:val="28"/>
          <w:szCs w:val="28"/>
        </w:rPr>
        <w:t xml:space="preserve">) Федеральным </w:t>
      </w:r>
      <w:hyperlink r:id="rId16" w:history="1">
        <w:r w:rsidRPr="003877B6">
          <w:rPr>
            <w:rFonts w:ascii="Times New Roman" w:hAnsi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/>
          <w:sz w:val="28"/>
          <w:szCs w:val="28"/>
        </w:rPr>
        <w:t xml:space="preserve"> от 06.10.2003 N 131-ФЗ (ред. от 03.05.2011) "Об общих принципах организации местного самоуправления в Российской Федерации", "Собрание законодательства РФ", 06.10.2003, N 40, ст. 3822, опубликован в изданиях "Парламентская газета", N 186, 08.10.2003; N 23, 13 - 19.05.2011, "Российская газета", N 202, 08.10.2003; N 97, 06.05.2011, "Собрание законодательства РФ", 09.05.2011, N 19, ст. 2705.</w:t>
      </w:r>
    </w:p>
    <w:p w:rsidR="008430F7" w:rsidRPr="005661CA" w:rsidRDefault="008430F7" w:rsidP="005661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77B6">
        <w:rPr>
          <w:rFonts w:ascii="Times New Roman" w:hAnsi="Times New Roman" w:cs="Times New Roman"/>
          <w:sz w:val="28"/>
          <w:szCs w:val="28"/>
        </w:rPr>
        <w:t>)</w:t>
      </w:r>
      <w:hyperlink r:id="rId17" w:history="1">
        <w:r w:rsidRPr="006F774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6F774E">
        <w:rPr>
          <w:rFonts w:ascii="Times New Roman" w:hAnsi="Times New Roman"/>
          <w:sz w:val="28"/>
          <w:szCs w:val="28"/>
        </w:rPr>
        <w:t xml:space="preserve"> Правительства Росси</w:t>
      </w:r>
      <w:r>
        <w:rPr>
          <w:rFonts w:ascii="Times New Roman" w:hAnsi="Times New Roman"/>
          <w:sz w:val="28"/>
          <w:szCs w:val="28"/>
        </w:rPr>
        <w:t>йской Федерации от 16.05.2011 №373 «</w:t>
      </w:r>
      <w:r w:rsidRPr="006F774E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</w:t>
      </w:r>
      <w:r>
        <w:rPr>
          <w:rFonts w:ascii="Times New Roman" w:hAnsi="Times New Roman"/>
          <w:sz w:val="28"/>
          <w:szCs w:val="28"/>
        </w:rPr>
        <w:t>ставления государственных услуг»</w:t>
      </w:r>
      <w:r w:rsidRPr="006F774E">
        <w:rPr>
          <w:rFonts w:ascii="Times New Roman" w:hAnsi="Times New Roman"/>
          <w:sz w:val="28"/>
          <w:szCs w:val="28"/>
        </w:rPr>
        <w:t xml:space="preserve"> (Собрание законодательства Росс</w:t>
      </w:r>
      <w:r>
        <w:rPr>
          <w:rFonts w:ascii="Times New Roman" w:hAnsi="Times New Roman"/>
          <w:sz w:val="28"/>
          <w:szCs w:val="28"/>
        </w:rPr>
        <w:t>ийской Федерации, 30.05.2011, №</w:t>
      </w:r>
      <w:r w:rsidRPr="006F774E">
        <w:rPr>
          <w:rFonts w:ascii="Times New Roman" w:hAnsi="Times New Roman"/>
          <w:sz w:val="28"/>
          <w:szCs w:val="28"/>
        </w:rPr>
        <w:t>22, ст. 3169)</w:t>
      </w:r>
      <w:r w:rsidRPr="003877B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430F7" w:rsidRPr="003E5FCE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</w:t>
      </w:r>
      <w:r w:rsidR="008430F7" w:rsidRPr="003E5FCE">
        <w:rPr>
          <w:rFonts w:ascii="Times New Roman" w:hAnsi="Times New Roman"/>
          <w:b/>
          <w:sz w:val="28"/>
          <w:szCs w:val="28"/>
        </w:rPr>
        <w:t>Перечень документов для предоставления</w:t>
      </w:r>
    </w:p>
    <w:p w:rsidR="008430F7" w:rsidRPr="003E5FCE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5FCE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1</w:t>
      </w:r>
      <w:r w:rsidR="008430F7" w:rsidRPr="00A627F4">
        <w:rPr>
          <w:rFonts w:ascii="Times New Roman" w:hAnsi="Times New Roman"/>
          <w:b/>
          <w:sz w:val="28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8430F7" w:rsidRPr="00CF0DBA" w:rsidRDefault="008430F7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0DBA">
        <w:rPr>
          <w:rFonts w:ascii="Times New Roman" w:hAnsi="Times New Roman"/>
          <w:sz w:val="28"/>
          <w:szCs w:val="28"/>
        </w:rPr>
        <w:t xml:space="preserve">а) заявление  об </w:t>
      </w:r>
      <w:r>
        <w:rPr>
          <w:rFonts w:ascii="Times New Roman" w:hAnsi="Times New Roman"/>
          <w:sz w:val="28"/>
          <w:szCs w:val="28"/>
        </w:rPr>
        <w:t xml:space="preserve"> утверждении  схемы  расположения  земельного участка или земельных участков на кадастровом плане территории</w:t>
      </w:r>
      <w:r w:rsidRPr="00CF0DBA">
        <w:rPr>
          <w:rFonts w:ascii="Times New Roman" w:hAnsi="Times New Roman"/>
          <w:sz w:val="28"/>
          <w:szCs w:val="28"/>
        </w:rPr>
        <w:t xml:space="preserve">, находящихся в  муниципальной собственности, и земельных участков, </w:t>
      </w:r>
      <w:r w:rsidRPr="00CF0DBA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CF0DBA">
        <w:rPr>
          <w:rFonts w:ascii="Times New Roman" w:hAnsi="Times New Roman"/>
          <w:sz w:val="28"/>
          <w:szCs w:val="28"/>
        </w:rPr>
        <w:t xml:space="preserve">    по форме согласно приложению №1 к настоящему Регламенту</w:t>
      </w:r>
      <w:r>
        <w:rPr>
          <w:rFonts w:ascii="Times New Roman" w:hAnsi="Times New Roman"/>
          <w:sz w:val="28"/>
          <w:szCs w:val="28"/>
        </w:rPr>
        <w:t>;</w:t>
      </w:r>
    </w:p>
    <w:p w:rsidR="008430F7" w:rsidRPr="00D032C5" w:rsidRDefault="008430F7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8430F7" w:rsidRPr="00D032C5" w:rsidRDefault="008430F7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в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заверенная нотариально;</w:t>
      </w:r>
    </w:p>
    <w:p w:rsidR="008430F7" w:rsidRPr="00D032C5" w:rsidRDefault="008430F7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Pr="00D032C5">
        <w:rPr>
          <w:rFonts w:ascii="Times New Roman" w:hAnsi="Times New Roman"/>
          <w:sz w:val="28"/>
          <w:szCs w:val="28"/>
        </w:rPr>
        <w:t xml:space="preserve"> (для индивидуальных предпринимателей), </w:t>
      </w:r>
      <w:r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Pr="00D032C5">
        <w:rPr>
          <w:rFonts w:ascii="Times New Roman" w:hAnsi="Times New Roman"/>
          <w:sz w:val="28"/>
          <w:szCs w:val="28"/>
        </w:rPr>
        <w:t>(для юридических лиц);</w:t>
      </w:r>
    </w:p>
    <w:p w:rsidR="008430F7" w:rsidRPr="00D032C5" w:rsidRDefault="008430F7" w:rsidP="00C357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032C5">
        <w:rPr>
          <w:rFonts w:ascii="Times New Roman" w:hAnsi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430F7" w:rsidRPr="00AD7AE2" w:rsidRDefault="008430F7" w:rsidP="00AD7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032C5">
        <w:rPr>
          <w:rFonts w:ascii="Times New Roman" w:hAnsi="Times New Roman"/>
          <w:sz w:val="28"/>
          <w:szCs w:val="28"/>
        </w:rPr>
        <w:t xml:space="preserve">) </w:t>
      </w:r>
      <w:r w:rsidRPr="00AD7AE2">
        <w:rPr>
          <w:rFonts w:ascii="Times New Roman" w:hAnsi="Times New Roman"/>
          <w:sz w:val="28"/>
          <w:szCs w:val="28"/>
        </w:rPr>
        <w:t>письменное согласие землепользователей, землевладельцев, арендаторов, залогодержателей исходных земельных участков, из которых при разделе, выделе, объединении, перераспределении образуются земельные участки, за исключением случаев образования земельных участков из земельных участков, находящихся в собственности Волгоградской области и предоставленных государственным унитарным предприятиям, государственным учреждениям, а также на основании решения суда в обязательном порядке независимо от согласия собственников,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;</w:t>
      </w:r>
    </w:p>
    <w:p w:rsidR="008430F7" w:rsidRDefault="008430F7" w:rsidP="00AD7A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032C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;</w:t>
      </w:r>
    </w:p>
    <w:p w:rsidR="008430F7" w:rsidRDefault="008430F7" w:rsidP="006F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)  кадастровый паспорт земельного участка  или  земельных участков, из которых в соответствии  со схемой  расположения  земельного участка  предусмотрено образование земельного  участка , в случае его образования  из земельного участка , сведения  о  котором  внесены  в государственный кадастр недвижимости; </w:t>
      </w:r>
    </w:p>
    <w:p w:rsidR="008430F7" w:rsidRPr="007513A1" w:rsidRDefault="008430F7" w:rsidP="00613D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032C5">
        <w:rPr>
          <w:rFonts w:ascii="Times New Roman" w:hAnsi="Times New Roman"/>
          <w:sz w:val="28"/>
          <w:szCs w:val="28"/>
        </w:rPr>
        <w:t>) в</w:t>
      </w:r>
      <w:r w:rsidRPr="00D032C5">
        <w:rPr>
          <w:rFonts w:ascii="Times New Roman" w:hAnsi="Times New Roman"/>
          <w:color w:val="000000"/>
          <w:sz w:val="28"/>
          <w:szCs w:val="28"/>
        </w:rPr>
        <w:t xml:space="preserve">ыписка из Единого государственного реестра прав на недвижимое имущество и </w:t>
      </w:r>
      <w:r w:rsidRPr="007513A1">
        <w:rPr>
          <w:rFonts w:ascii="Times New Roman" w:hAnsi="Times New Roman"/>
          <w:sz w:val="28"/>
          <w:szCs w:val="28"/>
        </w:rPr>
        <w:t>сделок с ним о зарегистрированных правах на приобретаемый земельный участок, либо уведомление об отсутствии в ЕГРП запрашиваемых сведений о зарегистрированных правах на указанный земельный участок.</w:t>
      </w:r>
    </w:p>
    <w:p w:rsidR="008430F7" w:rsidRPr="00426B35" w:rsidRDefault="008430F7" w:rsidP="00FE2E5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430F7" w:rsidRPr="00A627F4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2.</w:t>
      </w:r>
      <w:r w:rsidR="008430F7" w:rsidRPr="00A627F4">
        <w:rPr>
          <w:rFonts w:ascii="Times New Roman" w:hAnsi="Times New Roman"/>
          <w:b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необходимых и обязательных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и о предоставлении Услуги (далее по тексту - заявители) либо их представители, действующие на основании доверенности, оформленной в соответствии с законодательством Российской Федерации, лично представляют сотруднику МФЦ, ответственному за прием заявителей о предоставлении Услуги (далее по тексту - сотрудник МФЦ, ответственный за прием заявителей), следующие документы и данные (информацию):</w:t>
      </w:r>
    </w:p>
    <w:p w:rsidR="008430F7" w:rsidRPr="002070C9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 xml:space="preserve">а) </w:t>
      </w:r>
      <w:r w:rsidRPr="002070C9">
        <w:rPr>
          <w:rFonts w:ascii="Times New Roman" w:hAnsi="Times New Roman"/>
          <w:sz w:val="28"/>
          <w:szCs w:val="28"/>
        </w:rPr>
        <w:t xml:space="preserve">заявление  </w:t>
      </w:r>
      <w:r w:rsidR="002070C9" w:rsidRPr="002070C9">
        <w:rPr>
          <w:rFonts w:ascii="Times New Roman" w:hAnsi="Times New Roman"/>
          <w:sz w:val="28"/>
          <w:szCs w:val="28"/>
        </w:rPr>
        <w:t>об утверждении  схемы  расположения   земельного участка или земельных участков на кадастровом плане территории</w:t>
      </w:r>
      <w:r w:rsidRPr="002070C9">
        <w:rPr>
          <w:rFonts w:ascii="Times New Roman" w:hAnsi="Times New Roman"/>
          <w:sz w:val="28"/>
          <w:szCs w:val="28"/>
        </w:rPr>
        <w:t xml:space="preserve">    по форме согласно приложению №1 к настоящему Регламенту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б) согласие заявителя на обработку персональных данных;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2C5">
        <w:rPr>
          <w:rFonts w:ascii="Times New Roman" w:hAnsi="Times New Roman"/>
          <w:sz w:val="28"/>
          <w:szCs w:val="28"/>
        </w:rPr>
        <w:t>в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заверенная нотариально;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Pr="00D032C5">
        <w:rPr>
          <w:rFonts w:ascii="Times New Roman" w:hAnsi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430F7" w:rsidRPr="00AD7AE2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032C5">
        <w:rPr>
          <w:rFonts w:ascii="Times New Roman" w:hAnsi="Times New Roman"/>
          <w:sz w:val="28"/>
          <w:szCs w:val="28"/>
        </w:rPr>
        <w:t xml:space="preserve">) </w:t>
      </w:r>
      <w:r w:rsidRPr="00AD7AE2">
        <w:rPr>
          <w:rFonts w:ascii="Times New Roman" w:hAnsi="Times New Roman"/>
          <w:sz w:val="28"/>
          <w:szCs w:val="28"/>
        </w:rPr>
        <w:t>письменное согласие землепользователей, землевладельцев, арендаторов, залогодержателей исходных земельных участков , из которых при разделе, выделе, объединении, перераспределении образуются земельные участки, за исключением случаев образования земельных участков из земельных участков, находящихся в собственности Волгоградской области и предоставленных государственным унитарным предприятиям, государственным учреждениям, а также на основании решения суда в обязательном порядке независимо от согласия собственников,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;</w:t>
      </w:r>
    </w:p>
    <w:p w:rsidR="008430F7" w:rsidRDefault="008430F7" w:rsidP="00AF0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D032C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опии правоустанавливающих и (или) правоудостоверяющих документов на исходный земельный участок, если права на него не зарегистрированы в Едином государственном реестре прав на недвижимое имущество и сделок с ним.</w:t>
      </w:r>
      <w:r w:rsidRPr="00AF08C1">
        <w:rPr>
          <w:rFonts w:ascii="Times New Roman" w:hAnsi="Times New Roman"/>
          <w:sz w:val="28"/>
          <w:szCs w:val="28"/>
        </w:rPr>
        <w:t xml:space="preserve"> </w:t>
      </w:r>
    </w:p>
    <w:p w:rsidR="008430F7" w:rsidRPr="00426B35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64015">
        <w:rPr>
          <w:rFonts w:ascii="Times New Roman" w:hAnsi="Times New Roman"/>
          <w:sz w:val="28"/>
          <w:szCs w:val="28"/>
        </w:rPr>
        <w:t xml:space="preserve">Требовать от заявителей документы и информацию, не предусмотренные </w:t>
      </w:r>
      <w:r w:rsidR="00F64015" w:rsidRPr="00F64015">
        <w:rPr>
          <w:rFonts w:ascii="Times New Roman" w:hAnsi="Times New Roman"/>
          <w:sz w:val="28"/>
          <w:szCs w:val="28"/>
        </w:rPr>
        <w:t xml:space="preserve">2.9.2 </w:t>
      </w:r>
      <w:r w:rsidRPr="00F64015">
        <w:rPr>
          <w:rFonts w:ascii="Times New Roman" w:hAnsi="Times New Roman"/>
          <w:sz w:val="28"/>
          <w:szCs w:val="28"/>
        </w:rPr>
        <w:t xml:space="preserve">настоящего подраздела </w:t>
      </w:r>
      <w:r w:rsidRPr="002D25D5">
        <w:rPr>
          <w:rFonts w:ascii="Times New Roman" w:hAnsi="Times New Roman"/>
          <w:sz w:val="28"/>
          <w:szCs w:val="28"/>
        </w:rPr>
        <w:t>Регламента, не допуска</w:t>
      </w:r>
      <w:r w:rsidRPr="00F64015">
        <w:rPr>
          <w:rFonts w:ascii="Times New Roman" w:hAnsi="Times New Roman"/>
          <w:sz w:val="28"/>
          <w:szCs w:val="28"/>
        </w:rPr>
        <w:t>ется</w:t>
      </w:r>
      <w:r w:rsidRPr="00426B35">
        <w:rPr>
          <w:rFonts w:ascii="Times New Roman" w:hAnsi="Times New Roman"/>
          <w:sz w:val="28"/>
          <w:szCs w:val="28"/>
        </w:rPr>
        <w:t>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аявитель вправе представить иные документы и дополнительную информацию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рган местного самоуправления, предоставляющий муниципальные услуги, не вправе требовать от заявителя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8430F7" w:rsidRPr="00A627F4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9.3</w:t>
      </w:r>
      <w:r w:rsidR="008430F7" w:rsidRPr="00A627F4">
        <w:rPr>
          <w:rFonts w:ascii="Times New Roman" w:hAnsi="Times New Roman"/>
          <w:b/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032C5">
        <w:rPr>
          <w:rFonts w:ascii="Times New Roman" w:hAnsi="Times New Roman"/>
          <w:sz w:val="28"/>
          <w:szCs w:val="28"/>
        </w:rPr>
        <w:t xml:space="preserve">) </w:t>
      </w:r>
      <w:r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Pr="00D032C5">
        <w:rPr>
          <w:rFonts w:ascii="Times New Roman" w:hAnsi="Times New Roman"/>
          <w:sz w:val="28"/>
          <w:szCs w:val="28"/>
        </w:rPr>
        <w:t xml:space="preserve"> (для индивидуальных предпринимателей), </w:t>
      </w:r>
      <w:r w:rsidRPr="00D032C5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Pr="00D032C5">
        <w:rPr>
          <w:rFonts w:ascii="Times New Roman" w:hAnsi="Times New Roman"/>
          <w:sz w:val="28"/>
          <w:szCs w:val="28"/>
        </w:rPr>
        <w:t>(для юридических лиц);</w:t>
      </w:r>
    </w:p>
    <w:p w:rsidR="008430F7" w:rsidRPr="00D032C5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032C5">
        <w:rPr>
          <w:rFonts w:ascii="Times New Roman" w:hAnsi="Times New Roman"/>
          <w:sz w:val="28"/>
          <w:szCs w:val="28"/>
        </w:rPr>
        <w:t>) в</w:t>
      </w:r>
      <w:r w:rsidRPr="00D032C5">
        <w:rPr>
          <w:rFonts w:ascii="Times New Roman" w:hAnsi="Times New Roman"/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о зарегистрированных правах на приобретаемый земельный участок, либо уведомление об отсутствии в ЕГРП запрашиваемых сведений о зарегистрированных правах на указанный земельный участок</w:t>
      </w:r>
      <w:r>
        <w:rPr>
          <w:rFonts w:ascii="Times New Roman" w:hAnsi="Times New Roman"/>
          <w:sz w:val="28"/>
          <w:szCs w:val="28"/>
        </w:rPr>
        <w:t>.</w:t>
      </w:r>
    </w:p>
    <w:p w:rsidR="008430F7" w:rsidRDefault="008430F7" w:rsidP="006F29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кадастровый паспорт земельного участка  или  земельных участков, из которых в соответствии  со схемой  расположения  земельного участка  предусмотрено образование земельного  участка , в случае его образования  из земельного участка , сведения  о  котором  внесены  в государственный кадастр недвижимости.   </w:t>
      </w:r>
    </w:p>
    <w:p w:rsidR="008430F7" w:rsidRDefault="008430F7" w:rsidP="00AF08C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8"/>
          <w:szCs w:val="28"/>
        </w:rPr>
      </w:pPr>
    </w:p>
    <w:p w:rsidR="008430F7" w:rsidRPr="000D5F54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0.</w:t>
      </w:r>
      <w:r w:rsidR="008430F7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документов, необходимых для предоставления Услуги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5661CA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0</w:t>
      </w:r>
      <w:r w:rsidR="008430F7" w:rsidRPr="005661C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8430F7" w:rsidRPr="005661CA">
        <w:rPr>
          <w:rFonts w:ascii="Times New Roman" w:hAnsi="Times New Roman"/>
          <w:sz w:val="28"/>
          <w:szCs w:val="28"/>
        </w:rPr>
        <w:t xml:space="preserve"> З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661CA">
        <w:rPr>
          <w:rFonts w:ascii="Times New Roman" w:hAnsi="Times New Roman"/>
          <w:sz w:val="28"/>
          <w:szCs w:val="28"/>
        </w:rPr>
        <w:t>На оборотной стороне такого заявления проставляется штамп об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8430F7" w:rsidRPr="005661CA" w:rsidRDefault="008430F7" w:rsidP="005661CA">
      <w:pPr>
        <w:pStyle w:val="20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both"/>
        <w:rPr>
          <w:sz w:val="28"/>
          <w:szCs w:val="28"/>
        </w:rPr>
      </w:pPr>
      <w:r w:rsidRPr="005661CA">
        <w:rPr>
          <w:sz w:val="28"/>
          <w:szCs w:val="28"/>
        </w:rPr>
        <w:t xml:space="preserve"> Не подлежат приему для предоставлении муниципальной услуги документы, не подписанные заявителями имеющие подчистки либо приписки, зачеркнутые слова и иные неоговоренные исправления, документы, исполненные карандашом, а также документы с серьезными повреждениями, не позволяющими однозначно истолковать их содержание, документы с истекшим сроком действия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 w:rsidR="008430F7" w:rsidRPr="000D5F54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едоставлении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нованием для отказа  </w:t>
      </w:r>
      <w:r w:rsidRPr="00426B35">
        <w:rPr>
          <w:rFonts w:ascii="Times New Roman" w:hAnsi="Times New Roman"/>
          <w:sz w:val="28"/>
          <w:szCs w:val="28"/>
        </w:rPr>
        <w:t xml:space="preserve"> в предоставлении Услуги </w:t>
      </w:r>
      <w:r>
        <w:rPr>
          <w:rFonts w:ascii="Times New Roman" w:hAnsi="Times New Roman"/>
          <w:sz w:val="28"/>
          <w:szCs w:val="28"/>
        </w:rPr>
        <w:t xml:space="preserve"> является</w:t>
      </w:r>
      <w:r w:rsidRPr="00426B35">
        <w:rPr>
          <w:rFonts w:ascii="Times New Roman" w:hAnsi="Times New Roman"/>
          <w:sz w:val="28"/>
          <w:szCs w:val="28"/>
        </w:rPr>
        <w:t>: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 действующим  законодательством;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430F7" w:rsidRPr="005661CA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638CF">
        <w:rPr>
          <w:rFonts w:ascii="Times New Roman" w:hAnsi="Times New Roman"/>
          <w:color w:val="000000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hyperlink r:id="rId18" w:history="1">
        <w:r w:rsidRPr="00B638CF">
          <w:rPr>
            <w:rFonts w:ascii="Times New Roman" w:hAnsi="Times New Roman"/>
            <w:color w:val="000000"/>
            <w:sz w:val="28"/>
            <w:szCs w:val="28"/>
          </w:rPr>
          <w:t>статьей 11.9</w:t>
        </w:r>
      </w:hyperlink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емельного кодекса </w:t>
      </w:r>
      <w:r w:rsidRPr="00B638CF">
        <w:rPr>
          <w:rFonts w:ascii="Times New Roman" w:hAnsi="Times New Roman"/>
          <w:color w:val="000000"/>
          <w:sz w:val="28"/>
          <w:szCs w:val="28"/>
        </w:rPr>
        <w:t>требований к образуемым земельным участкам</w:t>
      </w:r>
      <w:r w:rsidR="004C6E8C">
        <w:rPr>
          <w:rFonts w:ascii="Times New Roman" w:hAnsi="Times New Roman"/>
          <w:color w:val="000000"/>
          <w:sz w:val="28"/>
          <w:szCs w:val="28"/>
        </w:rPr>
        <w:t>;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8430F7" w:rsidRDefault="008430F7" w:rsidP="00ED7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430F7" w:rsidRPr="00426B35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0F7" w:rsidRPr="00426B35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2.</w:t>
      </w:r>
      <w:r w:rsidR="008430F7" w:rsidRPr="000D5F54">
        <w:rPr>
          <w:rFonts w:ascii="Times New Roman" w:hAnsi="Times New Roman"/>
          <w:b/>
          <w:sz w:val="28"/>
          <w:szCs w:val="28"/>
        </w:rPr>
        <w:t>Порядок, размер и основания взимания оплаты, взимаемой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 предоставление 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30F7" w:rsidRPr="00426B35">
        <w:rPr>
          <w:rFonts w:ascii="Times New Roman" w:hAnsi="Times New Roman"/>
          <w:sz w:val="28"/>
          <w:szCs w:val="28"/>
        </w:rPr>
        <w:t xml:space="preserve"> Муниципальная услуга предоставляется бесплатно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EE5318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3.</w:t>
      </w:r>
      <w:r w:rsidR="008430F7" w:rsidRPr="00EE5318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8430F7" w:rsidRPr="00EE5318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318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8430F7" w:rsidRPr="00EE5318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а) время ожидания в очереди для получения информации (консультации) не превышает 15 минут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б) время ожидания в очереди для </w:t>
      </w:r>
      <w:r>
        <w:rPr>
          <w:rFonts w:ascii="Times New Roman" w:hAnsi="Times New Roman"/>
          <w:sz w:val="28"/>
          <w:szCs w:val="28"/>
        </w:rPr>
        <w:t>подачи документов не превышает 1</w:t>
      </w:r>
      <w:r w:rsidRPr="00426B35">
        <w:rPr>
          <w:rFonts w:ascii="Times New Roman" w:hAnsi="Times New Roman"/>
          <w:sz w:val="28"/>
          <w:szCs w:val="28"/>
        </w:rPr>
        <w:t>5 минут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время ожидания в очереди для получения документов не превышает 15 минут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 w:rsidR="008430F7" w:rsidRPr="000D5F54">
        <w:rPr>
          <w:rFonts w:ascii="Times New Roman" w:hAnsi="Times New Roman"/>
          <w:b/>
          <w:sz w:val="28"/>
          <w:szCs w:val="28"/>
        </w:rPr>
        <w:t>Максимальный срок и порядок регистрации запроса заявител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о предоставлении муниципальной услуги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аксимальный срок регистрации запроса не должен превышать 45 минут.</w:t>
      </w:r>
    </w:p>
    <w:p w:rsidR="008430F7" w:rsidRPr="00426B35" w:rsidRDefault="008430F7" w:rsidP="00566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6E498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5.</w:t>
      </w:r>
      <w:r w:rsidR="008430F7" w:rsidRPr="000D5F54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ая услуга, к залу ожидания, местам для заполнени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заявлений, информационным сведениям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1.</w:t>
      </w:r>
      <w:r w:rsidR="008430F7" w:rsidRPr="00426B35">
        <w:rPr>
          <w:rFonts w:ascii="Times New Roman" w:hAnsi="Times New Roman"/>
          <w:sz w:val="28"/>
          <w:szCs w:val="28"/>
        </w:rPr>
        <w:t xml:space="preserve"> Предоставление муниципальной услуги осуществляется в помещениях приема и выдачи документов, расположенных в МФЦ.</w:t>
      </w:r>
    </w:p>
    <w:p w:rsidR="008430F7" w:rsidRPr="00426B35" w:rsidRDefault="006E4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2.</w:t>
      </w:r>
      <w:r w:rsidR="008430F7" w:rsidRPr="00426B35">
        <w:rPr>
          <w:rFonts w:ascii="Times New Roman" w:hAnsi="Times New Roman"/>
          <w:sz w:val="28"/>
          <w:szCs w:val="28"/>
        </w:rPr>
        <w:t xml:space="preserve">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430F7" w:rsidRPr="00426B35" w:rsidRDefault="00B73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7B34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5</w:t>
      </w:r>
      <w:r w:rsidR="008430F7" w:rsidRPr="00426B35">
        <w:rPr>
          <w:rFonts w:ascii="Times New Roman" w:hAnsi="Times New Roman"/>
          <w:sz w:val="28"/>
          <w:szCs w:val="28"/>
        </w:rPr>
        <w:t>.</w:t>
      </w:r>
      <w:r w:rsidR="004A7B34">
        <w:rPr>
          <w:rFonts w:ascii="Times New Roman" w:hAnsi="Times New Roman"/>
          <w:sz w:val="28"/>
          <w:szCs w:val="28"/>
        </w:rPr>
        <w:t xml:space="preserve">3. </w:t>
      </w:r>
      <w:r w:rsidR="008430F7" w:rsidRPr="00426B35">
        <w:rPr>
          <w:rFonts w:ascii="Times New Roman" w:hAnsi="Times New Roman"/>
          <w:sz w:val="28"/>
          <w:szCs w:val="28"/>
        </w:rPr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430F7" w:rsidRPr="00426B35" w:rsidRDefault="004A7B34" w:rsidP="004A7B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5.4.</w:t>
      </w:r>
      <w:r w:rsidR="008430F7" w:rsidRPr="00426B35">
        <w:rPr>
          <w:rFonts w:ascii="Times New Roman" w:hAnsi="Times New Roman"/>
          <w:sz w:val="28"/>
          <w:szCs w:val="28"/>
        </w:rPr>
        <w:t xml:space="preserve"> Вход в помещение приема и выдачи документов должен обеспечивать свободный доступ заявителей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5.</w:t>
      </w:r>
      <w:r w:rsidR="008430F7" w:rsidRPr="00426B35">
        <w:rPr>
          <w:rFonts w:ascii="Times New Roman" w:hAnsi="Times New Roman"/>
          <w:sz w:val="28"/>
          <w:szCs w:val="28"/>
        </w:rPr>
        <w:t xml:space="preserve"> На здании рядом с входом должна быть размещена информационная табличка (вывеска), содержащая следующую информацию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аименование учрежде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место нахождения и юридический адрес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режим работы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6.</w:t>
      </w:r>
      <w:r w:rsidR="008430F7" w:rsidRPr="00426B35">
        <w:rPr>
          <w:rFonts w:ascii="Times New Roman" w:hAnsi="Times New Roman"/>
          <w:sz w:val="28"/>
          <w:szCs w:val="28"/>
        </w:rPr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7</w:t>
      </w:r>
      <w:r w:rsidR="008430F7" w:rsidRPr="00426B35">
        <w:rPr>
          <w:rFonts w:ascii="Times New Roman" w:hAnsi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Характеристики помещений приема и выдачи документов в части объемно-планировочных и конструктивных решений, освещения, пожарной безопасности, </w:t>
      </w:r>
      <w:r w:rsidRPr="00426B35">
        <w:rPr>
          <w:rFonts w:ascii="Times New Roman" w:hAnsi="Times New Roman"/>
          <w:sz w:val="28"/>
          <w:szCs w:val="28"/>
        </w:rPr>
        <w:lastRenderedPageBreak/>
        <w:t>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4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6.</w:t>
      </w:r>
      <w:r w:rsidR="008430F7" w:rsidRPr="000D5F54">
        <w:rPr>
          <w:rFonts w:ascii="Times New Roman" w:hAnsi="Times New Roman"/>
          <w:b/>
          <w:sz w:val="28"/>
          <w:szCs w:val="28"/>
        </w:rPr>
        <w:t>Целевые показатели доступности и качества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8430F7" w:rsidRPr="00426B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8430F7" w:rsidRPr="00426B35">
        <w:rPr>
          <w:rFonts w:ascii="Times New Roman" w:hAnsi="Times New Roman"/>
          <w:sz w:val="28"/>
          <w:szCs w:val="28"/>
        </w:rPr>
        <w:t xml:space="preserve"> Качество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2.</w:t>
      </w:r>
      <w:r w:rsidR="008430F7" w:rsidRPr="00426B35">
        <w:rPr>
          <w:rFonts w:ascii="Times New Roman" w:hAnsi="Times New Roman"/>
          <w:sz w:val="28"/>
          <w:szCs w:val="28"/>
        </w:rPr>
        <w:t xml:space="preserve"> Доступность муниципальной услуги в электронном виде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3.</w:t>
      </w:r>
      <w:r w:rsidR="008430F7" w:rsidRPr="00426B35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4</w:t>
      </w:r>
      <w:r w:rsidR="008430F7" w:rsidRPr="00426B35">
        <w:rPr>
          <w:rFonts w:ascii="Times New Roman" w:hAnsi="Times New Roman"/>
          <w:sz w:val="28"/>
          <w:szCs w:val="28"/>
        </w:rPr>
        <w:t>. Доступность предварительной запис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5</w:t>
      </w:r>
      <w:r w:rsidR="008430F7" w:rsidRPr="00426B35">
        <w:rPr>
          <w:rFonts w:ascii="Times New Roman" w:hAnsi="Times New Roman"/>
          <w:sz w:val="28"/>
          <w:szCs w:val="28"/>
        </w:rPr>
        <w:t>. Жалобы граждан (юридических лиц) по вопросам предоставления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6</w:t>
      </w:r>
      <w:r w:rsidR="008430F7" w:rsidRPr="00426B35">
        <w:rPr>
          <w:rFonts w:ascii="Times New Roman" w:hAnsi="Times New Roman"/>
          <w:sz w:val="28"/>
          <w:szCs w:val="28"/>
        </w:rPr>
        <w:t>. Обжалование в судебном порядке действий по предоставлению муниципальной услуг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7</w:t>
      </w:r>
      <w:r w:rsidR="008430F7" w:rsidRPr="00426B35">
        <w:rPr>
          <w:rFonts w:ascii="Times New Roman" w:hAnsi="Times New Roman"/>
          <w:sz w:val="28"/>
          <w:szCs w:val="28"/>
        </w:rPr>
        <w:t>. Удовлетворенность граждан (юридических лиц) качеством и доступностью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8</w:t>
      </w:r>
      <w:r w:rsidR="008430F7" w:rsidRPr="00426B35">
        <w:rPr>
          <w:rFonts w:ascii="Times New Roman" w:hAnsi="Times New Roman"/>
          <w:sz w:val="28"/>
          <w:szCs w:val="28"/>
        </w:rPr>
        <w:t>. Полнота, актуальность и доступность информации о порядке предоставления муниципальной услуг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8430F7" w:rsidRDefault="004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7. </w:t>
      </w:r>
      <w:r w:rsidR="008430F7" w:rsidRPr="000D5F54">
        <w:rPr>
          <w:rFonts w:ascii="Times New Roman" w:hAnsi="Times New Roman"/>
          <w:b/>
          <w:sz w:val="28"/>
          <w:szCs w:val="28"/>
        </w:rPr>
        <w:t>Этика поведения специалистов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ценностью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 служебном поведении специалист, осуществляющий взаимодействие с гражданами (заявителями), воздерживается от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0D5F54" w:rsidRDefault="004A7B34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8.</w:t>
      </w:r>
      <w:r w:rsidR="008430F7" w:rsidRPr="000D5F54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</w:t>
      </w:r>
      <w:r w:rsidR="008430F7">
        <w:rPr>
          <w:rFonts w:ascii="Times New Roman" w:hAnsi="Times New Roman"/>
          <w:b/>
          <w:sz w:val="28"/>
          <w:szCs w:val="28"/>
        </w:rPr>
        <w:t>ги в многофункциональном центре</w:t>
      </w:r>
    </w:p>
    <w:p w:rsidR="008430F7" w:rsidRDefault="008430F7" w:rsidP="00843DE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430F7" w:rsidRDefault="008430F7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8430F7" w:rsidRPr="00426B35" w:rsidRDefault="008430F7" w:rsidP="00843D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II. Состав, последовательность и сроки выполнени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ых процедур в эл</w:t>
      </w:r>
      <w:r>
        <w:rPr>
          <w:rFonts w:ascii="Times New Roman" w:hAnsi="Times New Roman"/>
          <w:b/>
          <w:sz w:val="28"/>
          <w:szCs w:val="28"/>
        </w:rPr>
        <w:t>ектронной форме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30F7" w:rsidRPr="000D5F54" w:rsidRDefault="004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430F7" w:rsidRPr="000D5F54">
        <w:rPr>
          <w:rFonts w:ascii="Times New Roman" w:hAnsi="Times New Roman"/>
          <w:b/>
          <w:sz w:val="28"/>
          <w:szCs w:val="28"/>
        </w:rPr>
        <w:t>Описание последовательности действий при предоставлении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луг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4A7B34" w:rsidP="009B4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8430F7" w:rsidRPr="00426B35">
        <w:rPr>
          <w:rFonts w:ascii="Times New Roman" w:hAnsi="Times New Roman"/>
          <w:sz w:val="28"/>
          <w:szCs w:val="28"/>
        </w:rPr>
        <w:t xml:space="preserve"> Предоставление Услуги включает в себя выполнение следующих административных процедур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а) </w:t>
      </w:r>
      <w:r w:rsidRPr="006F2032">
        <w:rPr>
          <w:rFonts w:ascii="Times New Roman" w:hAnsi="Times New Roman"/>
          <w:sz w:val="28"/>
          <w:szCs w:val="28"/>
        </w:rPr>
        <w:t>прием</w:t>
      </w:r>
      <w:r>
        <w:rPr>
          <w:rFonts w:ascii="Times New Roman" w:hAnsi="Times New Roman"/>
          <w:sz w:val="28"/>
          <w:szCs w:val="28"/>
        </w:rPr>
        <w:t xml:space="preserve"> и регистрация </w:t>
      </w:r>
      <w:r w:rsidRPr="006F2032">
        <w:rPr>
          <w:rFonts w:ascii="Times New Roman" w:hAnsi="Times New Roman"/>
          <w:sz w:val="28"/>
          <w:szCs w:val="28"/>
        </w:rPr>
        <w:t>заявления от заявителя (его уполномоченного представителя) при</w:t>
      </w:r>
      <w:r w:rsidRPr="00D60C75">
        <w:rPr>
          <w:rFonts w:ascii="Times New Roman" w:hAnsi="Times New Roman"/>
          <w:sz w:val="28"/>
          <w:szCs w:val="28"/>
        </w:rPr>
        <w:t xml:space="preserve"> личном обращении;</w:t>
      </w:r>
    </w:p>
    <w:p w:rsidR="008430F7" w:rsidRPr="002600A5" w:rsidRDefault="008430F7" w:rsidP="00F453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00A5">
        <w:rPr>
          <w:rFonts w:ascii="Times New Roman" w:hAnsi="Times New Roman"/>
          <w:sz w:val="28"/>
          <w:szCs w:val="28"/>
        </w:rPr>
        <w:t xml:space="preserve">б) формирование решения об утверждении  схемы  расположения   земельного участка или земельных участков на кадастровом плане территории , </w:t>
      </w:r>
      <w:r w:rsidRPr="002600A5">
        <w:rPr>
          <w:rFonts w:ascii="Times New Roman" w:hAnsi="Times New Roman"/>
          <w:sz w:val="28"/>
          <w:szCs w:val="28"/>
        </w:rPr>
        <w:lastRenderedPageBreak/>
        <w:t xml:space="preserve">находящихся в  муниципальной собственности, и земельных участков, </w:t>
      </w:r>
      <w:r w:rsidRPr="002600A5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  либо решения   об отказе  в предоставлении  Услуги</w:t>
      </w:r>
      <w:r w:rsidRPr="002600A5">
        <w:rPr>
          <w:rFonts w:ascii="Times New Roman" w:hAnsi="Times New Roman"/>
          <w:sz w:val="28"/>
          <w:szCs w:val="28"/>
        </w:rPr>
        <w:t>;</w:t>
      </w:r>
    </w:p>
    <w:p w:rsidR="008430F7" w:rsidRPr="002600A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600A5">
        <w:rPr>
          <w:rFonts w:ascii="Times New Roman" w:hAnsi="Times New Roman"/>
          <w:sz w:val="28"/>
          <w:szCs w:val="28"/>
        </w:rPr>
        <w:t>в) выдача документов заявителю.</w:t>
      </w:r>
    </w:p>
    <w:p w:rsidR="008430F7" w:rsidRPr="002600A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8430F7" w:rsidRPr="002600A5">
        <w:rPr>
          <w:rFonts w:ascii="Times New Roman" w:hAnsi="Times New Roman"/>
          <w:sz w:val="28"/>
          <w:szCs w:val="28"/>
        </w:rPr>
        <w:t xml:space="preserve"> Предоставление Услуги может инициировать ее заявитель.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16"/>
          <w:szCs w:val="16"/>
        </w:rPr>
      </w:pPr>
    </w:p>
    <w:p w:rsidR="008430F7" w:rsidRPr="00DC7230" w:rsidRDefault="004A7B3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8430F7" w:rsidRPr="00DC7230">
        <w:rPr>
          <w:rFonts w:ascii="Times New Roman" w:hAnsi="Times New Roman"/>
          <w:b/>
          <w:sz w:val="28"/>
          <w:szCs w:val="28"/>
        </w:rPr>
        <w:t>Прием и регистрация заявления от заявителя (его уполномоченного представителя) при</w:t>
      </w:r>
      <w:r w:rsidR="008430F7">
        <w:rPr>
          <w:rFonts w:ascii="Times New Roman" w:hAnsi="Times New Roman"/>
          <w:b/>
          <w:sz w:val="28"/>
          <w:szCs w:val="28"/>
        </w:rPr>
        <w:t xml:space="preserve"> личном обращении</w:t>
      </w:r>
    </w:p>
    <w:p w:rsidR="008430F7" w:rsidRPr="005661CA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.</w:t>
      </w:r>
      <w:r w:rsidR="008430F7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</w:t>
      </w:r>
      <w:r w:rsidR="008430F7" w:rsidRPr="006F2032">
        <w:rPr>
          <w:rFonts w:ascii="Times New Roman" w:hAnsi="Times New Roman"/>
          <w:sz w:val="28"/>
          <w:szCs w:val="28"/>
        </w:rPr>
        <w:t>прием</w:t>
      </w:r>
      <w:r w:rsidR="008430F7">
        <w:rPr>
          <w:rFonts w:ascii="Times New Roman" w:hAnsi="Times New Roman"/>
          <w:sz w:val="28"/>
          <w:szCs w:val="28"/>
        </w:rPr>
        <w:t xml:space="preserve"> и регистрация </w:t>
      </w:r>
      <w:r w:rsidR="008430F7" w:rsidRPr="006F2032">
        <w:rPr>
          <w:rFonts w:ascii="Times New Roman" w:hAnsi="Times New Roman"/>
          <w:sz w:val="28"/>
          <w:szCs w:val="28"/>
        </w:rPr>
        <w:t>заявления от заявителя (его уполномоченного представителя) при</w:t>
      </w:r>
      <w:r w:rsidR="008430F7" w:rsidRPr="00D60C75">
        <w:rPr>
          <w:rFonts w:ascii="Times New Roman" w:hAnsi="Times New Roman"/>
          <w:sz w:val="28"/>
          <w:szCs w:val="28"/>
        </w:rPr>
        <w:t xml:space="preserve"> личном обращении</w:t>
      </w:r>
      <w:r w:rsidR="008430F7" w:rsidRPr="00426B35">
        <w:rPr>
          <w:rFonts w:ascii="Times New Roman" w:hAnsi="Times New Roman"/>
          <w:sz w:val="28"/>
          <w:szCs w:val="28"/>
        </w:rPr>
        <w:t>"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</w:t>
      </w:r>
      <w:r w:rsidR="008430F7" w:rsidRPr="00426B35">
        <w:rPr>
          <w:rFonts w:ascii="Times New Roman" w:hAnsi="Times New Roman"/>
          <w:sz w:val="28"/>
          <w:szCs w:val="28"/>
        </w:rPr>
        <w:t xml:space="preserve"> Ответственным за исполнение данной процедуры является специалист МФЦ, ответственный за прием и регистрацию заявлений (запросов)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</w:t>
      </w:r>
      <w:r w:rsidR="008430F7" w:rsidRPr="00426B35">
        <w:rPr>
          <w:rFonts w:ascii="Times New Roman" w:hAnsi="Times New Roman"/>
          <w:sz w:val="28"/>
          <w:szCs w:val="28"/>
        </w:rPr>
        <w:t>. Максимальный срок административной процедуры составляет не более одного дня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в течение одного рабочего дня регистрирует в книге учета входящих документов заявление (запрос) и необходимые документы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</w:t>
      </w:r>
      <w:r w:rsidR="008430F7" w:rsidRPr="00426B35">
        <w:rPr>
          <w:rFonts w:ascii="Times New Roman" w:hAnsi="Times New Roman"/>
          <w:sz w:val="28"/>
          <w:szCs w:val="28"/>
        </w:rPr>
        <w:t xml:space="preserve"> Книги учета входящих документов открываются в структурном подразделении, ответственном за прием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прием и регистрацию заявлений (запросов), на принятом заявлении (запросе) проставляет дату и номер регистрации этих документов. В случае если заявление (запрос) поступило в МФЦ и оно было зарегистрировано специалистом, ответственным за прием документов, то дополнительной регистрации этого заявления (запроса) в уполномоченном отделе Администрации не требуется. Если же заявление поступило в МФЦ из Администрации, специалист МФЦ, ответственный за прием и регистрацию заявлений (запросов),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7.</w:t>
      </w:r>
      <w:r w:rsidR="008430F7" w:rsidRPr="00426B35">
        <w:rPr>
          <w:rFonts w:ascii="Times New Roman" w:hAnsi="Times New Roman"/>
          <w:sz w:val="28"/>
          <w:szCs w:val="28"/>
        </w:rPr>
        <w:t xml:space="preserve"> 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8.</w:t>
      </w:r>
      <w:r w:rsidR="008430F7" w:rsidRPr="00426B35">
        <w:rPr>
          <w:rFonts w:ascii="Times New Roman" w:hAnsi="Times New Roman"/>
          <w:sz w:val="28"/>
          <w:szCs w:val="28"/>
        </w:rPr>
        <w:t xml:space="preserve"> При поступлении документов посредством почтового отправления специалист МФЦ, ответственный за прием и регистрацию заявлений (запросов), осуществляет следующие действи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в) при отсутствии документа составляет акт в трех экземплярах, один экземпляр которого прилагает к поступившим документам, второй передает </w:t>
      </w:r>
      <w:r w:rsidRPr="00426B35">
        <w:rPr>
          <w:rFonts w:ascii="Times New Roman" w:hAnsi="Times New Roman"/>
          <w:sz w:val="28"/>
          <w:szCs w:val="28"/>
        </w:rPr>
        <w:lastRenderedPageBreak/>
        <w:t>организации почтовой связи (ее представителю), третий прилагает к расписке в получении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прилагает конверт, в котором поступили документы, к поступившим документам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9</w:t>
      </w:r>
      <w:r w:rsidR="008430F7" w:rsidRPr="00426B35">
        <w:rPr>
          <w:rFonts w:ascii="Times New Roman" w:hAnsi="Times New Roman"/>
          <w:sz w:val="28"/>
          <w:szCs w:val="28"/>
        </w:rPr>
        <w:t>. Специалист МФЦ, ответственный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Если такие документы были получены от организации почтовой связи менее чем за тридцать минут до окончания рабочего дня, специалист МФЦ, ответственный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0</w:t>
      </w:r>
      <w:r w:rsidR="008430F7" w:rsidRPr="00426B35">
        <w:rPr>
          <w:rFonts w:ascii="Times New Roman" w:hAnsi="Times New Roman"/>
          <w:sz w:val="28"/>
          <w:szCs w:val="28"/>
        </w:rPr>
        <w:t>. При приеме документов, представленных посредством почтового отправлени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 книге учета входящих документов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"передано почтой"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1</w:t>
      </w:r>
      <w:r w:rsidR="008430F7" w:rsidRPr="00426B35">
        <w:rPr>
          <w:rFonts w:ascii="Times New Roman" w:hAnsi="Times New Roman"/>
          <w:sz w:val="28"/>
          <w:szCs w:val="28"/>
        </w:rPr>
        <w:t>. Специалист МФЦ, ответственный за прием и регистрацию заявлений (запросов) документов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предмет обращения, личность заявителя, полномочия представителя юридического лица действовать от имени юридического лица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формирует опись о принятии заявления (запроса) и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формирует уведомление о сроке предоставления Услуги, в котором самостоятельно определяет срок предоставления Услуг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выдает заявителю опись о приеме документов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2.</w:t>
      </w:r>
      <w:r w:rsidR="008430F7" w:rsidRPr="00426B35">
        <w:rPr>
          <w:rFonts w:ascii="Times New Roman" w:hAnsi="Times New Roman"/>
          <w:sz w:val="28"/>
          <w:szCs w:val="28"/>
        </w:rPr>
        <w:t xml:space="preserve"> В конце рабочего дня специалист МФЦ, ответственный за прием и регистрацию заявлений (запросов), осуществляет следующие действия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8430F7" w:rsidRPr="002600A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2D25D5" w:rsidRDefault="004A7B34" w:rsidP="00874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B7305B">
        <w:rPr>
          <w:rFonts w:ascii="Times New Roman" w:hAnsi="Times New Roman"/>
          <w:b/>
          <w:sz w:val="28"/>
          <w:szCs w:val="28"/>
        </w:rPr>
        <w:t xml:space="preserve">. </w:t>
      </w:r>
      <w:r w:rsidR="008430F7" w:rsidRPr="002D25D5">
        <w:rPr>
          <w:rFonts w:ascii="Times New Roman" w:hAnsi="Times New Roman"/>
          <w:b/>
          <w:sz w:val="28"/>
          <w:szCs w:val="28"/>
        </w:rPr>
        <w:t xml:space="preserve">Формирование решения  об 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8430F7" w:rsidRPr="002D25D5">
        <w:rPr>
          <w:rFonts w:ascii="Times New Roman" w:hAnsi="Times New Roman"/>
          <w:b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8430F7" w:rsidRPr="002D25D5">
        <w:rPr>
          <w:rFonts w:ascii="Times New Roman" w:hAnsi="Times New Roman"/>
          <w:b/>
          <w:sz w:val="28"/>
          <w:szCs w:val="28"/>
        </w:rPr>
        <w:t xml:space="preserve"> либо решения об  отказе в предоставлении Услуги</w:t>
      </w:r>
    </w:p>
    <w:p w:rsidR="008430F7" w:rsidRPr="002D25D5" w:rsidRDefault="004A7B34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B7305B">
        <w:rPr>
          <w:rFonts w:ascii="Times New Roman" w:hAnsi="Times New Roman"/>
          <w:sz w:val="28"/>
          <w:szCs w:val="28"/>
        </w:rPr>
        <w:t>1.</w:t>
      </w:r>
      <w:r w:rsidR="008430F7" w:rsidRPr="00426B35">
        <w:rPr>
          <w:rFonts w:ascii="Times New Roman" w:hAnsi="Times New Roman"/>
          <w:sz w:val="28"/>
          <w:szCs w:val="28"/>
        </w:rPr>
        <w:t xml:space="preserve"> </w:t>
      </w:r>
      <w:r w:rsidR="008430F7" w:rsidRPr="002D25D5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«Формирование решения  об  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="008430F7" w:rsidRPr="002D25D5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8430F7" w:rsidRPr="002D25D5">
        <w:rPr>
          <w:rFonts w:ascii="Times New Roman" w:hAnsi="Times New Roman"/>
          <w:sz w:val="28"/>
          <w:szCs w:val="28"/>
        </w:rPr>
        <w:t xml:space="preserve"> либо решения об  отказе в предоставлении Услуги   является поступление к специалисту, ответственному за обработку документов, заявления об утверждении  схемы  расположения  земельного  участка или земельных участков на кадастровом плане территории .</w:t>
      </w:r>
    </w:p>
    <w:p w:rsidR="008430F7" w:rsidRPr="002D25D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25D5">
        <w:rPr>
          <w:rFonts w:ascii="Times New Roman" w:hAnsi="Times New Roman"/>
          <w:sz w:val="28"/>
          <w:szCs w:val="28"/>
        </w:rPr>
        <w:t>3.3.</w:t>
      </w:r>
      <w:r w:rsidR="00B7305B" w:rsidRPr="002D25D5">
        <w:rPr>
          <w:rFonts w:ascii="Times New Roman" w:hAnsi="Times New Roman"/>
          <w:sz w:val="28"/>
          <w:szCs w:val="28"/>
        </w:rPr>
        <w:t>2.</w:t>
      </w:r>
      <w:r w:rsidR="008430F7" w:rsidRPr="002D25D5">
        <w:rPr>
          <w:rFonts w:ascii="Times New Roman" w:hAnsi="Times New Roman"/>
          <w:sz w:val="28"/>
          <w:szCs w:val="28"/>
        </w:rPr>
        <w:t xml:space="preserve">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8430F7" w:rsidRPr="005A3463" w:rsidRDefault="004A7B34" w:rsidP="00534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D25D5">
        <w:rPr>
          <w:rFonts w:ascii="Times New Roman" w:hAnsi="Times New Roman"/>
          <w:sz w:val="28"/>
          <w:szCs w:val="28"/>
        </w:rPr>
        <w:t>3.3</w:t>
      </w:r>
      <w:r w:rsidR="00B7305B" w:rsidRPr="002D25D5">
        <w:rPr>
          <w:rFonts w:ascii="Times New Roman" w:hAnsi="Times New Roman"/>
          <w:sz w:val="28"/>
          <w:szCs w:val="28"/>
        </w:rPr>
        <w:t>.3.</w:t>
      </w:r>
      <w:r w:rsidR="008430F7" w:rsidRPr="002D25D5">
        <w:rPr>
          <w:rFonts w:ascii="Times New Roman" w:hAnsi="Times New Roman"/>
          <w:sz w:val="28"/>
          <w:szCs w:val="28"/>
        </w:rPr>
        <w:t xml:space="preserve"> Административная процедура   «Формирование решения  об  утверждении  схемы  расположения   земельного участка или земельных участков на кадастровом плане территории , находящихся</w:t>
      </w:r>
      <w:r w:rsidR="008430F7" w:rsidRPr="002600A5">
        <w:rPr>
          <w:rFonts w:ascii="Times New Roman" w:hAnsi="Times New Roman"/>
          <w:sz w:val="28"/>
          <w:szCs w:val="28"/>
        </w:rPr>
        <w:t xml:space="preserve"> в  муниципальной собственности, и земельных участков, </w:t>
      </w:r>
      <w:r w:rsidR="008430F7" w:rsidRPr="002600A5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="008430F7" w:rsidRPr="002600A5">
        <w:rPr>
          <w:rFonts w:ascii="Times New Roman" w:hAnsi="Times New Roman"/>
          <w:sz w:val="28"/>
          <w:szCs w:val="28"/>
        </w:rPr>
        <w:t xml:space="preserve"> либо решения об  отказе в предоставлении Услуги</w:t>
      </w:r>
      <w:r w:rsidR="008430F7">
        <w:rPr>
          <w:rFonts w:ascii="Times New Roman" w:hAnsi="Times New Roman"/>
          <w:sz w:val="28"/>
          <w:szCs w:val="28"/>
        </w:rPr>
        <w:t xml:space="preserve">»  </w:t>
      </w:r>
      <w:r w:rsidR="008430F7" w:rsidRPr="005A3463">
        <w:rPr>
          <w:rFonts w:ascii="Times New Roman" w:hAnsi="Times New Roman"/>
          <w:sz w:val="28"/>
          <w:szCs w:val="28"/>
        </w:rPr>
        <w:t>включает в себя: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8430F7" w:rsidRPr="005A3463" w:rsidRDefault="008430F7" w:rsidP="005340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б) подготовку проекта решения об утверждении  схемы  расположения  земельного  участка</w:t>
      </w:r>
      <w:r>
        <w:rPr>
          <w:rFonts w:ascii="Times New Roman" w:hAnsi="Times New Roman"/>
          <w:sz w:val="28"/>
          <w:szCs w:val="28"/>
        </w:rPr>
        <w:t xml:space="preserve"> либо решения об отказе  в предоставлении  Услуги </w:t>
      </w:r>
      <w:r w:rsidRPr="005A3463">
        <w:rPr>
          <w:rFonts w:ascii="Times New Roman" w:hAnsi="Times New Roman"/>
          <w:sz w:val="28"/>
          <w:szCs w:val="28"/>
        </w:rPr>
        <w:t>;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в) передачу посредством курьерской службы в Администрацию для согласования проекта реше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A3463">
        <w:rPr>
          <w:rFonts w:ascii="Times New Roman" w:hAnsi="Times New Roman"/>
          <w:sz w:val="28"/>
          <w:szCs w:val="28"/>
        </w:rPr>
        <w:t>г) обеспечение согласования проекта решения в Администрации</w:t>
      </w:r>
      <w:r w:rsidRPr="00426B35">
        <w:rPr>
          <w:rFonts w:ascii="Times New Roman" w:hAnsi="Times New Roman"/>
          <w:sz w:val="28"/>
          <w:szCs w:val="28"/>
        </w:rPr>
        <w:t>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д) подписание решения главой 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r w:rsidRPr="00426B35">
        <w:rPr>
          <w:rFonts w:ascii="Times New Roman" w:hAnsi="Times New Roman"/>
          <w:sz w:val="28"/>
          <w:szCs w:val="28"/>
        </w:rPr>
        <w:t>городского округа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ацию решения в уполномоченном отделе Администрации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з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и) формирование специалистом, ответственным за обработку документов готового дела и передача его специалисту, ответственному за хранение готовых </w:t>
      </w:r>
      <w:r w:rsidRPr="00426B35">
        <w:rPr>
          <w:rFonts w:ascii="Times New Roman" w:hAnsi="Times New Roman"/>
          <w:sz w:val="28"/>
          <w:szCs w:val="28"/>
        </w:rPr>
        <w:lastRenderedPageBreak/>
        <w:t>документов (в случае предоставления земельного участка в собственность бесплатно).</w:t>
      </w:r>
    </w:p>
    <w:p w:rsidR="008430F7" w:rsidRPr="00426B35" w:rsidRDefault="004A7B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</w:t>
      </w:r>
      <w:r w:rsidR="00B7305B">
        <w:rPr>
          <w:rFonts w:ascii="Times New Roman" w:hAnsi="Times New Roman"/>
          <w:sz w:val="28"/>
          <w:szCs w:val="28"/>
        </w:rPr>
        <w:t>.</w:t>
      </w:r>
      <w:r w:rsidR="008430F7" w:rsidRPr="00426B35">
        <w:rPr>
          <w:rFonts w:ascii="Times New Roman" w:hAnsi="Times New Roman"/>
          <w:sz w:val="28"/>
          <w:szCs w:val="28"/>
        </w:rPr>
        <w:t xml:space="preserve"> Максимальный срок административной</w:t>
      </w:r>
      <w:r w:rsidR="008430F7">
        <w:rPr>
          <w:rFonts w:ascii="Times New Roman" w:hAnsi="Times New Roman"/>
          <w:sz w:val="28"/>
          <w:szCs w:val="28"/>
        </w:rPr>
        <w:t xml:space="preserve"> процедуры составляет не более 15</w:t>
      </w:r>
      <w:r w:rsidR="008430F7" w:rsidRPr="00426B35">
        <w:rPr>
          <w:rFonts w:ascii="Times New Roman" w:hAnsi="Times New Roman"/>
          <w:sz w:val="28"/>
          <w:szCs w:val="28"/>
        </w:rPr>
        <w:t xml:space="preserve"> календарных дней.</w:t>
      </w:r>
    </w:p>
    <w:p w:rsidR="008430F7" w:rsidRPr="0000072B" w:rsidRDefault="004A7B34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</w:t>
      </w:r>
      <w:r w:rsidR="008430F7" w:rsidRPr="0000072B">
        <w:rPr>
          <w:rFonts w:ascii="Times New Roman" w:hAnsi="Times New Roman"/>
          <w:sz w:val="28"/>
          <w:szCs w:val="28"/>
        </w:rPr>
        <w:t xml:space="preserve">  </w:t>
      </w:r>
      <w:r w:rsidR="008430F7">
        <w:rPr>
          <w:rFonts w:ascii="Times New Roman" w:hAnsi="Times New Roman"/>
          <w:sz w:val="28"/>
          <w:szCs w:val="28"/>
        </w:rPr>
        <w:t>Основанием для отказа в предоставлении  Услуги   является</w:t>
      </w:r>
      <w:r w:rsidR="008430F7" w:rsidRPr="0000072B">
        <w:rPr>
          <w:rFonts w:ascii="Times New Roman" w:hAnsi="Times New Roman"/>
          <w:sz w:val="28"/>
          <w:szCs w:val="28"/>
        </w:rPr>
        <w:t>:</w:t>
      </w:r>
    </w:p>
    <w:p w:rsidR="008430F7" w:rsidRDefault="008430F7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 с  действующим  законодательством;</w:t>
      </w:r>
    </w:p>
    <w:p w:rsidR="008430F7" w:rsidRDefault="008430F7" w:rsidP="00782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8430F7" w:rsidRPr="00207784" w:rsidRDefault="008430F7" w:rsidP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B638CF">
        <w:rPr>
          <w:rFonts w:ascii="Times New Roman" w:hAnsi="Times New Roman"/>
          <w:color w:val="000000"/>
          <w:sz w:val="28"/>
          <w:szCs w:val="28"/>
        </w:rPr>
        <w:t xml:space="preserve">разработка схемы расположения земельного участка с нарушением предусмотренных </w:t>
      </w:r>
      <w:hyperlink r:id="rId19" w:history="1">
        <w:r w:rsidRPr="00B638CF">
          <w:rPr>
            <w:rFonts w:ascii="Times New Roman" w:hAnsi="Times New Roman"/>
            <w:color w:val="000000"/>
            <w:sz w:val="28"/>
            <w:szCs w:val="28"/>
          </w:rPr>
          <w:t>статьей 11.9</w:t>
        </w:r>
      </w:hyperlink>
      <w: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емельного кодекса</w:t>
      </w:r>
      <w:r w:rsidRPr="00B638CF">
        <w:rPr>
          <w:rFonts w:ascii="Times New Roman" w:hAnsi="Times New Roman"/>
          <w:color w:val="000000"/>
          <w:sz w:val="28"/>
          <w:szCs w:val="28"/>
        </w:rPr>
        <w:t xml:space="preserve"> требований к образуемым земельным участка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</w:t>
      </w:r>
      <w:r w:rsidR="00B7305B">
        <w:rPr>
          <w:rFonts w:ascii="Times New Roman" w:hAnsi="Times New Roman"/>
          <w:sz w:val="28"/>
          <w:szCs w:val="28"/>
        </w:rPr>
        <w:t xml:space="preserve"> </w:t>
      </w:r>
      <w:r w:rsidR="008430F7" w:rsidRPr="00426B35">
        <w:rPr>
          <w:rFonts w:ascii="Times New Roman" w:hAnsi="Times New Roman"/>
          <w:sz w:val="28"/>
          <w:szCs w:val="28"/>
        </w:rPr>
        <w:t xml:space="preserve"> Результатом данной административной процедуры может быть:</w:t>
      </w:r>
    </w:p>
    <w:p w:rsidR="008430F7" w:rsidRPr="005A3463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5A3463">
        <w:rPr>
          <w:rFonts w:ascii="Times New Roman" w:hAnsi="Times New Roman"/>
          <w:color w:val="000000"/>
          <w:sz w:val="28"/>
          <w:szCs w:val="28"/>
        </w:rPr>
        <w:t xml:space="preserve">решение об  </w:t>
      </w:r>
      <w:r w:rsidRPr="00CF0DBA">
        <w:rPr>
          <w:rFonts w:ascii="Times New Roman" w:hAnsi="Times New Roman"/>
          <w:sz w:val="28"/>
          <w:szCs w:val="28"/>
        </w:rPr>
        <w:t xml:space="preserve"> </w:t>
      </w:r>
      <w:r w:rsidRPr="002600A5">
        <w:rPr>
          <w:rFonts w:ascii="Times New Roman" w:hAnsi="Times New Roman"/>
          <w:sz w:val="28"/>
          <w:szCs w:val="28"/>
        </w:rPr>
        <w:t xml:space="preserve">утверждении  схемы  расположения   земельного участка или земельных участков на кадастровом плане территории , находящихся в  муниципальной собственности, и земельных участков, </w:t>
      </w:r>
      <w:r w:rsidRPr="002600A5">
        <w:rPr>
          <w:rFonts w:ascii="Times New Roman" w:hAnsi="Times New Roman"/>
          <w:kern w:val="36"/>
          <w:sz w:val="28"/>
          <w:szCs w:val="28"/>
        </w:rPr>
        <w:t>государственная собственность на которые не разграничена, расположенных на территории городского округа город Михайловка Волгоградской области</w:t>
      </w:r>
      <w:r w:rsidRPr="005A3463">
        <w:rPr>
          <w:rFonts w:ascii="Times New Roman" w:hAnsi="Times New Roman"/>
          <w:color w:val="000000"/>
          <w:sz w:val="28"/>
          <w:szCs w:val="28"/>
        </w:rPr>
        <w:t>;</w:t>
      </w:r>
    </w:p>
    <w:p w:rsidR="008430F7" w:rsidRPr="005661CA" w:rsidRDefault="008430F7" w:rsidP="0056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5A3463">
        <w:rPr>
          <w:rFonts w:ascii="Times New Roman" w:hAnsi="Times New Roman"/>
          <w:color w:val="000000"/>
          <w:sz w:val="28"/>
          <w:szCs w:val="28"/>
        </w:rPr>
        <w:t xml:space="preserve">б) решение </w:t>
      </w:r>
      <w:r w:rsidRPr="002600A5">
        <w:rPr>
          <w:rFonts w:ascii="Times New Roman" w:hAnsi="Times New Roman"/>
          <w:sz w:val="28"/>
          <w:szCs w:val="28"/>
        </w:rPr>
        <w:t>об  отказе в предоставлении Услуги</w:t>
      </w:r>
      <w:r w:rsidRPr="005A3463">
        <w:rPr>
          <w:rFonts w:ascii="Times New Roman" w:hAnsi="Times New Roman"/>
          <w:color w:val="000000"/>
          <w:sz w:val="28"/>
          <w:szCs w:val="28"/>
        </w:rPr>
        <w:t>.</w:t>
      </w:r>
    </w:p>
    <w:p w:rsidR="008430F7" w:rsidRDefault="008430F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430F7" w:rsidRPr="000D5F54" w:rsidRDefault="002077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</w:t>
      </w:r>
      <w:r w:rsidR="00B7305B">
        <w:rPr>
          <w:rFonts w:ascii="Times New Roman" w:hAnsi="Times New Roman"/>
          <w:b/>
          <w:sz w:val="28"/>
          <w:szCs w:val="28"/>
        </w:rPr>
        <w:t xml:space="preserve">. </w:t>
      </w:r>
      <w:r w:rsidR="008430F7" w:rsidRPr="000D5F54">
        <w:rPr>
          <w:rFonts w:ascii="Times New Roman" w:hAnsi="Times New Roman"/>
          <w:b/>
          <w:sz w:val="28"/>
          <w:szCs w:val="28"/>
        </w:rPr>
        <w:t>Выдача документов заявителю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8430F7" w:rsidRPr="00426B35">
        <w:rPr>
          <w:rFonts w:ascii="Times New Roman" w:hAnsi="Times New Roman"/>
          <w:sz w:val="28"/>
          <w:szCs w:val="28"/>
        </w:rPr>
        <w:t xml:space="preserve"> Основанием для начала административной процедуры "Выдача готовых документов заявителю" является поступление документов специалисту, ответственному за хранение готовых документов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</w:t>
      </w:r>
      <w:r w:rsidR="008430F7" w:rsidRPr="00426B35">
        <w:rPr>
          <w:rFonts w:ascii="Times New Roman" w:hAnsi="Times New Roman"/>
          <w:sz w:val="28"/>
          <w:szCs w:val="28"/>
        </w:rPr>
        <w:t xml:space="preserve"> Ответственным за хранение готовых документов является специалист МФЦ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</w:t>
      </w:r>
      <w:r w:rsidR="008430F7" w:rsidRPr="00426B35">
        <w:rPr>
          <w:rFonts w:ascii="Times New Roman" w:hAnsi="Times New Roman"/>
          <w:sz w:val="28"/>
          <w:szCs w:val="28"/>
        </w:rPr>
        <w:t>. Ответственным за выдачу документов заявителям является специалист МФЦ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4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</w:t>
      </w:r>
      <w:r w:rsidR="008430F7">
        <w:rPr>
          <w:rFonts w:ascii="Times New Roman" w:hAnsi="Times New Roman"/>
          <w:sz w:val="28"/>
          <w:szCs w:val="28"/>
        </w:rPr>
        <w:t>, а при наличии адреса электронной почты заявителя пересылает ему электронное сообщение.</w:t>
      </w:r>
    </w:p>
    <w:p w:rsidR="008430F7" w:rsidRPr="00426B35" w:rsidRDefault="002077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5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в течение одного часа уведомляет заявителя о готовности документа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</w:t>
      </w:r>
      <w:r w:rsidR="008430F7" w:rsidRPr="00426B35">
        <w:rPr>
          <w:rFonts w:ascii="Times New Roman" w:hAnsi="Times New Roman"/>
          <w:sz w:val="28"/>
          <w:szCs w:val="28"/>
        </w:rPr>
        <w:t>. Специалист, ответственный за выдачу документов, на уведомлении о сроке предоставления муниципальной услуги делает отметку о времени, дате уведомления заявителя, в соответствующих случаях указывает лицо, получившее уведомление, ставит свою подпись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</w:t>
      </w:r>
      <w:r w:rsidR="008430F7" w:rsidRPr="00426B35">
        <w:rPr>
          <w:rFonts w:ascii="Times New Roman" w:hAnsi="Times New Roman"/>
          <w:sz w:val="28"/>
          <w:szCs w:val="28"/>
        </w:rPr>
        <w:t>. Для получения результатов предоставления Услуги заявитель предъявляет специалисту МФЦ, ответственному за выдачу документов, следующие документы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документ, удостоверяющий его личность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б) документ, подтверждающий полномочия представителя на получение документов;</w:t>
      </w:r>
    </w:p>
    <w:p w:rsidR="008430F7" w:rsidRPr="002378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 xml:space="preserve">в) опись в получении документов (при ее </w:t>
      </w:r>
      <w:r w:rsidRPr="002378DE">
        <w:rPr>
          <w:rFonts w:ascii="Times New Roman" w:hAnsi="Times New Roman"/>
          <w:sz w:val="28"/>
          <w:szCs w:val="28"/>
        </w:rPr>
        <w:t>наличии у заявителя)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78DE">
        <w:rPr>
          <w:rFonts w:ascii="Times New Roman" w:hAnsi="Times New Roman"/>
          <w:sz w:val="28"/>
          <w:szCs w:val="28"/>
        </w:rPr>
        <w:t>3.7.8.</w:t>
      </w:r>
      <w:r w:rsidR="008430F7" w:rsidRPr="002378DE">
        <w:rPr>
          <w:rFonts w:ascii="Times New Roman" w:hAnsi="Times New Roman"/>
          <w:sz w:val="28"/>
          <w:szCs w:val="28"/>
        </w:rPr>
        <w:t xml:space="preserve"> При обращении заявителя специалист, ответственный за выдачу документов заявителям, в сроки, указанные в </w:t>
      </w:r>
      <w:r w:rsidR="002378DE" w:rsidRPr="002378DE">
        <w:rPr>
          <w:rFonts w:ascii="Times New Roman" w:hAnsi="Times New Roman"/>
          <w:sz w:val="28"/>
          <w:szCs w:val="28"/>
        </w:rPr>
        <w:t>2.</w:t>
      </w:r>
      <w:hyperlink r:id="rId20" w:history="1">
        <w:r w:rsidR="002378DE" w:rsidRPr="002378DE">
          <w:rPr>
            <w:rFonts w:ascii="Times New Roman" w:hAnsi="Times New Roman"/>
            <w:sz w:val="28"/>
            <w:szCs w:val="28"/>
          </w:rPr>
          <w:t>13.</w:t>
        </w:r>
      </w:hyperlink>
      <w:r w:rsidR="008430F7" w:rsidRPr="002378DE">
        <w:t xml:space="preserve"> </w:t>
      </w:r>
      <w:r w:rsidR="008430F7" w:rsidRPr="002378DE">
        <w:rPr>
          <w:rFonts w:ascii="Times New Roman" w:hAnsi="Times New Roman"/>
          <w:sz w:val="28"/>
          <w:szCs w:val="28"/>
        </w:rPr>
        <w:t>настоящего Регламента,</w:t>
      </w:r>
      <w:r w:rsidR="008430F7" w:rsidRPr="00426B35">
        <w:rPr>
          <w:rFonts w:ascii="Times New Roman" w:hAnsi="Times New Roman"/>
          <w:sz w:val="28"/>
          <w:szCs w:val="28"/>
        </w:rPr>
        <w:t xml:space="preserve"> выполняет следующие операци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находит документы, подлежащие выдаче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д) выдает документы заявителю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9.</w:t>
      </w:r>
      <w:r w:rsidR="008430F7" w:rsidRPr="00426B35">
        <w:rPr>
          <w:rFonts w:ascii="Times New Roman" w:hAnsi="Times New Roman"/>
          <w:sz w:val="28"/>
          <w:szCs w:val="28"/>
        </w:rPr>
        <w:t xml:space="preserve"> 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8430F7" w:rsidRDefault="008430F7" w:rsidP="005661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30F7" w:rsidRDefault="00F64015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</w:t>
      </w:r>
      <w:r w:rsidR="008430F7" w:rsidRPr="000D5F54">
        <w:rPr>
          <w:rFonts w:ascii="Times New Roman" w:hAnsi="Times New Roman"/>
          <w:b/>
          <w:sz w:val="28"/>
          <w:szCs w:val="28"/>
        </w:rPr>
        <w:t>Порядок осуществления в электронной форме административных процедур</w:t>
      </w:r>
    </w:p>
    <w:p w:rsidR="008430F7" w:rsidRPr="009B46DE" w:rsidRDefault="008430F7" w:rsidP="00E30E4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8430F7" w:rsidRDefault="008430F7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(формирование запросов) с иными органами государственной власти, органами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8430F7" w:rsidRDefault="008430F7" w:rsidP="005661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8430F7" w:rsidRPr="00426B35" w:rsidRDefault="008430F7" w:rsidP="00E30E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IV. Формы контроля за исполнением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0D5F54" w:rsidRDefault="00F640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8430F7" w:rsidRPr="000D5F54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муниципальной услуги, а также принятием ими решений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</w:t>
      </w:r>
      <w:r w:rsidR="008430F7" w:rsidRPr="00426B35">
        <w:rPr>
          <w:rFonts w:ascii="Times New Roman" w:hAnsi="Times New Roman"/>
          <w:sz w:val="28"/>
          <w:szCs w:val="28"/>
        </w:rPr>
        <w:t>. Контроль за исполнением муниципальной услуги подразделяется на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внутренни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б) внешний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="008430F7" w:rsidRPr="00426B35">
        <w:rPr>
          <w:rFonts w:ascii="Times New Roman" w:hAnsi="Times New Roman"/>
          <w:sz w:val="28"/>
          <w:szCs w:val="28"/>
        </w:rPr>
        <w:t xml:space="preserve"> Внутренний контроль за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Российской Федерации, Волгоградской области и органов местного самоуправления городского округа путем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б) отслеживания прохождения дел в процессе визирования документ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роведения проверок, выявления и устранения нарушений прав заявителей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</w:t>
      </w:r>
      <w:r w:rsidR="008430F7" w:rsidRPr="00426B35">
        <w:rPr>
          <w:rFonts w:ascii="Times New Roman" w:hAnsi="Times New Roman"/>
          <w:sz w:val="28"/>
          <w:szCs w:val="28"/>
        </w:rPr>
        <w:t>.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4.</w:t>
      </w:r>
      <w:r w:rsidR="008430F7" w:rsidRPr="00426B35">
        <w:rPr>
          <w:rFonts w:ascii="Times New Roman" w:hAnsi="Times New Roman"/>
          <w:sz w:val="28"/>
          <w:szCs w:val="28"/>
        </w:rPr>
        <w:t xml:space="preserve"> Внешний контроль за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="008430F7" w:rsidRPr="00426B35">
        <w:rPr>
          <w:rFonts w:ascii="Times New Roman" w:hAnsi="Times New Roman"/>
          <w:sz w:val="28"/>
          <w:szCs w:val="28"/>
        </w:rPr>
        <w:t xml:space="preserve">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="008430F7" w:rsidRPr="00426B35">
        <w:rPr>
          <w:rFonts w:ascii="Times New Roman" w:hAnsi="Times New Roman"/>
          <w:sz w:val="28"/>
          <w:szCs w:val="28"/>
        </w:rPr>
        <w:t xml:space="preserve">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0D5F54" w:rsidRDefault="00F640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.</w:t>
      </w:r>
      <w:r w:rsidR="008430F7" w:rsidRPr="000D5F54">
        <w:rPr>
          <w:rFonts w:ascii="Times New Roman" w:hAnsi="Times New Roman"/>
          <w:b/>
          <w:sz w:val="28"/>
          <w:szCs w:val="28"/>
        </w:rPr>
        <w:t>Контроль эффективности предоставления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</w:t>
      </w:r>
      <w:r w:rsidR="008430F7" w:rsidRPr="00426B35">
        <w:rPr>
          <w:rFonts w:ascii="Times New Roman" w:hAnsi="Times New Roman"/>
          <w:sz w:val="28"/>
          <w:szCs w:val="28"/>
        </w:rPr>
        <w:t>.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</w:t>
      </w:r>
      <w:r w:rsidR="008430F7" w:rsidRPr="00426B35">
        <w:rPr>
          <w:rFonts w:ascii="Times New Roman" w:hAnsi="Times New Roman"/>
          <w:sz w:val="28"/>
          <w:szCs w:val="28"/>
        </w:rPr>
        <w:t xml:space="preserve"> Срок исполнения действий не должен превышать 10 минут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</w:t>
      </w:r>
      <w:r w:rsidR="008430F7" w:rsidRPr="00426B35">
        <w:rPr>
          <w:rFonts w:ascii="Times New Roman" w:hAnsi="Times New Roman"/>
          <w:sz w:val="28"/>
          <w:szCs w:val="28"/>
        </w:rPr>
        <w:t xml:space="preserve">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</w:t>
      </w:r>
      <w:r w:rsidR="008430F7" w:rsidRPr="00426B35">
        <w:rPr>
          <w:rFonts w:ascii="Times New Roman" w:hAnsi="Times New Roman"/>
          <w:sz w:val="28"/>
          <w:szCs w:val="28"/>
        </w:rPr>
        <w:t>.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</w:t>
      </w:r>
      <w:r w:rsidR="008430F7" w:rsidRPr="00426B35">
        <w:rPr>
          <w:rFonts w:ascii="Times New Roman" w:hAnsi="Times New Roman"/>
          <w:sz w:val="28"/>
          <w:szCs w:val="28"/>
        </w:rPr>
        <w:t>. 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lastRenderedPageBreak/>
        <w:t>б) получает от заявителя заполненную анкету;</w:t>
      </w:r>
    </w:p>
    <w:p w:rsidR="008430F7" w:rsidRPr="00426B35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6B35">
        <w:rPr>
          <w:rFonts w:ascii="Times New Roman" w:hAnsi="Times New Roman"/>
          <w:sz w:val="28"/>
          <w:szCs w:val="28"/>
        </w:rPr>
        <w:t>в) помещает заполненную анкету заявителя в Дело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6.</w:t>
      </w:r>
      <w:r w:rsidR="008430F7" w:rsidRPr="00426B35">
        <w:rPr>
          <w:rFonts w:ascii="Times New Roman" w:hAnsi="Times New Roman"/>
          <w:sz w:val="28"/>
          <w:szCs w:val="28"/>
        </w:rPr>
        <w:t xml:space="preserve"> Сотрудник МФЦ, ответственный за анкетирование, анализирует полученные данные.</w:t>
      </w:r>
    </w:p>
    <w:p w:rsidR="008430F7" w:rsidRPr="00426B35" w:rsidRDefault="00F640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7</w:t>
      </w:r>
      <w:r w:rsidR="008430F7" w:rsidRPr="00426B35">
        <w:rPr>
          <w:rFonts w:ascii="Times New Roman" w:hAnsi="Times New Roman"/>
          <w:sz w:val="28"/>
          <w:szCs w:val="28"/>
        </w:rPr>
        <w:t>. Анкетирование должно проводиться не менее двух раз в год.</w:t>
      </w:r>
    </w:p>
    <w:p w:rsidR="008430F7" w:rsidRDefault="008430F7" w:rsidP="009B46DE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8430F7" w:rsidRPr="000D5F54" w:rsidRDefault="00F64015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3. </w:t>
      </w:r>
      <w:r w:rsidR="008430F7" w:rsidRPr="000D5F54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действий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(бездействия) и решений, осуществляемых (принятых) в ходе</w:t>
      </w:r>
    </w:p>
    <w:p w:rsidR="008430F7" w:rsidRPr="000D5F54" w:rsidRDefault="008430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5F54">
        <w:rPr>
          <w:rFonts w:ascii="Times New Roman" w:hAnsi="Times New Roman"/>
          <w:b/>
          <w:sz w:val="28"/>
          <w:szCs w:val="28"/>
        </w:rPr>
        <w:t>предоставления Услуги</w:t>
      </w:r>
    </w:p>
    <w:p w:rsidR="008430F7" w:rsidRPr="009B46DE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</w:t>
      </w:r>
      <w:r w:rsidR="008430F7">
        <w:rPr>
          <w:rFonts w:ascii="Times New Roman" w:hAnsi="Times New Roman"/>
          <w:sz w:val="28"/>
          <w:szCs w:val="28"/>
        </w:rPr>
        <w:t xml:space="preserve">. </w:t>
      </w:r>
      <w:r w:rsidR="008430F7" w:rsidRPr="008A754F">
        <w:rPr>
          <w:rFonts w:ascii="Times New Roman" w:hAnsi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 w:rsidR="008430F7">
        <w:rPr>
          <w:rFonts w:ascii="Times New Roman" w:hAnsi="Times New Roman"/>
          <w:sz w:val="28"/>
          <w:szCs w:val="28"/>
        </w:rPr>
        <w:t>.</w:t>
      </w: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</w:t>
      </w:r>
      <w:r w:rsidR="008430F7" w:rsidRPr="008A754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нарушение срока предоставления  муниципальной услуги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430F7" w:rsidRPr="005B62F5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5B62F5">
        <w:rPr>
          <w:rFonts w:ascii="Times New Roman" w:hAnsi="Times New Roman"/>
          <w:sz w:val="28"/>
          <w:szCs w:val="28"/>
          <w:shd w:val="clear" w:color="auto" w:fill="FFFFFF"/>
        </w:rPr>
        <w:t>6) за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rFonts w:ascii="Times New Roman" w:hAnsi="Times New Roman"/>
          <w:sz w:val="28"/>
          <w:szCs w:val="28"/>
        </w:rPr>
        <w:t xml:space="preserve"> органов </w:t>
      </w:r>
      <w:r>
        <w:rPr>
          <w:rFonts w:ascii="Times New Roman" w:hAnsi="Times New Roman"/>
          <w:sz w:val="28"/>
          <w:szCs w:val="28"/>
        </w:rPr>
        <w:t xml:space="preserve"> местного самоуправления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430F7" w:rsidRPr="009B46DE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430F7" w:rsidRPr="000D5F54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4.</w:t>
      </w:r>
      <w:r w:rsidR="008430F7" w:rsidRPr="000D5F54">
        <w:rPr>
          <w:rFonts w:ascii="Times New Roman" w:hAnsi="Times New Roman"/>
          <w:b/>
          <w:sz w:val="28"/>
          <w:szCs w:val="28"/>
        </w:rPr>
        <w:t>Общие требования к порядку подачи и рассмотрения жалобы</w:t>
      </w:r>
    </w:p>
    <w:p w:rsidR="008430F7" w:rsidRPr="009B46DE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</w:t>
      </w:r>
      <w:r w:rsidR="008430F7" w:rsidRPr="005B62F5">
        <w:rPr>
          <w:rFonts w:ascii="Times New Roman" w:hAnsi="Times New Roman"/>
          <w:sz w:val="28"/>
          <w:szCs w:val="28"/>
        </w:rPr>
        <w:t>.</w:t>
      </w:r>
      <w:r w:rsidR="008430F7" w:rsidRPr="008A754F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</w:t>
      </w:r>
      <w:r w:rsidR="008430F7" w:rsidRPr="008A754F">
        <w:rPr>
          <w:rFonts w:ascii="Times New Roman" w:hAnsi="Times New Roman"/>
          <w:sz w:val="28"/>
          <w:szCs w:val="28"/>
        </w:rPr>
        <w:lastRenderedPageBreak/>
        <w:t>портала государственных и муниципальных услуг, а также может быть принята при личном приеме заявителя.</w:t>
      </w:r>
    </w:p>
    <w:p w:rsidR="008430F7" w:rsidRPr="008A754F" w:rsidRDefault="008430F7" w:rsidP="008A754F">
      <w:pPr>
        <w:pStyle w:val="a5"/>
        <w:ind w:left="0"/>
      </w:pPr>
      <w:r w:rsidRPr="008A754F"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8430F7" w:rsidRPr="008A754F" w:rsidRDefault="008430F7" w:rsidP="008A754F">
      <w:pPr>
        <w:pStyle w:val="a5"/>
      </w:pPr>
      <w:r w:rsidRPr="008A754F">
        <w:t xml:space="preserve">а) в  МФЦ - </w:t>
      </w:r>
    </w:p>
    <w:p w:rsidR="008430F7" w:rsidRPr="008A754F" w:rsidRDefault="008430F7" w:rsidP="008A754F">
      <w:pPr>
        <w:pStyle w:val="a5"/>
      </w:pPr>
      <w:r w:rsidRPr="008A754F">
        <w:t xml:space="preserve">     График приема руководителя МФЦ:</w:t>
      </w:r>
    </w:p>
    <w:p w:rsidR="008430F7" w:rsidRPr="009B46DE" w:rsidRDefault="008430F7" w:rsidP="008A754F">
      <w:pPr>
        <w:pStyle w:val="a5"/>
        <w:rPr>
          <w:sz w:val="20"/>
          <w:szCs w:val="20"/>
        </w:rPr>
      </w:pPr>
    </w:p>
    <w:tbl>
      <w:tblPr>
        <w:tblW w:w="0" w:type="auto"/>
        <w:tblLayout w:type="fixed"/>
        <w:tblLook w:val="00A0"/>
      </w:tblPr>
      <w:tblGrid>
        <w:gridCol w:w="2512"/>
        <w:gridCol w:w="4320"/>
      </w:tblGrid>
      <w:tr w:rsidR="008430F7" w:rsidRPr="00ED65EC" w:rsidTr="008A754F">
        <w:tc>
          <w:tcPr>
            <w:tcW w:w="2512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  Понедельник</w:t>
            </w:r>
          </w:p>
        </w:tc>
        <w:tc>
          <w:tcPr>
            <w:tcW w:w="4320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с 10.00 до 12.00</w:t>
            </w:r>
          </w:p>
        </w:tc>
      </w:tr>
      <w:tr w:rsidR="008430F7" w:rsidRPr="00ED65EC" w:rsidTr="008A754F">
        <w:tc>
          <w:tcPr>
            <w:tcW w:w="2512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  Среда</w:t>
            </w:r>
          </w:p>
        </w:tc>
        <w:tc>
          <w:tcPr>
            <w:tcW w:w="4320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с 17.00 до 19.00</w:t>
            </w:r>
          </w:p>
        </w:tc>
      </w:tr>
      <w:tr w:rsidR="008430F7" w:rsidRPr="00ED65EC" w:rsidTr="008A754F">
        <w:tc>
          <w:tcPr>
            <w:tcW w:w="2512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8430F7" w:rsidRPr="008A754F" w:rsidRDefault="008430F7" w:rsidP="008A754F">
            <w:pPr>
              <w:pStyle w:val="a5"/>
            </w:pPr>
            <w:r w:rsidRPr="008A754F">
              <w:t xml:space="preserve">  с 10.00 до 12.00 </w:t>
            </w:r>
          </w:p>
          <w:p w:rsidR="008430F7" w:rsidRPr="00ED65EC" w:rsidRDefault="008430F7" w:rsidP="008A754F">
            <w:pPr>
              <w:widowControl w:val="0"/>
              <w:suppressAutoHyphens/>
              <w:spacing w:after="0" w:line="240" w:lineRule="auto"/>
              <w:ind w:firstLine="345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8430F7" w:rsidRPr="009B46DE" w:rsidRDefault="008430F7" w:rsidP="00B24D8E">
      <w:pPr>
        <w:pStyle w:val="a5"/>
        <w:ind w:left="0"/>
        <w:rPr>
          <w:sz w:val="20"/>
          <w:szCs w:val="20"/>
        </w:rPr>
      </w:pPr>
    </w:p>
    <w:p w:rsidR="008430F7" w:rsidRPr="008A754F" w:rsidRDefault="008430F7" w:rsidP="008A754F">
      <w:pPr>
        <w:pStyle w:val="a5"/>
      </w:pPr>
      <w:r w:rsidRPr="008A754F">
        <w:t>тел. директора МФЦ – (884463)2-25-59;</w:t>
      </w:r>
    </w:p>
    <w:p w:rsidR="008430F7" w:rsidRPr="008A754F" w:rsidRDefault="008430F7" w:rsidP="008A754F">
      <w:pPr>
        <w:pStyle w:val="a5"/>
      </w:pPr>
      <w:r w:rsidRPr="008A754F">
        <w:t>б) в администрации – по адресу: 403342, г. Михайловка, Волгоградская область, ул. Обороны, 42а, тел. 2-13-52;</w:t>
      </w:r>
    </w:p>
    <w:p w:rsidR="008430F7" w:rsidRPr="008A754F" w:rsidRDefault="008430F7" w:rsidP="008A754F">
      <w:pPr>
        <w:pStyle w:val="a5"/>
      </w:pPr>
      <w:r w:rsidRPr="008A754F">
        <w:t xml:space="preserve">  в) органах контроля и надзора;</w:t>
      </w:r>
    </w:p>
    <w:p w:rsidR="008430F7" w:rsidRPr="008A754F" w:rsidRDefault="008430F7" w:rsidP="008A754F">
      <w:pPr>
        <w:pStyle w:val="a5"/>
      </w:pPr>
      <w:r w:rsidRPr="008A754F">
        <w:t xml:space="preserve">  г) в суде.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8A754F">
        <w:rPr>
          <w:rFonts w:ascii="Times New Roman" w:hAnsi="Times New Roman"/>
          <w:sz w:val="28"/>
          <w:szCs w:val="28"/>
        </w:rPr>
        <w:t>Жалоба должна содержать: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8A754F">
        <w:rPr>
          <w:rFonts w:ascii="Times New Roman" w:hAnsi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</w:t>
      </w:r>
      <w:r w:rsidR="008430F7">
        <w:rPr>
          <w:rFonts w:ascii="Times New Roman" w:hAnsi="Times New Roman"/>
          <w:sz w:val="28"/>
          <w:szCs w:val="28"/>
        </w:rPr>
        <w:t xml:space="preserve">. </w:t>
      </w:r>
      <w:r w:rsidR="008430F7" w:rsidRPr="008A754F">
        <w:rPr>
          <w:rFonts w:ascii="Times New Roman" w:hAnsi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430F7" w:rsidRPr="00AB199D" w:rsidRDefault="008430F7" w:rsidP="00AB19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8A754F">
        <w:rPr>
          <w:rFonts w:ascii="Times New Roman" w:hAnsi="Times New Roman"/>
          <w:sz w:val="28"/>
          <w:szCs w:val="28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8A754F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8A754F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r w:rsidR="00A947AB">
        <w:rPr>
          <w:rFonts w:ascii="Times New Roman" w:hAnsi="Times New Roman"/>
          <w:sz w:val="28"/>
          <w:szCs w:val="28"/>
        </w:rPr>
        <w:t>п.4.4.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A754F">
        <w:rPr>
          <w:rFonts w:ascii="Times New Roman" w:hAnsi="Times New Roman"/>
          <w:sz w:val="28"/>
          <w:szCs w:val="28"/>
        </w:rPr>
        <w:t>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14D75">
        <w:rPr>
          <w:rFonts w:ascii="Times New Roman" w:hAnsi="Times New Roman"/>
          <w:sz w:val="28"/>
          <w:szCs w:val="28"/>
        </w:rPr>
        <w:t>4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</w:t>
      </w:r>
      <w:r w:rsidR="00A947AB">
        <w:rPr>
          <w:rFonts w:ascii="Times New Roman" w:hAnsi="Times New Roman"/>
          <w:sz w:val="28"/>
          <w:szCs w:val="28"/>
        </w:rPr>
        <w:t>одп.5 п. 4.</w:t>
      </w:r>
      <w:r w:rsidR="00A37BF7">
        <w:rPr>
          <w:rFonts w:ascii="Times New Roman" w:hAnsi="Times New Roman"/>
          <w:sz w:val="28"/>
          <w:szCs w:val="28"/>
        </w:rPr>
        <w:t>4.</w:t>
      </w:r>
      <w:r w:rsidR="00A947AB">
        <w:rPr>
          <w:rFonts w:ascii="Times New Roman" w:hAnsi="Times New Roman"/>
          <w:sz w:val="28"/>
          <w:szCs w:val="28"/>
        </w:rPr>
        <w:t>1.</w:t>
      </w:r>
      <w:r w:rsidRPr="00A14D75">
        <w:rPr>
          <w:rFonts w:ascii="Times New Roman" w:hAnsi="Times New Roman"/>
          <w:sz w:val="28"/>
          <w:szCs w:val="28"/>
        </w:rPr>
        <w:t xml:space="preserve"> настоящей статьи, незамедлительно направляет имеющиеся материалы в органы прокуратуры.</w:t>
      </w:r>
    </w:p>
    <w:p w:rsidR="008430F7" w:rsidRPr="00A14D75" w:rsidRDefault="00F64015" w:rsidP="00A14D75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3.</w:t>
      </w:r>
      <w:r w:rsidR="008430F7" w:rsidRPr="00A14D75">
        <w:rPr>
          <w:rFonts w:ascii="Times New Roman" w:hAnsi="Times New Roman"/>
          <w:sz w:val="28"/>
          <w:szCs w:val="28"/>
        </w:rPr>
        <w:t xml:space="preserve"> Положения настоящего регламента, устанавливающие порядок рассмотрения жалоб на нарушения прав граждан и организаций при предоставлении государственных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</w:p>
    <w:p w:rsidR="008430F7" w:rsidRPr="00A14D75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5.</w:t>
      </w:r>
      <w:r w:rsidR="008430F7" w:rsidRPr="00A14D75">
        <w:rPr>
          <w:rFonts w:ascii="Times New Roman" w:hAnsi="Times New Roman"/>
          <w:b/>
          <w:sz w:val="28"/>
          <w:szCs w:val="28"/>
        </w:rPr>
        <w:t>Информационная система досудебного (внесудебного) обжалования</w:t>
      </w:r>
    </w:p>
    <w:p w:rsidR="008430F7" w:rsidRPr="005661CA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8430F7" w:rsidRPr="008A754F" w:rsidRDefault="00F64015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30F7">
        <w:rPr>
          <w:rFonts w:ascii="Times New Roman" w:hAnsi="Times New Roman"/>
          <w:sz w:val="28"/>
          <w:szCs w:val="28"/>
        </w:rPr>
        <w:t xml:space="preserve"> </w:t>
      </w:r>
      <w:r w:rsidR="008430F7" w:rsidRPr="008A754F">
        <w:rPr>
          <w:rFonts w:ascii="Times New Roman" w:hAnsi="Times New Roman"/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8A754F" w:rsidRDefault="008430F7" w:rsidP="008A75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8C0C7D" w:rsidRDefault="008430F7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>Приложение 1</w:t>
      </w:r>
    </w:p>
    <w:p w:rsidR="008430F7" w:rsidRPr="008C0C7D" w:rsidRDefault="008430F7" w:rsidP="005A34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 к административному регламенту предоставления  муниципальной услуги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«Об утверждении  схемы  расположения   земельного участка или   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 земельных участков на кадастровом плане территории , находящихся в    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0"/>
          <w:szCs w:val="20"/>
        </w:rPr>
      </w:pPr>
      <w:r w:rsidRPr="008C0C7D">
        <w:rPr>
          <w:rFonts w:ascii="Times New Roman" w:hAnsi="Times New Roman"/>
          <w:sz w:val="20"/>
          <w:szCs w:val="20"/>
        </w:rPr>
        <w:t xml:space="preserve">                                                                  муниципальной собственности, и земельных участков, </w:t>
      </w:r>
      <w:r w:rsidRPr="008C0C7D">
        <w:rPr>
          <w:rFonts w:ascii="Times New Roman" w:hAnsi="Times New Roman"/>
          <w:kern w:val="36"/>
          <w:sz w:val="20"/>
          <w:szCs w:val="20"/>
        </w:rPr>
        <w:t xml:space="preserve">государственная   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0"/>
          <w:szCs w:val="20"/>
        </w:rPr>
      </w:pPr>
      <w:r w:rsidRPr="008C0C7D">
        <w:rPr>
          <w:rFonts w:ascii="Times New Roman" w:hAnsi="Times New Roman"/>
          <w:kern w:val="36"/>
          <w:sz w:val="20"/>
          <w:szCs w:val="20"/>
        </w:rPr>
        <w:t xml:space="preserve">                                                                   собственность на которые не разграничена, расположенных на территории         </w:t>
      </w:r>
    </w:p>
    <w:p w:rsidR="008430F7" w:rsidRPr="008C0C7D" w:rsidRDefault="008430F7" w:rsidP="009B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0C7D">
        <w:rPr>
          <w:rFonts w:ascii="Times New Roman" w:hAnsi="Times New Roman"/>
          <w:kern w:val="36"/>
          <w:sz w:val="20"/>
          <w:szCs w:val="20"/>
        </w:rPr>
        <w:t xml:space="preserve">                                                                   городского округа город Михайловка Волгоградской области</w:t>
      </w:r>
      <w:r w:rsidRPr="008C0C7D">
        <w:rPr>
          <w:rFonts w:ascii="Times New Roman" w:hAnsi="Times New Roman"/>
          <w:sz w:val="20"/>
          <w:szCs w:val="20"/>
        </w:rPr>
        <w:t>"</w:t>
      </w:r>
    </w:p>
    <w:p w:rsidR="008430F7" w:rsidRPr="008C0C7D" w:rsidRDefault="008430F7" w:rsidP="00A14D7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430F7" w:rsidRPr="008C0C7D" w:rsidRDefault="008430F7" w:rsidP="00AA77C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C0C7D">
        <w:rPr>
          <w:rFonts w:ascii="Times New Roman" w:hAnsi="Times New Roman" w:cs="Times New Roman"/>
          <w:sz w:val="28"/>
          <w:szCs w:val="28"/>
        </w:rPr>
        <w:t xml:space="preserve">                                          В администрацию городского округа</w:t>
      </w:r>
    </w:p>
    <w:p w:rsidR="008430F7" w:rsidRPr="008C0C7D" w:rsidRDefault="008430F7" w:rsidP="00AA77C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8C0C7D">
        <w:rPr>
          <w:rFonts w:ascii="Times New Roman" w:hAnsi="Times New Roman" w:cs="Times New Roman"/>
          <w:sz w:val="28"/>
          <w:szCs w:val="28"/>
        </w:rPr>
        <w:t xml:space="preserve">                                          г. Михайловка</w:t>
      </w:r>
    </w:p>
    <w:p w:rsidR="008C0C7D" w:rsidRPr="008C0C7D" w:rsidRDefault="008C0C7D" w:rsidP="008C0C7D">
      <w:pPr>
        <w:pStyle w:val="ConsPlusNonformat"/>
        <w:jc w:val="both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8C0C7D">
        <w:rPr>
          <w:rFonts w:ascii="Times New Roman" w:hAnsi="Times New Roman" w:cs="Times New Roman"/>
        </w:rPr>
        <w:t xml:space="preserve">      от ______________________________________________</w:t>
      </w:r>
    </w:p>
    <w:p w:rsidR="008C0C7D" w:rsidRPr="008C0C7D" w:rsidRDefault="008C0C7D" w:rsidP="008C0C7D">
      <w:pPr>
        <w:pStyle w:val="ConsPlusNonformat"/>
        <w:jc w:val="both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8C0C7D">
        <w:rPr>
          <w:rFonts w:ascii="Times New Roman" w:hAnsi="Times New Roman" w:cs="Times New Roman"/>
        </w:rPr>
        <w:t xml:space="preserve">      (наименование или Ф.И.О. заявителя)</w:t>
      </w:r>
    </w:p>
    <w:p w:rsidR="008C0C7D" w:rsidRPr="008C0C7D" w:rsidRDefault="008C0C7D" w:rsidP="008C0C7D">
      <w:pPr>
        <w:pStyle w:val="ConsPlusNonformat"/>
        <w:jc w:val="both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8C0C7D">
        <w:rPr>
          <w:rFonts w:ascii="Times New Roman" w:hAnsi="Times New Roman" w:cs="Times New Roman"/>
        </w:rPr>
        <w:t xml:space="preserve">  адрес: _________________________________________,</w:t>
      </w:r>
    </w:p>
    <w:p w:rsidR="008C0C7D" w:rsidRPr="008C0C7D" w:rsidRDefault="008C0C7D" w:rsidP="008C0C7D">
      <w:pPr>
        <w:pStyle w:val="ConsPlusNonformat"/>
        <w:jc w:val="both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8C0C7D">
        <w:rPr>
          <w:rFonts w:ascii="Times New Roman" w:hAnsi="Times New Roman" w:cs="Times New Roman"/>
        </w:rPr>
        <w:t>телефон: _______________, факс: ________________,</w:t>
      </w:r>
    </w:p>
    <w:p w:rsidR="008C0C7D" w:rsidRPr="008C0C7D" w:rsidRDefault="008C0C7D" w:rsidP="008C0C7D">
      <w:pPr>
        <w:pStyle w:val="ConsPlusNonformat"/>
        <w:jc w:val="both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8C0C7D">
        <w:rPr>
          <w:rFonts w:ascii="Times New Roman" w:hAnsi="Times New Roman" w:cs="Times New Roman"/>
        </w:rPr>
        <w:t>адрес электронной почты: ________________________</w:t>
      </w:r>
    </w:p>
    <w:p w:rsidR="008C0C7D" w:rsidRPr="008C0C7D" w:rsidRDefault="008C0C7D" w:rsidP="008C0C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430F7" w:rsidRPr="008C0C7D" w:rsidRDefault="008430F7" w:rsidP="00A14D75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0F7" w:rsidRPr="008C0C7D" w:rsidRDefault="008430F7" w:rsidP="00D636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C7D">
        <w:rPr>
          <w:rFonts w:ascii="Times New Roman" w:hAnsi="Times New Roman" w:cs="Times New Roman"/>
          <w:sz w:val="24"/>
          <w:szCs w:val="24"/>
        </w:rPr>
        <w:t>ЗАЯВЛЕНИЕ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C0C7D">
        <w:rPr>
          <w:rFonts w:ascii="Times New Roman" w:hAnsi="Times New Roman"/>
        </w:rPr>
        <w:t>об утверждении схемы расположения земельного участка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 xml:space="preserve">В соответствии со </w:t>
      </w:r>
      <w:hyperlink r:id="rId21" w:history="1">
        <w:r w:rsidRPr="008C0C7D">
          <w:rPr>
            <w:rFonts w:ascii="Times New Roman" w:hAnsi="Times New Roman"/>
            <w:color w:val="0000FF"/>
          </w:rPr>
          <w:t>ст. 11.10</w:t>
        </w:r>
      </w:hyperlink>
      <w:r w:rsidRPr="008C0C7D">
        <w:rPr>
          <w:rFonts w:ascii="Times New Roman" w:hAnsi="Times New Roman"/>
        </w:rPr>
        <w:t xml:space="preserve"> Земельного кодекса Российской Федерации прошу утвердить схему расположения земельного участка на кадастровом плане территории __________________: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- площадь земельного участка - ________________________________________;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- адрес земельного участка (или: при отсутствии адреса земельного участка иное описание местоположения земельного участка) - _______________________;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;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- территориальная зона, в границах которой образуется земельный участок (или: вид разрешенного использования образуемого земельного участка) - _______________________________________________________________________;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- цель использования земельного участка - ______________________________.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Приложения: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1. Схема, оформленная на бумажном носителе (землеустроительной организацией, кадастровым инженером), в количестве ___ экземпляров.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2. Кадастровый план территории, на котором утверждается схема.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3. Выписка из протокола заседания комиссии по выбору и предоставлению земельных участков (при отсутствии объекта недвижимости).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4. Копия свидетельства на объект недвижимости (при наличии объекта).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5. Доверенность представителя от "___"__________ ____ г. N ___ (если заявление подписывается представителем).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8C0C7D">
        <w:rPr>
          <w:rFonts w:ascii="Times New Roman" w:hAnsi="Times New Roman"/>
        </w:rPr>
        <w:t>"___"________ ____ г.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23E8" w:rsidRPr="008C0C7D" w:rsidRDefault="006423E8" w:rsidP="006423E8">
      <w:pPr>
        <w:pStyle w:val="ConsPlusNonformat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___________________</w:t>
      </w:r>
    </w:p>
    <w:p w:rsidR="006423E8" w:rsidRPr="008C0C7D" w:rsidRDefault="006423E8" w:rsidP="006423E8">
      <w:pPr>
        <w:pStyle w:val="ConsPlusNonformat"/>
        <w:rPr>
          <w:rFonts w:ascii="Times New Roman" w:hAnsi="Times New Roman" w:cs="Times New Roman"/>
        </w:rPr>
      </w:pPr>
      <w:r w:rsidRPr="008C0C7D">
        <w:rPr>
          <w:rFonts w:ascii="Times New Roman" w:hAnsi="Times New Roman" w:cs="Times New Roman"/>
        </w:rPr>
        <w:t xml:space="preserve">          (подпись)</w:t>
      </w: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23E8" w:rsidRPr="008C0C7D" w:rsidRDefault="006423E8" w:rsidP="006423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23E8" w:rsidRDefault="006423E8" w:rsidP="006423E8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cs="Calibri"/>
          <w:sz w:val="2"/>
          <w:szCs w:val="2"/>
        </w:rPr>
      </w:pPr>
    </w:p>
    <w:p w:rsidR="008430F7" w:rsidRPr="00E77E2F" w:rsidRDefault="008430F7" w:rsidP="001B33A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C7D" w:rsidRDefault="008C0C7D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C7D" w:rsidRDefault="008C0C7D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0C7D" w:rsidRPr="008A754F" w:rsidRDefault="008C0C7D" w:rsidP="00AA77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Pr="00AA77C0" w:rsidRDefault="008430F7" w:rsidP="00AA77C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AA77C0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8430F7" w:rsidRPr="00E77E2F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                                                                  к административному регламенту предоставления  муниципальной услуги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                                                                 «Об утверждении  схемы  расположения   земельного участка или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E77E2F">
        <w:rPr>
          <w:rFonts w:ascii="Times New Roman" w:hAnsi="Times New Roman"/>
          <w:sz w:val="20"/>
          <w:szCs w:val="20"/>
        </w:rPr>
        <w:t xml:space="preserve">земельных участков на кадастровом плане территории , находящихся в  </w:t>
      </w:r>
      <w:r>
        <w:rPr>
          <w:rFonts w:ascii="Times New Roman" w:hAnsi="Times New Roman"/>
          <w:sz w:val="20"/>
          <w:szCs w:val="20"/>
        </w:rPr>
        <w:t xml:space="preserve">  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Pr="00E77E2F">
        <w:rPr>
          <w:rFonts w:ascii="Times New Roman" w:hAnsi="Times New Roman"/>
          <w:sz w:val="20"/>
          <w:szCs w:val="20"/>
        </w:rPr>
        <w:t xml:space="preserve">муниципальной собственности, и земельных участков, </w:t>
      </w:r>
      <w:r w:rsidRPr="00E77E2F">
        <w:rPr>
          <w:rFonts w:ascii="Times New Roman" w:hAnsi="Times New Roman"/>
          <w:kern w:val="36"/>
          <w:sz w:val="20"/>
          <w:szCs w:val="20"/>
        </w:rPr>
        <w:t xml:space="preserve">государственная </w:t>
      </w:r>
      <w:r>
        <w:rPr>
          <w:rFonts w:ascii="Times New Roman" w:hAnsi="Times New Roman"/>
          <w:kern w:val="36"/>
          <w:sz w:val="20"/>
          <w:szCs w:val="20"/>
        </w:rPr>
        <w:t xml:space="preserve">  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36"/>
          <w:sz w:val="20"/>
          <w:szCs w:val="20"/>
        </w:rPr>
      </w:pPr>
      <w:r>
        <w:rPr>
          <w:rFonts w:ascii="Times New Roman" w:hAnsi="Times New Roman"/>
          <w:kern w:val="36"/>
          <w:sz w:val="20"/>
          <w:szCs w:val="20"/>
        </w:rPr>
        <w:t xml:space="preserve">                                                                   </w:t>
      </w:r>
      <w:r w:rsidRPr="00E77E2F">
        <w:rPr>
          <w:rFonts w:ascii="Times New Roman" w:hAnsi="Times New Roman"/>
          <w:kern w:val="36"/>
          <w:sz w:val="20"/>
          <w:szCs w:val="20"/>
        </w:rPr>
        <w:t xml:space="preserve">собственность на которые не разграничена, расположенных на территории </w:t>
      </w:r>
      <w:r>
        <w:rPr>
          <w:rFonts w:ascii="Times New Roman" w:hAnsi="Times New Roman"/>
          <w:kern w:val="36"/>
          <w:sz w:val="20"/>
          <w:szCs w:val="20"/>
        </w:rPr>
        <w:t xml:space="preserve">        </w:t>
      </w:r>
    </w:p>
    <w:p w:rsidR="008430F7" w:rsidRPr="00E77E2F" w:rsidRDefault="008430F7" w:rsidP="00A60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kern w:val="36"/>
          <w:sz w:val="20"/>
          <w:szCs w:val="20"/>
        </w:rPr>
        <w:t xml:space="preserve">                                                                   </w:t>
      </w:r>
      <w:r w:rsidRPr="00E77E2F">
        <w:rPr>
          <w:rFonts w:ascii="Times New Roman" w:hAnsi="Times New Roman"/>
          <w:kern w:val="36"/>
          <w:sz w:val="20"/>
          <w:szCs w:val="20"/>
        </w:rPr>
        <w:t>городского округа город Михайловка Волгоградской области</w:t>
      </w:r>
      <w:r w:rsidRPr="00E77E2F">
        <w:rPr>
          <w:rFonts w:ascii="Times New Roman" w:hAnsi="Times New Roman"/>
          <w:sz w:val="20"/>
          <w:szCs w:val="20"/>
        </w:rPr>
        <w:t>"</w:t>
      </w:r>
    </w:p>
    <w:p w:rsidR="008430F7" w:rsidRDefault="008430F7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430F7" w:rsidRDefault="008430F7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8430F7" w:rsidRDefault="008430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8430F7" w:rsidRPr="004C22C2" w:rsidRDefault="008430F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430F7" w:rsidRPr="005661CA" w:rsidRDefault="008430F7" w:rsidP="00931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1CA">
        <w:rPr>
          <w:rFonts w:ascii="Times New Roman" w:hAnsi="Times New Roman" w:cs="Times New Roman"/>
          <w:b/>
          <w:sz w:val="24"/>
          <w:szCs w:val="24"/>
        </w:rPr>
        <w:t xml:space="preserve">РЕГИСТРАЦИИ ЗАЯВЛЕНИЙ О ПРИНЯТИИ  РЕШЕНИЯ  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05">
        <w:rPr>
          <w:rFonts w:ascii="Times New Roman" w:hAnsi="Times New Roman"/>
          <w:sz w:val="24"/>
          <w:szCs w:val="24"/>
        </w:rPr>
        <w:t>Об утверждении  схемы  расположения   земельного участка ил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05">
        <w:rPr>
          <w:rFonts w:ascii="Times New Roman" w:hAnsi="Times New Roman"/>
          <w:sz w:val="24"/>
          <w:szCs w:val="24"/>
        </w:rPr>
        <w:t>земельных участков на кадастровом плане территории , находящихся в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60E05">
        <w:rPr>
          <w:rFonts w:ascii="Times New Roman" w:hAnsi="Times New Roman"/>
          <w:sz w:val="24"/>
          <w:szCs w:val="24"/>
        </w:rPr>
        <w:t xml:space="preserve">муниципальной собственности, и земельных участков, </w:t>
      </w:r>
      <w:r w:rsidRPr="00A60E05">
        <w:rPr>
          <w:rFonts w:ascii="Times New Roman" w:hAnsi="Times New Roman"/>
          <w:kern w:val="36"/>
          <w:sz w:val="24"/>
          <w:szCs w:val="24"/>
        </w:rPr>
        <w:t>государственная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4"/>
          <w:szCs w:val="24"/>
        </w:rPr>
      </w:pPr>
      <w:r w:rsidRPr="00A60E05">
        <w:rPr>
          <w:rFonts w:ascii="Times New Roman" w:hAnsi="Times New Roman"/>
          <w:kern w:val="36"/>
          <w:sz w:val="24"/>
          <w:szCs w:val="24"/>
        </w:rPr>
        <w:t>собственность на которые не разграничена, расположенных на территори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0E05">
        <w:rPr>
          <w:rFonts w:ascii="Times New Roman" w:hAnsi="Times New Roman"/>
          <w:kern w:val="36"/>
          <w:sz w:val="24"/>
          <w:szCs w:val="24"/>
        </w:rPr>
        <w:t>городского округа город Михайловка Волгоградской област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8430F7" w:rsidRPr="0000072B" w:rsidRDefault="008430F7" w:rsidP="00931DB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72B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8430F7" w:rsidRDefault="008430F7" w:rsidP="00571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072B">
        <w:rPr>
          <w:rFonts w:ascii="Times New Roman" w:hAnsi="Times New Roman"/>
          <w:b/>
          <w:sz w:val="28"/>
          <w:szCs w:val="28"/>
        </w:rPr>
        <w:t xml:space="preserve">регистрации заявлений о принятии решения решение 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>Об утверждении  схемы  расположения   земельного участка или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>земельных участков на кадастровом плане территории , находящихся в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0"/>
          <w:szCs w:val="20"/>
        </w:rPr>
      </w:pPr>
      <w:r w:rsidRPr="00E77E2F">
        <w:rPr>
          <w:rFonts w:ascii="Times New Roman" w:hAnsi="Times New Roman"/>
          <w:sz w:val="20"/>
          <w:szCs w:val="20"/>
        </w:rPr>
        <w:t xml:space="preserve">муниципальной собственности, и земельных участков, </w:t>
      </w:r>
      <w:r w:rsidRPr="00E77E2F">
        <w:rPr>
          <w:rFonts w:ascii="Times New Roman" w:hAnsi="Times New Roman"/>
          <w:kern w:val="36"/>
          <w:sz w:val="20"/>
          <w:szCs w:val="20"/>
        </w:rPr>
        <w:t>государственная</w:t>
      </w:r>
    </w:p>
    <w:p w:rsidR="008430F7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  <w:sz w:val="20"/>
          <w:szCs w:val="20"/>
        </w:rPr>
      </w:pPr>
      <w:r w:rsidRPr="00E77E2F">
        <w:rPr>
          <w:rFonts w:ascii="Times New Roman" w:hAnsi="Times New Roman"/>
          <w:kern w:val="36"/>
          <w:sz w:val="20"/>
          <w:szCs w:val="20"/>
        </w:rPr>
        <w:t>собственность на которые не разграничена, расположенных на территории</w:t>
      </w:r>
    </w:p>
    <w:p w:rsidR="008430F7" w:rsidRPr="004C22C2" w:rsidRDefault="008430F7" w:rsidP="00A60E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7E2F">
        <w:rPr>
          <w:rFonts w:ascii="Times New Roman" w:hAnsi="Times New Roman" w:cs="Times New Roman"/>
          <w:kern w:val="36"/>
        </w:rPr>
        <w:t>городского округа город Михайловка Волгоградской области</w:t>
      </w: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1350"/>
        <w:gridCol w:w="1485"/>
        <w:gridCol w:w="2025"/>
        <w:gridCol w:w="2025"/>
        <w:gridCol w:w="1485"/>
      </w:tblGrid>
      <w:tr w:rsidR="008430F7" w:rsidRPr="00ED65E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Данные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(ых)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ов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 (ых)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участка (ов)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участк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65EC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>принявшего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его </w:t>
            </w:r>
            <w:r w:rsidRPr="00ED65E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</w:tr>
      <w:tr w:rsidR="008430F7" w:rsidRPr="00ED65E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F7" w:rsidRPr="00ED65EC" w:rsidRDefault="008430F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30F7" w:rsidRPr="006465CA" w:rsidRDefault="00B67F8B" w:rsidP="00D6363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8430F7" w:rsidRPr="006465CA">
          <w:rPr>
            <w:rFonts w:ascii="Times New Roman" w:hAnsi="Times New Roman"/>
            <w:b/>
            <w:sz w:val="28"/>
            <w:szCs w:val="28"/>
          </w:rPr>
          <w:t>Блок-схема</w:t>
        </w:r>
      </w:hyperlink>
      <w:r w:rsidR="008430F7" w:rsidRPr="006465CA">
        <w:rPr>
          <w:rFonts w:ascii="Times New Roman" w:hAnsi="Times New Roman"/>
          <w:b/>
          <w:sz w:val="28"/>
          <w:szCs w:val="28"/>
        </w:rPr>
        <w:t xml:space="preserve"> предоставления </w:t>
      </w:r>
      <w:r w:rsidR="008430F7" w:rsidRPr="006465CA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0E05">
        <w:rPr>
          <w:rFonts w:ascii="Times New Roman" w:hAnsi="Times New Roman"/>
        </w:rPr>
        <w:t>Об утверждении  схемы  расположения   земельного участка или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60E05">
        <w:rPr>
          <w:rFonts w:ascii="Times New Roman" w:hAnsi="Times New Roman"/>
        </w:rPr>
        <w:t>земельных участков на кадастровом плане территории , находящихся в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</w:rPr>
      </w:pPr>
      <w:r w:rsidRPr="00A60E05">
        <w:rPr>
          <w:rFonts w:ascii="Times New Roman" w:hAnsi="Times New Roman"/>
        </w:rPr>
        <w:t xml:space="preserve">муниципальной собственности, и земельных участков, </w:t>
      </w:r>
      <w:r w:rsidRPr="00A60E05">
        <w:rPr>
          <w:rFonts w:ascii="Times New Roman" w:hAnsi="Times New Roman"/>
          <w:kern w:val="36"/>
        </w:rPr>
        <w:t>государственная</w:t>
      </w:r>
    </w:p>
    <w:p w:rsidR="008430F7" w:rsidRPr="00A60E05" w:rsidRDefault="008430F7" w:rsidP="00A60E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36"/>
        </w:rPr>
      </w:pPr>
      <w:r w:rsidRPr="00A60E05">
        <w:rPr>
          <w:rFonts w:ascii="Times New Roman" w:hAnsi="Times New Roman"/>
          <w:kern w:val="36"/>
        </w:rPr>
        <w:t>собственность на которые не разграничена, расположенных на территории</w:t>
      </w:r>
    </w:p>
    <w:p w:rsidR="008430F7" w:rsidRDefault="00B67F8B" w:rsidP="00A60E05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26" type="#_x0000_t109" style="position:absolute;left:0;text-align:left;margin-left:50pt;margin-top:223.3pt;width:434.5pt;height:36pt;z-index: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f1MMA&#10;AADbAAAADwAAAGRycy9kb3ducmV2LnhtbERPTWvCQBC9C/0PyxR6Ed1o2xBSVymFSDz00LQXb9Ps&#10;mASzsyG7TeK/7wqCt3m8z9nsJtOKgXrXWFawWkYgiEurG64U/HxniwSE88gaW8uk4EIOdtuH2QZT&#10;bUf+oqHwlQgh7FJUUHvfpVK6siaDbmk74sCdbG/QB9hXUvc4hnDTynUUxdJgw6Ghxo4+airPxZ9R&#10;sE7mxZ4/s/zl96AzfF0dh/nzQamnx+n9DYSnyd/FN3euw/wYrr+E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Yf1MMAAADbAAAADwAAAAAAAAAAAAAAAACYAgAAZHJzL2Rv&#10;d25yZXYueG1sUEsFBgAAAAAEAAQA9QAAAIgDAAAAAA==&#10;">
            <v:textbox>
              <w:txbxContent>
                <w:p w:rsidR="004C6E8C" w:rsidRPr="00A60E05" w:rsidRDefault="004C6E8C" w:rsidP="00A60E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0E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готовка решения об  утверждении  схемы</w:t>
                  </w:r>
                  <w:r w:rsidRPr="00A60E0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 расположения   земельного участка или земельных участков</w:t>
                  </w:r>
                </w:p>
                <w:p w:rsidR="004C6E8C" w:rsidRPr="00A60E05" w:rsidRDefault="004C6E8C" w:rsidP="00A60E0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4C6E8C" w:rsidRPr="00A60E05" w:rsidRDefault="004C6E8C" w:rsidP="00A60E05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60E0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земельных участков</w:t>
                  </w:r>
                </w:p>
                <w:p w:rsidR="004C6E8C" w:rsidRPr="00571196" w:rsidRDefault="004C6E8C" w:rsidP="00D6363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8430F7" w:rsidRPr="00A60E05">
        <w:rPr>
          <w:rFonts w:ascii="Times New Roman" w:hAnsi="Times New Roman"/>
          <w:kern w:val="36"/>
        </w:rPr>
        <w:t>городского округа город Михайловка Волгоградской области</w:t>
      </w:r>
      <w:r>
        <w:rPr>
          <w:noProof/>
        </w:rPr>
      </w:r>
      <w:r w:rsidRPr="00B67F8B">
        <w:rPr>
          <w:noProof/>
        </w:rPr>
        <w:pict>
          <v:group id="Полотно 12" o:spid="_x0000_s1027" editas="canvas" style="width:477pt;height:366.25pt;mso-position-horizontal-relative:char;mso-position-vertical-relative:line" coordsize="60579,4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">
            <v:shape id="_x0000_s1028" type="#_x0000_t75" style="position:absolute;width:60579;height:46513;visibility:visible">
              <v:fill o:detectmouseclick="t"/>
              <v:path o:connecttype="none"/>
            </v:shape>
            <v:shape id="AutoShape 4" o:spid="_x0000_s1029" type="#_x0000_t109" style="position:absolute;left:4191;top:3429;width:56388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G8TMMA&#10;AADbAAAADwAAAGRycy9kb3ducmV2LnhtbERPS2uDQBC+F/oflin0InHNo0FsNqEELPGQQ20vvU3d&#10;qUrdWXE3xvz7bCDQ23x8z9nsJtOJkQbXWlYwjxMQxJXVLdcKvj7zWQrCeWSNnWVScCEHu+3jwwYz&#10;bc/8QWPpaxFC2GWooPG+z6R0VUMGXWx74sD92sGgD3CopR7wHMJNJxdJspYGWw4NDfa0b6j6K09G&#10;wSKNync+5ofVT6FzfJl/j9GyUOr5aXp7BeFp8v/iu/ugw/wl3H4J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G8TMMAAADbAAAADwAAAAAAAAAAAAAAAACYAgAAZHJzL2Rv&#10;d25yZXYueG1sUEsFBgAAAAAEAAQA9QAAAIgDAAAAAA==&#10;">
              <v:textbox>
                <w:txbxContent>
                  <w:p w:rsidR="004C6E8C" w:rsidRPr="00A60E05" w:rsidRDefault="004C6E8C" w:rsidP="00A60E0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60E05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 xml:space="preserve">Прием заявления  об  </w:t>
                    </w:r>
                    <w:r w:rsidRPr="00A60E05">
                      <w:rPr>
                        <w:rFonts w:ascii="Times New Roman" w:hAnsi="Times New Roman"/>
                        <w:b/>
                      </w:rPr>
                      <w:t>утверждении  схемы  расположения   земельного участка или</w:t>
                    </w:r>
                  </w:p>
                  <w:p w:rsidR="004C6E8C" w:rsidRPr="00A60E05" w:rsidRDefault="004C6E8C" w:rsidP="00A60E05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A60E05">
                      <w:rPr>
                        <w:rFonts w:ascii="Times New Roman" w:hAnsi="Times New Roman" w:cs="Times New Roman"/>
                        <w:b/>
                        <w:sz w:val="22"/>
                        <w:szCs w:val="22"/>
                      </w:rPr>
                      <w:t>земельных участков</w:t>
                    </w:r>
                  </w:p>
                </w:txbxContent>
              </v:textbox>
            </v:shape>
            <v:shape id="AutoShape 5" o:spid="_x0000_s1030" type="#_x0000_t109" style="position:absolute;left:3432;top:10382;width:30854;height:10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gkOM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U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6CQ4wgAAANsAAAAPAAAAAAAAAAAAAAAAAJgCAABkcnMvZG93&#10;bnJldi54bWxQSwUGAAAAAAQABAD1AAAAhwMAAAAA&#10;">
              <v:textbox>
                <w:txbxContent>
                  <w:p w:rsidR="004C6E8C" w:rsidRPr="00A60E05" w:rsidRDefault="004C6E8C" w:rsidP="00A60E05">
                    <w:pPr>
                      <w:jc w:val="both"/>
                      <w:rPr>
                        <w:b/>
                        <w:sz w:val="20"/>
                        <w:szCs w:val="20"/>
                      </w:rPr>
                    </w:pPr>
                    <w:r w:rsidRPr="00A60E05">
                      <w:rPr>
                        <w:b/>
                        <w:sz w:val="20"/>
                        <w:szCs w:val="20"/>
                      </w:rPr>
                      <w:t xml:space="preserve">Представлен полный комплект документов и документы соответствуют предъявляемым требованиям (оснований для отказа в предоставлении </w:t>
                    </w:r>
                    <w:r w:rsidR="00C702A3">
                      <w:rPr>
                        <w:b/>
                        <w:sz w:val="20"/>
                        <w:szCs w:val="20"/>
                      </w:rPr>
                      <w:t xml:space="preserve">муниципальной услуги </w:t>
                    </w:r>
                    <w:r w:rsidRPr="00A60E05">
                      <w:rPr>
                        <w:b/>
                        <w:sz w:val="20"/>
                        <w:szCs w:val="20"/>
                      </w:rPr>
                      <w:t xml:space="preserve"> не выявлено)</w:t>
                    </w:r>
                  </w:p>
                </w:txbxContent>
              </v:textbox>
            </v:shape>
            <v:shape id="AutoShape 6" o:spid="_x0000_s1031" type="#_x0000_t109" style="position:absolute;left:3429;top:32003;width:5454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<v:textbox>
                <w:txbxContent>
                  <w:p w:rsidR="004C6E8C" w:rsidRPr="00A60E05" w:rsidRDefault="004C6E8C" w:rsidP="00D63638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A60E05">
                      <w:rPr>
                        <w:b/>
                        <w:sz w:val="20"/>
                        <w:szCs w:val="20"/>
                      </w:rPr>
                      <w:t xml:space="preserve">Выдача заявителю результатов предоставления </w:t>
                    </w:r>
                    <w:r w:rsidR="00C702A3">
                      <w:rPr>
                        <w:b/>
                        <w:sz w:val="20"/>
                        <w:szCs w:val="20"/>
                      </w:rPr>
                      <w:t>муниципальной услуги</w:t>
                    </w:r>
                  </w:p>
                </w:txbxContent>
              </v:textbox>
            </v:shape>
            <v:shape id="AutoShape 8" o:spid="_x0000_s1032" type="#_x0000_t109" style="position:absolute;left:40007;top:9144;width:18283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6T8MA&#10;AADbAAAADwAAAGRycy9kb3ducmV2LnhtbERPTWvCQBC9F/wPywhepNmotZWYVURI0UMPjV68TbNj&#10;EszOhuw2xn/fLRR6m8f7nHQ7mEb01LnasoJZFIMgLqyuuVRwPmXPKxDOI2tsLJOCBznYbkZPKSba&#10;3vmT+tyXIoSwS1BB5X2bSOmKigy6yLbEgbvazqAPsCul7vAewk0j53H8Kg3WHBoqbGlfUXHLv42C&#10;+Wqav/NHdnj5OuoMl7NLP10clZqMh90ahKfB/4v/3Acd5r/B7y/h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q6T8MAAADbAAAADwAAAAAAAAAAAAAAAACYAgAAZHJzL2Rv&#10;d25yZXYueG1sUEsFBgAAAAAEAAQA9QAAAIgDAAAAAA==&#10;">
              <v:textbox>
                <w:txbxContent>
                  <w:p w:rsidR="004C6E8C" w:rsidRPr="00A60E05" w:rsidRDefault="004C6E8C" w:rsidP="00D63638">
                    <w:pPr>
                      <w:jc w:val="center"/>
                      <w:rPr>
                        <w:b/>
                      </w:rPr>
                    </w:pPr>
                    <w:r w:rsidRPr="00A60E05">
                      <w:rPr>
                        <w:b/>
                        <w:sz w:val="20"/>
                        <w:szCs w:val="20"/>
                      </w:rPr>
                      <w:t>уведомление с мотивированным отказом в предоставлении государственной услуги</w:t>
                    </w:r>
                  </w:p>
                </w:txbxContent>
              </v:textbox>
            </v:shape>
            <v:line id="Line 9" o:spid="_x0000_s1033" style="position:absolute;visibility:visible" from="18301,20859" to="18302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0" o:spid="_x0000_s1034" style="position:absolute;visibility:visible" from="30861,27432" to="30870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<v:stroke endarrow="block"/>
            </v:line>
            <v:line id="Line 11" o:spid="_x0000_s1035" style="position:absolute;visibility:visible" from="18291,5715" to="182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left:19427;top:19431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<v:textbox>
                <w:txbxContent>
                  <w:p w:rsidR="004C6E8C" w:rsidRPr="00D94552" w:rsidRDefault="004C6E8C" w:rsidP="00D63638">
                    <w:pPr>
                      <w:rPr>
                        <w:b/>
                        <w:sz w:val="20"/>
                        <w:szCs w:val="20"/>
                      </w:rPr>
                    </w:pPr>
                    <w:r w:rsidRPr="00D94552">
                      <w:rPr>
                        <w:b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line id="Line 13" o:spid="_x0000_s1037" style="position:absolute;visibility:visible" from="34286,11430" to="40007,11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shape id="Text Box 14" o:spid="_x0000_s1038" type="#_x0000_t202" style="position:absolute;left:35430;top:12573;width:4594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<v:textbox>
                <w:txbxContent>
                  <w:p w:rsidR="004C6E8C" w:rsidRPr="00D94552" w:rsidRDefault="004C6E8C" w:rsidP="00D63638">
                    <w:pPr>
                      <w:spacing w:line="192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w10:anchorlock/>
          </v:group>
        </w:pict>
      </w:r>
    </w:p>
    <w:p w:rsidR="008430F7" w:rsidRPr="004C22C2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Pr="00A838BF" w:rsidRDefault="004C6E8C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67F8B">
        <w:rPr>
          <w:rFonts w:ascii="Times New Roman" w:hAnsi="Times New Roman"/>
          <w:b/>
          <w:noProof/>
          <w:sz w:val="28"/>
          <w:szCs w:val="20"/>
        </w:rPr>
        <w:lastRenderedPageBreak/>
        <w:pict>
          <v:shape id="Рисунок 1" o:spid="_x0000_i1027" type="#_x0000_t75" alt="новый герб Михайловки" style="width:65.25pt;height:60.75pt;visibility:visible">
            <v:imagedata r:id="rId23" o:title="" croptop="5470f" cropbottom="16304f" grayscale="t"/>
          </v:shape>
        </w:pict>
      </w: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838BF">
        <w:rPr>
          <w:rFonts w:ascii="Times New Roman" w:hAnsi="Times New Roman"/>
          <w:b/>
          <w:sz w:val="28"/>
          <w:szCs w:val="20"/>
        </w:rPr>
        <w:t xml:space="preserve">АДМИНИСТРАЦИЯ ГОРОДСКОГО ОКРУГА </w:t>
      </w: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838BF">
        <w:rPr>
          <w:rFonts w:ascii="Times New Roman" w:hAnsi="Times New Roman"/>
          <w:b/>
          <w:sz w:val="28"/>
          <w:szCs w:val="20"/>
        </w:rPr>
        <w:t>ГОРОД МИХАЙЛОВКА</w:t>
      </w: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838BF">
        <w:rPr>
          <w:rFonts w:ascii="Times New Roman" w:hAnsi="Times New Roman"/>
          <w:b/>
          <w:sz w:val="28"/>
          <w:szCs w:val="20"/>
        </w:rPr>
        <w:t>ВОЛГОГРАДСКОЙ ОБЛАСТИ</w:t>
      </w: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A838BF">
        <w:rPr>
          <w:rFonts w:ascii="Times New Roman" w:hAnsi="Times New Roman"/>
          <w:b/>
          <w:sz w:val="28"/>
          <w:szCs w:val="20"/>
        </w:rPr>
        <w:t>ПОСТАНОВЛЕНИЕ</w:t>
      </w: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430F7" w:rsidRPr="00A838BF" w:rsidRDefault="008430F7" w:rsidP="000439E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8430F7" w:rsidRPr="00A838BF" w:rsidRDefault="008430F7" w:rsidP="000439EF">
      <w:pPr>
        <w:spacing w:after="0" w:line="240" w:lineRule="auto"/>
        <w:rPr>
          <w:rFonts w:ascii="Times New Roman" w:hAnsi="Times New Roman"/>
          <w:sz w:val="28"/>
          <w:szCs w:val="20"/>
        </w:rPr>
      </w:pPr>
      <w:r w:rsidRPr="00A838BF">
        <w:rPr>
          <w:rFonts w:ascii="Times New Roman" w:hAnsi="Times New Roman"/>
          <w:sz w:val="28"/>
          <w:szCs w:val="20"/>
        </w:rPr>
        <w:t>от                                                         №</w:t>
      </w:r>
    </w:p>
    <w:p w:rsidR="008430F7" w:rsidRDefault="008430F7" w:rsidP="000439EF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0"/>
        </w:rPr>
      </w:pPr>
    </w:p>
    <w:p w:rsidR="008430F7" w:rsidRPr="00A838BF" w:rsidRDefault="008430F7" w:rsidP="000439EF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0"/>
        </w:rPr>
      </w:pPr>
    </w:p>
    <w:p w:rsidR="008430F7" w:rsidRDefault="008430F7" w:rsidP="000439EF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б утверждении схемы расположения земельного участка </w:t>
      </w:r>
    </w:p>
    <w:p w:rsidR="008430F7" w:rsidRDefault="008430F7" w:rsidP="000439E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430F7" w:rsidRDefault="008430F7" w:rsidP="000439EF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8430F7" w:rsidRDefault="008430F7" w:rsidP="002E1A3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439EF">
        <w:rPr>
          <w:rFonts w:ascii="Times New Roman" w:hAnsi="Times New Roman"/>
          <w:sz w:val="28"/>
          <w:szCs w:val="28"/>
        </w:rPr>
        <w:t xml:space="preserve">Рассмотрев заявление </w:t>
      </w:r>
      <w:r w:rsidRPr="00694C78">
        <w:rPr>
          <w:rFonts w:ascii="Times New Roman" w:hAnsi="Times New Roman"/>
          <w:color w:val="FF0000"/>
          <w:sz w:val="28"/>
          <w:szCs w:val="28"/>
        </w:rPr>
        <w:t>кого</w:t>
      </w:r>
      <w:r w:rsidRPr="000439EF">
        <w:rPr>
          <w:rFonts w:ascii="Times New Roman" w:hAnsi="Times New Roman"/>
          <w:sz w:val="28"/>
          <w:szCs w:val="28"/>
        </w:rPr>
        <w:t xml:space="preserve">открытого акционерного общества «СТО Михайловка» в лице директора Гегина Владимира Николаевича, действующего на основании Устава, </w:t>
      </w:r>
      <w:r w:rsidRPr="002E1A3A">
        <w:rPr>
          <w:rFonts w:ascii="Times New Roman" w:hAnsi="Times New Roman"/>
          <w:color w:val="FF0000"/>
          <w:sz w:val="28"/>
          <w:szCs w:val="28"/>
        </w:rPr>
        <w:t>о чем</w:t>
      </w:r>
      <w:r>
        <w:rPr>
          <w:rFonts w:ascii="Times New Roman" w:hAnsi="Times New Roman"/>
          <w:sz w:val="28"/>
          <w:szCs w:val="28"/>
        </w:rPr>
        <w:t>, руководствуясь</w:t>
      </w:r>
      <w:r w:rsidRPr="000439EF">
        <w:rPr>
          <w:rFonts w:ascii="Times New Roman" w:hAnsi="Times New Roman"/>
          <w:sz w:val="28"/>
          <w:szCs w:val="28"/>
        </w:rPr>
        <w:t xml:space="preserve">  Земельным кодексом РФ</w:t>
      </w:r>
      <w:r>
        <w:rPr>
          <w:rFonts w:ascii="Times New Roman" w:hAnsi="Times New Roman"/>
          <w:sz w:val="28"/>
          <w:szCs w:val="28"/>
        </w:rPr>
        <w:t>,</w:t>
      </w:r>
      <w:r w:rsidRPr="00694C78">
        <w:rPr>
          <w:rFonts w:ascii="Times New Roman" w:hAnsi="Times New Roman"/>
          <w:color w:val="FF0000"/>
          <w:sz w:val="28"/>
          <w:szCs w:val="20"/>
        </w:rPr>
        <w:t>если нужно</w:t>
      </w:r>
      <w:r>
        <w:rPr>
          <w:rFonts w:ascii="Times New Roman" w:hAnsi="Times New Roman"/>
          <w:sz w:val="28"/>
          <w:szCs w:val="20"/>
        </w:rPr>
        <w:t>на основании решения комиссии</w:t>
      </w:r>
      <w:r w:rsidRPr="0032710D">
        <w:rPr>
          <w:rFonts w:ascii="Times New Roman" w:hAnsi="Times New Roman"/>
          <w:sz w:val="28"/>
          <w:szCs w:val="20"/>
        </w:rPr>
        <w:t>по рассмотрению заявлений физических и юридических лиц о предоставлении земельных участков</w:t>
      </w:r>
      <w:r>
        <w:rPr>
          <w:rFonts w:ascii="Times New Roman" w:hAnsi="Times New Roman"/>
          <w:sz w:val="28"/>
          <w:szCs w:val="20"/>
        </w:rPr>
        <w:t xml:space="preserve"> (п.8 протокола № 4 от 05.02.2015г.), администрация городского округа город Михайловка  </w:t>
      </w:r>
    </w:p>
    <w:p w:rsidR="008430F7" w:rsidRDefault="008430F7" w:rsidP="002E1A3A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 о с т а н о в л я е т :</w:t>
      </w:r>
    </w:p>
    <w:p w:rsidR="008430F7" w:rsidRDefault="008430F7" w:rsidP="00327A82">
      <w:pPr>
        <w:ind w:firstLine="72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утвердить схему расположения на кадастровой карте земельного участка из категории земель: земли населенных пунктов, ориентировочной площадью 9 кв.м.,  расположенного по адресу: Волгоградская область, город Михайловка, сквер между улицей Республиканская и внутриквартальным проездом Тосовский, для размещения стационарного поста полиции.</w:t>
      </w:r>
    </w:p>
    <w:p w:rsidR="008430F7" w:rsidRPr="000439EF" w:rsidRDefault="008430F7" w:rsidP="002E1A3A">
      <w:pPr>
        <w:jc w:val="both"/>
        <w:rPr>
          <w:rFonts w:ascii="Times New Roman" w:hAnsi="Times New Roman"/>
          <w:sz w:val="28"/>
          <w:szCs w:val="28"/>
        </w:rPr>
      </w:pPr>
      <w:r w:rsidRPr="002E1A3A">
        <w:rPr>
          <w:rFonts w:ascii="Times New Roman" w:hAnsi="Times New Roman"/>
          <w:color w:val="FF0000"/>
          <w:sz w:val="28"/>
          <w:szCs w:val="20"/>
        </w:rPr>
        <w:t>либо</w:t>
      </w:r>
      <w:r>
        <w:rPr>
          <w:rFonts w:ascii="Times New Roman" w:hAnsi="Times New Roman"/>
          <w:sz w:val="28"/>
          <w:szCs w:val="20"/>
        </w:rPr>
        <w:t xml:space="preserve">  утвердить схему расположения земельных участков образованных</w:t>
      </w:r>
      <w:r w:rsidRPr="000439EF">
        <w:rPr>
          <w:rFonts w:ascii="Times New Roman" w:hAnsi="Times New Roman"/>
          <w:sz w:val="28"/>
          <w:szCs w:val="28"/>
        </w:rPr>
        <w:t xml:space="preserve"> из земельного участка площадью 6551,0 кв.м. из категории земель населенных пунктов с кадастровым номером 34:37:010147:0024, находящийся под территорией станции технического обслуживания, расположенный по адресу: обл. Волгоградская,   г.Михайловка, ул. Ленина, дом 182:</w:t>
      </w:r>
    </w:p>
    <w:p w:rsidR="008430F7" w:rsidRPr="000439EF" w:rsidRDefault="008430F7" w:rsidP="002E1A3A">
      <w:pPr>
        <w:jc w:val="both"/>
        <w:rPr>
          <w:rFonts w:ascii="Times New Roman" w:hAnsi="Times New Roman"/>
          <w:sz w:val="28"/>
          <w:szCs w:val="28"/>
        </w:rPr>
      </w:pPr>
      <w:r w:rsidRPr="000439EF">
        <w:rPr>
          <w:rFonts w:ascii="Times New Roman" w:hAnsi="Times New Roman"/>
          <w:sz w:val="28"/>
          <w:szCs w:val="28"/>
        </w:rPr>
        <w:t xml:space="preserve">        - земельный участок площадью 5711,0 кв.м.  из категории земель населенных пунктов с кадастровым номером 34:37:010147:875, находящийся под территорией станции технического обслуживания, расположенный по адресу: обл. Волгоградская, г. Михайловка, ул. Ленина, дом 182;       </w:t>
      </w:r>
    </w:p>
    <w:p w:rsidR="008430F7" w:rsidRPr="000439EF" w:rsidRDefault="008430F7" w:rsidP="002E1A3A">
      <w:pPr>
        <w:jc w:val="both"/>
        <w:rPr>
          <w:rFonts w:ascii="Times New Roman" w:hAnsi="Times New Roman"/>
          <w:sz w:val="28"/>
          <w:szCs w:val="28"/>
        </w:rPr>
      </w:pPr>
      <w:r w:rsidRPr="000439EF">
        <w:rPr>
          <w:rFonts w:ascii="Times New Roman" w:hAnsi="Times New Roman"/>
          <w:sz w:val="28"/>
          <w:szCs w:val="28"/>
        </w:rPr>
        <w:t xml:space="preserve">         - земельный участок площадью 840,0 кв.м.  из категории земель населенных пунктов с кадастровым номером 34:37:010147:876, находящийся под территорией станции технического обслуживания, расположенный по адресу: обл. Волгоградская, г. Михайловка,                 ул. Ленина, дом 182.       </w:t>
      </w:r>
    </w:p>
    <w:p w:rsidR="008430F7" w:rsidRDefault="008430F7" w:rsidP="00694C7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694C78">
        <w:rPr>
          <w:rFonts w:ascii="Times New Roman" w:hAnsi="Times New Roman"/>
          <w:color w:val="FF0000"/>
          <w:sz w:val="28"/>
          <w:szCs w:val="28"/>
        </w:rPr>
        <w:lastRenderedPageBreak/>
        <w:t>либо</w:t>
      </w:r>
      <w:r>
        <w:rPr>
          <w:rFonts w:ascii="Times New Roman" w:hAnsi="Times New Roman"/>
          <w:sz w:val="28"/>
          <w:szCs w:val="20"/>
        </w:rPr>
        <w:t>утвердить схему расположения</w:t>
      </w:r>
      <w:r>
        <w:rPr>
          <w:rFonts w:ascii="Times New Roman" w:hAnsi="Times New Roman"/>
          <w:sz w:val="28"/>
          <w:szCs w:val="28"/>
        </w:rPr>
        <w:t xml:space="preserve"> земельного участка, расположенного по адресу: Волгоградская область, Михайловский район, село Староселье, улица Поперечная, 12, в связи с уточнением описания местоположения его границ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</w:t>
      </w:r>
    </w:p>
    <w:p w:rsidR="008430F7" w:rsidRPr="00694C78" w:rsidRDefault="008430F7" w:rsidP="002E1A3A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430F7" w:rsidRDefault="008430F7" w:rsidP="000439E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430F7" w:rsidRDefault="008430F7" w:rsidP="000439E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430F7" w:rsidRDefault="008430F7" w:rsidP="000439E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430F7" w:rsidRDefault="008430F7" w:rsidP="000439E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430F7" w:rsidRDefault="008430F7" w:rsidP="000439E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430F7" w:rsidRPr="00A838BF" w:rsidRDefault="008430F7" w:rsidP="000439EF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8430F7" w:rsidRPr="00233C5E" w:rsidRDefault="008430F7" w:rsidP="000439EF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Pr="00233C5E">
        <w:rPr>
          <w:rFonts w:ascii="Times New Roman" w:hAnsi="Times New Roman"/>
          <w:sz w:val="28"/>
        </w:rPr>
        <w:t xml:space="preserve"> администрации</w:t>
      </w:r>
    </w:p>
    <w:p w:rsidR="008430F7" w:rsidRPr="00233C5E" w:rsidRDefault="008430F7" w:rsidP="000439EF">
      <w:pPr>
        <w:spacing w:after="0" w:line="240" w:lineRule="auto"/>
        <w:rPr>
          <w:rFonts w:ascii="Times New Roman" w:hAnsi="Times New Roman"/>
          <w:sz w:val="28"/>
        </w:rPr>
      </w:pPr>
      <w:r w:rsidRPr="00233C5E">
        <w:rPr>
          <w:rFonts w:ascii="Times New Roman" w:hAnsi="Times New Roman"/>
          <w:sz w:val="28"/>
        </w:rPr>
        <w:t xml:space="preserve">городского округа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И.Н. Эфрос</w:t>
      </w:r>
    </w:p>
    <w:p w:rsidR="008430F7" w:rsidRPr="00233C5E" w:rsidRDefault="008430F7" w:rsidP="000439EF">
      <w:pPr>
        <w:spacing w:after="0" w:line="240" w:lineRule="auto"/>
        <w:rPr>
          <w:rFonts w:ascii="Times New Roman" w:hAnsi="Times New Roman"/>
          <w:sz w:val="28"/>
        </w:rPr>
      </w:pPr>
    </w:p>
    <w:p w:rsidR="008430F7" w:rsidRPr="00233C5E" w:rsidRDefault="008430F7" w:rsidP="000439EF">
      <w:pPr>
        <w:spacing w:line="360" w:lineRule="auto"/>
        <w:rPr>
          <w:rFonts w:ascii="Times New Roman" w:hAnsi="Times New Roman"/>
        </w:rPr>
      </w:pPr>
      <w:r w:rsidRPr="00233C5E">
        <w:rPr>
          <w:rFonts w:ascii="Times New Roman" w:hAnsi="Times New Roman"/>
        </w:rPr>
        <w:t>Копия верна: начальник общего отдела                                                                          Л.А. Алехина</w:t>
      </w:r>
    </w:p>
    <w:p w:rsidR="008430F7" w:rsidRDefault="008430F7" w:rsidP="00043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Pr="000439EF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430F7" w:rsidRPr="000439EF" w:rsidRDefault="008430F7" w:rsidP="000439EF">
      <w:pPr>
        <w:jc w:val="both"/>
        <w:rPr>
          <w:rFonts w:ascii="Times New Roman" w:hAnsi="Times New Roman"/>
          <w:sz w:val="28"/>
          <w:szCs w:val="28"/>
        </w:rPr>
      </w:pPr>
      <w:r w:rsidRPr="000439EF">
        <w:rPr>
          <w:rFonts w:ascii="Times New Roman" w:hAnsi="Times New Roman"/>
          <w:sz w:val="28"/>
          <w:szCs w:val="28"/>
        </w:rPr>
        <w:t xml:space="preserve">                                Об образовании земельных участков</w:t>
      </w:r>
    </w:p>
    <w:p w:rsidR="008430F7" w:rsidRPr="000439EF" w:rsidRDefault="008430F7" w:rsidP="000439EF">
      <w:pPr>
        <w:jc w:val="both"/>
        <w:rPr>
          <w:rFonts w:ascii="Times New Roman" w:hAnsi="Times New Roman"/>
          <w:sz w:val="28"/>
          <w:szCs w:val="28"/>
        </w:rPr>
      </w:pPr>
    </w:p>
    <w:p w:rsidR="008430F7" w:rsidRPr="000439EF" w:rsidRDefault="008430F7" w:rsidP="000439E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439EF">
        <w:rPr>
          <w:rFonts w:ascii="Times New Roman" w:hAnsi="Times New Roman"/>
          <w:sz w:val="28"/>
          <w:szCs w:val="28"/>
        </w:rPr>
        <w:t>Рассмотрев заявление открытого акционерного общества «СТО Михайловка» в лице директора Гегина Владимира Николаевича, действующего на основании Устава,  в соответствии с  Земельным кодексом РФ,  администрация городского округа   п о с т а н о в л я е т :</w:t>
      </w:r>
    </w:p>
    <w:p w:rsidR="008430F7" w:rsidRPr="000439EF" w:rsidRDefault="008430F7" w:rsidP="000439EF">
      <w:pPr>
        <w:jc w:val="both"/>
        <w:rPr>
          <w:rFonts w:ascii="Times New Roman" w:hAnsi="Times New Roman"/>
          <w:sz w:val="28"/>
          <w:szCs w:val="28"/>
        </w:rPr>
      </w:pPr>
      <w:r w:rsidRPr="000439EF">
        <w:rPr>
          <w:rFonts w:ascii="Times New Roman" w:hAnsi="Times New Roman"/>
          <w:sz w:val="28"/>
          <w:szCs w:val="28"/>
        </w:rPr>
        <w:t xml:space="preserve">           образовать из земельного участка площадью 6551,0 кв.м. из категории земель населенных пунктов с кадастровым номером 34:37:010147:0024, находящийся под территорией станции технического обслуживания, расположенный по адресу: обл. Волгоградская,                    г. Михайловка, ул. Ленина, дом 182 земельные участки:</w:t>
      </w:r>
    </w:p>
    <w:p w:rsidR="008430F7" w:rsidRPr="000439EF" w:rsidRDefault="008430F7" w:rsidP="000439EF">
      <w:pPr>
        <w:jc w:val="both"/>
        <w:rPr>
          <w:rFonts w:ascii="Times New Roman" w:hAnsi="Times New Roman"/>
          <w:sz w:val="28"/>
          <w:szCs w:val="28"/>
        </w:rPr>
      </w:pPr>
      <w:r w:rsidRPr="000439EF">
        <w:rPr>
          <w:rFonts w:ascii="Times New Roman" w:hAnsi="Times New Roman"/>
          <w:sz w:val="28"/>
          <w:szCs w:val="28"/>
        </w:rPr>
        <w:t xml:space="preserve">        - земельный участок площадью 5711,0 кв.м.  из категории земель населенных пунктов с кадастровым номером 34:37:010147:875, находящийся под территорией станции технического обслуживания, расположенный по адресу: обл. Волгоградская, г. Михайловка, ул. Ленина, дом 182;       </w:t>
      </w:r>
    </w:p>
    <w:p w:rsidR="008430F7" w:rsidRPr="000439EF" w:rsidRDefault="008430F7" w:rsidP="000439EF">
      <w:pPr>
        <w:jc w:val="both"/>
        <w:rPr>
          <w:rFonts w:ascii="Times New Roman" w:hAnsi="Times New Roman"/>
          <w:sz w:val="28"/>
          <w:szCs w:val="28"/>
        </w:rPr>
      </w:pPr>
      <w:r w:rsidRPr="000439EF">
        <w:rPr>
          <w:rFonts w:ascii="Times New Roman" w:hAnsi="Times New Roman"/>
          <w:sz w:val="28"/>
          <w:szCs w:val="28"/>
        </w:rPr>
        <w:t xml:space="preserve">         - земельный участок площадью 840,0 кв.м.  из категории земель населенных пунктов с кадастровым номером 34:37:010147:876, находящийся под территорией станции технического обслуживания, расположенный по адресу: обл. Волгоградская, г. Михайловка,                 ул. Ленина, дом 182.       </w:t>
      </w:r>
    </w:p>
    <w:p w:rsidR="008430F7" w:rsidRPr="000439EF" w:rsidRDefault="008430F7" w:rsidP="000439EF">
      <w:pPr>
        <w:jc w:val="both"/>
        <w:rPr>
          <w:sz w:val="28"/>
          <w:szCs w:val="28"/>
        </w:rPr>
      </w:pPr>
    </w:p>
    <w:p w:rsidR="008430F7" w:rsidRPr="000A0388" w:rsidRDefault="008430F7" w:rsidP="000439EF">
      <w:pPr>
        <w:jc w:val="both"/>
        <w:rPr>
          <w:szCs w:val="28"/>
        </w:rPr>
      </w:pPr>
    </w:p>
    <w:p w:rsidR="008430F7" w:rsidRPr="000A0388" w:rsidRDefault="008430F7" w:rsidP="000439EF">
      <w:pPr>
        <w:jc w:val="both"/>
        <w:rPr>
          <w:szCs w:val="28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8430F7" w:rsidRDefault="008430F7" w:rsidP="00F01A90">
      <w:pPr>
        <w:jc w:val="center"/>
        <w:rPr>
          <w:rFonts w:ascii="Times New Roman" w:hAnsi="Times New Roman"/>
          <w:sz w:val="28"/>
          <w:szCs w:val="28"/>
        </w:rPr>
      </w:pPr>
    </w:p>
    <w:p w:rsidR="008430F7" w:rsidRDefault="008430F7" w:rsidP="00F01A90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результатов межевания границ земельного участка с кадастровым номером 34:37:010249:55, расположенного по адресу: Волгоградская область, город Михайловка, улица Гоголя, 49</w:t>
      </w:r>
    </w:p>
    <w:p w:rsidR="008430F7" w:rsidRDefault="008430F7" w:rsidP="00F01A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материалы, предоставленные кадастровым инженером Сухоруковым М.В., в соответствии с Земельным кодексом РФ, администрация городского округа город Михайловка  п о с т а н о в л я е т:</w:t>
      </w:r>
    </w:p>
    <w:p w:rsidR="008430F7" w:rsidRDefault="008430F7" w:rsidP="00F01A9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результаты межевания границ земельного участка, расположенного по адресу: Волгоградская область, город Михайловка, улица Гоголя, 49, из категории земель: земли  населенных пунктов, площадью 712,0 кв.м. с кадастровым номером 34:37:010249:55. Разрешенный вид использования земельного участка: под индивидуальную жилую застройку.</w:t>
      </w:r>
    </w:p>
    <w:p w:rsidR="008430F7" w:rsidRDefault="008430F7" w:rsidP="00F01A90">
      <w:pPr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F01A90">
      <w:pPr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F01A90">
      <w:pPr>
        <w:jc w:val="both"/>
        <w:rPr>
          <w:rFonts w:ascii="Times New Roman" w:hAnsi="Times New Roman"/>
          <w:sz w:val="28"/>
          <w:szCs w:val="28"/>
        </w:rPr>
      </w:pPr>
    </w:p>
    <w:p w:rsidR="008430F7" w:rsidRDefault="008430F7" w:rsidP="00F01A90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площади земельного участка, расположенного по адресу: Волгоградская область, Михайловский район, село Староселье, улица Поперечная, 12</w:t>
      </w:r>
    </w:p>
    <w:p w:rsidR="008430F7" w:rsidRDefault="008430F7" w:rsidP="00F01A9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 соответствии с Федеральным законом от 24.07.2007г. № 221-ФЗ «О государственном кадастре недвижимости», на основании межевого плана земельного участка, администрация городского округа город Михайловка п о с т а н о в л я е т:</w:t>
      </w:r>
    </w:p>
    <w:p w:rsidR="008430F7" w:rsidRDefault="008430F7" w:rsidP="00F01A90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менить площадь земельного участка, расположенного по адресу: Волгоградская область, Михайловский район, село Староселье, улица Поперечная, 12, на 1998 кв.м. в связи с уточнением описания местоположения границ земельного участка.</w:t>
      </w:r>
    </w:p>
    <w:p w:rsidR="008430F7" w:rsidRDefault="008430F7" w:rsidP="00F01A90">
      <w:pPr>
        <w:jc w:val="both"/>
        <w:rPr>
          <w:rFonts w:ascii="Times New Roman" w:hAnsi="Times New Roman"/>
          <w:sz w:val="28"/>
          <w:szCs w:val="28"/>
        </w:rPr>
      </w:pPr>
    </w:p>
    <w:p w:rsidR="008430F7" w:rsidRDefault="00843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8430F7" w:rsidSect="009B46DE">
      <w:pgSz w:w="11906" w:h="16838"/>
      <w:pgMar w:top="709" w:right="4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49D07E16"/>
    <w:multiLevelType w:val="multilevel"/>
    <w:tmpl w:val="396EC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99"/>
        </w:tabs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45"/>
        </w:tabs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98"/>
        </w:tabs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91"/>
        </w:tabs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44"/>
        </w:tabs>
        <w:ind w:left="9744" w:hanging="1800"/>
      </w:pPr>
      <w:rPr>
        <w:rFonts w:cs="Times New Roman" w:hint="default"/>
      </w:rPr>
    </w:lvl>
  </w:abstractNum>
  <w:abstractNum w:abstractNumId="2">
    <w:nsid w:val="54DF3370"/>
    <w:multiLevelType w:val="hybridMultilevel"/>
    <w:tmpl w:val="284E8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990"/>
          </w:tabs>
          <w:ind w:left="-79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44E"/>
    <w:rsid w:val="0000072B"/>
    <w:rsid w:val="00001452"/>
    <w:rsid w:val="00001B63"/>
    <w:rsid w:val="0000248B"/>
    <w:rsid w:val="00002774"/>
    <w:rsid w:val="00004421"/>
    <w:rsid w:val="00005C0B"/>
    <w:rsid w:val="00006703"/>
    <w:rsid w:val="00006C52"/>
    <w:rsid w:val="00006CB9"/>
    <w:rsid w:val="000073CE"/>
    <w:rsid w:val="00007EF4"/>
    <w:rsid w:val="00010D02"/>
    <w:rsid w:val="000111EC"/>
    <w:rsid w:val="000112B0"/>
    <w:rsid w:val="00012417"/>
    <w:rsid w:val="00013234"/>
    <w:rsid w:val="00013461"/>
    <w:rsid w:val="00015AC7"/>
    <w:rsid w:val="00015D77"/>
    <w:rsid w:val="00017491"/>
    <w:rsid w:val="000204F3"/>
    <w:rsid w:val="00020734"/>
    <w:rsid w:val="00021016"/>
    <w:rsid w:val="00021406"/>
    <w:rsid w:val="00022114"/>
    <w:rsid w:val="00022F2B"/>
    <w:rsid w:val="000239A1"/>
    <w:rsid w:val="00023E39"/>
    <w:rsid w:val="00024833"/>
    <w:rsid w:val="00025550"/>
    <w:rsid w:val="000265CD"/>
    <w:rsid w:val="00027506"/>
    <w:rsid w:val="0003081E"/>
    <w:rsid w:val="00030B39"/>
    <w:rsid w:val="00031F5F"/>
    <w:rsid w:val="00032439"/>
    <w:rsid w:val="0003264B"/>
    <w:rsid w:val="000329C8"/>
    <w:rsid w:val="00032B07"/>
    <w:rsid w:val="000332DD"/>
    <w:rsid w:val="000332DF"/>
    <w:rsid w:val="0003517B"/>
    <w:rsid w:val="00035467"/>
    <w:rsid w:val="00035632"/>
    <w:rsid w:val="00037029"/>
    <w:rsid w:val="00037049"/>
    <w:rsid w:val="00037460"/>
    <w:rsid w:val="00037660"/>
    <w:rsid w:val="00037951"/>
    <w:rsid w:val="00040053"/>
    <w:rsid w:val="00040A23"/>
    <w:rsid w:val="00041339"/>
    <w:rsid w:val="000413E9"/>
    <w:rsid w:val="00041721"/>
    <w:rsid w:val="00041727"/>
    <w:rsid w:val="00041BBE"/>
    <w:rsid w:val="0004201F"/>
    <w:rsid w:val="00042148"/>
    <w:rsid w:val="00042EC6"/>
    <w:rsid w:val="000439EF"/>
    <w:rsid w:val="00043D4B"/>
    <w:rsid w:val="00043F93"/>
    <w:rsid w:val="000443FC"/>
    <w:rsid w:val="000449FE"/>
    <w:rsid w:val="00044F16"/>
    <w:rsid w:val="00045D3A"/>
    <w:rsid w:val="00046466"/>
    <w:rsid w:val="00046B9D"/>
    <w:rsid w:val="0004756A"/>
    <w:rsid w:val="000501DD"/>
    <w:rsid w:val="0005263C"/>
    <w:rsid w:val="00052A58"/>
    <w:rsid w:val="00052E90"/>
    <w:rsid w:val="00054C13"/>
    <w:rsid w:val="00055C80"/>
    <w:rsid w:val="00055D01"/>
    <w:rsid w:val="00055E22"/>
    <w:rsid w:val="00057020"/>
    <w:rsid w:val="000571E2"/>
    <w:rsid w:val="000578D7"/>
    <w:rsid w:val="00060C69"/>
    <w:rsid w:val="000611A6"/>
    <w:rsid w:val="00061C52"/>
    <w:rsid w:val="00062126"/>
    <w:rsid w:val="00062933"/>
    <w:rsid w:val="00062B61"/>
    <w:rsid w:val="0006337F"/>
    <w:rsid w:val="00063AD0"/>
    <w:rsid w:val="00064B7D"/>
    <w:rsid w:val="00065610"/>
    <w:rsid w:val="00066889"/>
    <w:rsid w:val="00067B80"/>
    <w:rsid w:val="0007000C"/>
    <w:rsid w:val="00070B2B"/>
    <w:rsid w:val="00070BCF"/>
    <w:rsid w:val="00070C7C"/>
    <w:rsid w:val="000716A2"/>
    <w:rsid w:val="000727D7"/>
    <w:rsid w:val="00072806"/>
    <w:rsid w:val="00073038"/>
    <w:rsid w:val="000739D4"/>
    <w:rsid w:val="000759F2"/>
    <w:rsid w:val="000766DC"/>
    <w:rsid w:val="00076BDF"/>
    <w:rsid w:val="00076F50"/>
    <w:rsid w:val="00077ACF"/>
    <w:rsid w:val="000805C0"/>
    <w:rsid w:val="00082409"/>
    <w:rsid w:val="000828B8"/>
    <w:rsid w:val="00082B95"/>
    <w:rsid w:val="00082E0E"/>
    <w:rsid w:val="00083E6D"/>
    <w:rsid w:val="000847DF"/>
    <w:rsid w:val="0008487C"/>
    <w:rsid w:val="000848BA"/>
    <w:rsid w:val="000849F3"/>
    <w:rsid w:val="00085699"/>
    <w:rsid w:val="000866AF"/>
    <w:rsid w:val="000869E0"/>
    <w:rsid w:val="0008701B"/>
    <w:rsid w:val="00087F13"/>
    <w:rsid w:val="00090185"/>
    <w:rsid w:val="0009043C"/>
    <w:rsid w:val="00091405"/>
    <w:rsid w:val="00092637"/>
    <w:rsid w:val="0009355D"/>
    <w:rsid w:val="00093A42"/>
    <w:rsid w:val="00093F3C"/>
    <w:rsid w:val="0009460F"/>
    <w:rsid w:val="00094A66"/>
    <w:rsid w:val="000951A2"/>
    <w:rsid w:val="000962BA"/>
    <w:rsid w:val="00097457"/>
    <w:rsid w:val="00097B15"/>
    <w:rsid w:val="000A0388"/>
    <w:rsid w:val="000A05CA"/>
    <w:rsid w:val="000A08DD"/>
    <w:rsid w:val="000A0FB6"/>
    <w:rsid w:val="000A0FDC"/>
    <w:rsid w:val="000A24A2"/>
    <w:rsid w:val="000A36A0"/>
    <w:rsid w:val="000A36FD"/>
    <w:rsid w:val="000A57E2"/>
    <w:rsid w:val="000A6E72"/>
    <w:rsid w:val="000B0F9C"/>
    <w:rsid w:val="000B10A3"/>
    <w:rsid w:val="000B1DD8"/>
    <w:rsid w:val="000B20E6"/>
    <w:rsid w:val="000B283E"/>
    <w:rsid w:val="000B2A0C"/>
    <w:rsid w:val="000B2FE2"/>
    <w:rsid w:val="000B3337"/>
    <w:rsid w:val="000B54F9"/>
    <w:rsid w:val="000B5D74"/>
    <w:rsid w:val="000B5FEC"/>
    <w:rsid w:val="000B6D92"/>
    <w:rsid w:val="000B7346"/>
    <w:rsid w:val="000B7608"/>
    <w:rsid w:val="000C00A7"/>
    <w:rsid w:val="000C073C"/>
    <w:rsid w:val="000C08C8"/>
    <w:rsid w:val="000C0B3D"/>
    <w:rsid w:val="000C0CFF"/>
    <w:rsid w:val="000C1BCD"/>
    <w:rsid w:val="000C1C05"/>
    <w:rsid w:val="000C220B"/>
    <w:rsid w:val="000C3657"/>
    <w:rsid w:val="000C5F7B"/>
    <w:rsid w:val="000C6AC8"/>
    <w:rsid w:val="000C734F"/>
    <w:rsid w:val="000D17BA"/>
    <w:rsid w:val="000D196E"/>
    <w:rsid w:val="000D1D93"/>
    <w:rsid w:val="000D3E6A"/>
    <w:rsid w:val="000D45CC"/>
    <w:rsid w:val="000D4680"/>
    <w:rsid w:val="000D4F85"/>
    <w:rsid w:val="000D5F54"/>
    <w:rsid w:val="000D6730"/>
    <w:rsid w:val="000D7216"/>
    <w:rsid w:val="000E043B"/>
    <w:rsid w:val="000E0489"/>
    <w:rsid w:val="000E058E"/>
    <w:rsid w:val="000E0E86"/>
    <w:rsid w:val="000E1C28"/>
    <w:rsid w:val="000E1F5C"/>
    <w:rsid w:val="000E207F"/>
    <w:rsid w:val="000E3795"/>
    <w:rsid w:val="000E3BF7"/>
    <w:rsid w:val="000E4D87"/>
    <w:rsid w:val="000E5F23"/>
    <w:rsid w:val="000E6134"/>
    <w:rsid w:val="000E66F6"/>
    <w:rsid w:val="000E78A2"/>
    <w:rsid w:val="000E7DF7"/>
    <w:rsid w:val="000F01B3"/>
    <w:rsid w:val="000F01DE"/>
    <w:rsid w:val="000F118A"/>
    <w:rsid w:val="000F3527"/>
    <w:rsid w:val="000F425B"/>
    <w:rsid w:val="000F47CD"/>
    <w:rsid w:val="000F58C9"/>
    <w:rsid w:val="000F6F1B"/>
    <w:rsid w:val="000F72DB"/>
    <w:rsid w:val="000F7356"/>
    <w:rsid w:val="000F7838"/>
    <w:rsid w:val="000F7ED6"/>
    <w:rsid w:val="000F7F6D"/>
    <w:rsid w:val="001001C0"/>
    <w:rsid w:val="0010193B"/>
    <w:rsid w:val="00102988"/>
    <w:rsid w:val="001030A2"/>
    <w:rsid w:val="0010381D"/>
    <w:rsid w:val="00103971"/>
    <w:rsid w:val="00104D47"/>
    <w:rsid w:val="00104E3F"/>
    <w:rsid w:val="00105B9F"/>
    <w:rsid w:val="00105D9D"/>
    <w:rsid w:val="00106BFC"/>
    <w:rsid w:val="00106CF6"/>
    <w:rsid w:val="00106FD2"/>
    <w:rsid w:val="00110E13"/>
    <w:rsid w:val="001113D3"/>
    <w:rsid w:val="00114D6D"/>
    <w:rsid w:val="0011503C"/>
    <w:rsid w:val="00115A53"/>
    <w:rsid w:val="001163AC"/>
    <w:rsid w:val="0011799B"/>
    <w:rsid w:val="00117BD4"/>
    <w:rsid w:val="001201BF"/>
    <w:rsid w:val="00120CC5"/>
    <w:rsid w:val="00120E78"/>
    <w:rsid w:val="001214CA"/>
    <w:rsid w:val="00122505"/>
    <w:rsid w:val="00123D4B"/>
    <w:rsid w:val="00123FD8"/>
    <w:rsid w:val="0012430F"/>
    <w:rsid w:val="0012432F"/>
    <w:rsid w:val="00124716"/>
    <w:rsid w:val="00124ECA"/>
    <w:rsid w:val="0012547D"/>
    <w:rsid w:val="00125FB5"/>
    <w:rsid w:val="001268BC"/>
    <w:rsid w:val="00126BF7"/>
    <w:rsid w:val="001270B2"/>
    <w:rsid w:val="0012787A"/>
    <w:rsid w:val="00130321"/>
    <w:rsid w:val="0013164A"/>
    <w:rsid w:val="00131A9F"/>
    <w:rsid w:val="00131D00"/>
    <w:rsid w:val="001323F3"/>
    <w:rsid w:val="00132A69"/>
    <w:rsid w:val="00132E16"/>
    <w:rsid w:val="00132E5D"/>
    <w:rsid w:val="001334C1"/>
    <w:rsid w:val="00133CC2"/>
    <w:rsid w:val="00133F8F"/>
    <w:rsid w:val="00134017"/>
    <w:rsid w:val="00134631"/>
    <w:rsid w:val="001348CB"/>
    <w:rsid w:val="00134CB0"/>
    <w:rsid w:val="0013568E"/>
    <w:rsid w:val="00136906"/>
    <w:rsid w:val="00137167"/>
    <w:rsid w:val="00137CF9"/>
    <w:rsid w:val="00137D27"/>
    <w:rsid w:val="00140566"/>
    <w:rsid w:val="001409D8"/>
    <w:rsid w:val="00140A79"/>
    <w:rsid w:val="00140C7B"/>
    <w:rsid w:val="0014146A"/>
    <w:rsid w:val="0014191F"/>
    <w:rsid w:val="00141CCA"/>
    <w:rsid w:val="0014393D"/>
    <w:rsid w:val="00143D62"/>
    <w:rsid w:val="00144B59"/>
    <w:rsid w:val="00144F52"/>
    <w:rsid w:val="001462FC"/>
    <w:rsid w:val="0014652D"/>
    <w:rsid w:val="001469F8"/>
    <w:rsid w:val="00146B8B"/>
    <w:rsid w:val="00147B60"/>
    <w:rsid w:val="00150B20"/>
    <w:rsid w:val="00150FBE"/>
    <w:rsid w:val="00150FD4"/>
    <w:rsid w:val="001518BA"/>
    <w:rsid w:val="001536CF"/>
    <w:rsid w:val="00153731"/>
    <w:rsid w:val="001539BF"/>
    <w:rsid w:val="00154052"/>
    <w:rsid w:val="0015442C"/>
    <w:rsid w:val="001549C7"/>
    <w:rsid w:val="00154B73"/>
    <w:rsid w:val="00154C58"/>
    <w:rsid w:val="00154CDB"/>
    <w:rsid w:val="0015526B"/>
    <w:rsid w:val="001552C3"/>
    <w:rsid w:val="00155501"/>
    <w:rsid w:val="00155565"/>
    <w:rsid w:val="00155A23"/>
    <w:rsid w:val="00156182"/>
    <w:rsid w:val="001563C5"/>
    <w:rsid w:val="00156A1E"/>
    <w:rsid w:val="00156C92"/>
    <w:rsid w:val="00156D38"/>
    <w:rsid w:val="00156D7D"/>
    <w:rsid w:val="001607B3"/>
    <w:rsid w:val="00160CA3"/>
    <w:rsid w:val="00161D6E"/>
    <w:rsid w:val="001623AD"/>
    <w:rsid w:val="0016312F"/>
    <w:rsid w:val="00163320"/>
    <w:rsid w:val="001639F7"/>
    <w:rsid w:val="00163A08"/>
    <w:rsid w:val="0016613E"/>
    <w:rsid w:val="00167433"/>
    <w:rsid w:val="00167935"/>
    <w:rsid w:val="00167B38"/>
    <w:rsid w:val="00170DEA"/>
    <w:rsid w:val="0017175D"/>
    <w:rsid w:val="001733D5"/>
    <w:rsid w:val="001733DE"/>
    <w:rsid w:val="00175577"/>
    <w:rsid w:val="00175D99"/>
    <w:rsid w:val="001760FB"/>
    <w:rsid w:val="00176115"/>
    <w:rsid w:val="0017624D"/>
    <w:rsid w:val="00176C29"/>
    <w:rsid w:val="00176CBD"/>
    <w:rsid w:val="00176D37"/>
    <w:rsid w:val="00176E35"/>
    <w:rsid w:val="00177088"/>
    <w:rsid w:val="001772D4"/>
    <w:rsid w:val="001773FB"/>
    <w:rsid w:val="00177D0D"/>
    <w:rsid w:val="0018040C"/>
    <w:rsid w:val="00180609"/>
    <w:rsid w:val="00180D1A"/>
    <w:rsid w:val="001819E6"/>
    <w:rsid w:val="00181DDE"/>
    <w:rsid w:val="0018300F"/>
    <w:rsid w:val="00184049"/>
    <w:rsid w:val="00184090"/>
    <w:rsid w:val="0018477F"/>
    <w:rsid w:val="001848F8"/>
    <w:rsid w:val="00184C70"/>
    <w:rsid w:val="0018607F"/>
    <w:rsid w:val="00187475"/>
    <w:rsid w:val="00187636"/>
    <w:rsid w:val="00190A1E"/>
    <w:rsid w:val="00190EA0"/>
    <w:rsid w:val="00191396"/>
    <w:rsid w:val="001916BB"/>
    <w:rsid w:val="001919EB"/>
    <w:rsid w:val="0019232A"/>
    <w:rsid w:val="00192564"/>
    <w:rsid w:val="00192BA5"/>
    <w:rsid w:val="00192BDF"/>
    <w:rsid w:val="00192D08"/>
    <w:rsid w:val="00192F33"/>
    <w:rsid w:val="001938DD"/>
    <w:rsid w:val="00194310"/>
    <w:rsid w:val="00194E7B"/>
    <w:rsid w:val="0019585A"/>
    <w:rsid w:val="00195F6A"/>
    <w:rsid w:val="00196959"/>
    <w:rsid w:val="00196BCF"/>
    <w:rsid w:val="00196C3D"/>
    <w:rsid w:val="00197537"/>
    <w:rsid w:val="001A018E"/>
    <w:rsid w:val="001A0AB0"/>
    <w:rsid w:val="001A0D88"/>
    <w:rsid w:val="001A11CF"/>
    <w:rsid w:val="001A1311"/>
    <w:rsid w:val="001A1561"/>
    <w:rsid w:val="001A18F6"/>
    <w:rsid w:val="001A25AA"/>
    <w:rsid w:val="001A3002"/>
    <w:rsid w:val="001A3CCF"/>
    <w:rsid w:val="001A4905"/>
    <w:rsid w:val="001A528F"/>
    <w:rsid w:val="001A585D"/>
    <w:rsid w:val="001A5B4B"/>
    <w:rsid w:val="001A6409"/>
    <w:rsid w:val="001A6F05"/>
    <w:rsid w:val="001A7036"/>
    <w:rsid w:val="001A716B"/>
    <w:rsid w:val="001A7D5D"/>
    <w:rsid w:val="001B0484"/>
    <w:rsid w:val="001B0803"/>
    <w:rsid w:val="001B1930"/>
    <w:rsid w:val="001B2BB1"/>
    <w:rsid w:val="001B33A2"/>
    <w:rsid w:val="001B357D"/>
    <w:rsid w:val="001B4068"/>
    <w:rsid w:val="001B4B8F"/>
    <w:rsid w:val="001B4D51"/>
    <w:rsid w:val="001B5713"/>
    <w:rsid w:val="001B74C8"/>
    <w:rsid w:val="001B7CBD"/>
    <w:rsid w:val="001C0509"/>
    <w:rsid w:val="001C0ACF"/>
    <w:rsid w:val="001C0B01"/>
    <w:rsid w:val="001C1BEB"/>
    <w:rsid w:val="001C22E2"/>
    <w:rsid w:val="001C3654"/>
    <w:rsid w:val="001C40F6"/>
    <w:rsid w:val="001C4F83"/>
    <w:rsid w:val="001C5116"/>
    <w:rsid w:val="001C532F"/>
    <w:rsid w:val="001C5A8D"/>
    <w:rsid w:val="001C65DC"/>
    <w:rsid w:val="001C72D0"/>
    <w:rsid w:val="001C7F8D"/>
    <w:rsid w:val="001D1354"/>
    <w:rsid w:val="001D180E"/>
    <w:rsid w:val="001D2255"/>
    <w:rsid w:val="001D284D"/>
    <w:rsid w:val="001D3097"/>
    <w:rsid w:val="001D4E09"/>
    <w:rsid w:val="001D5041"/>
    <w:rsid w:val="001D52C2"/>
    <w:rsid w:val="001D63D3"/>
    <w:rsid w:val="001D6FD3"/>
    <w:rsid w:val="001D7BD2"/>
    <w:rsid w:val="001E0070"/>
    <w:rsid w:val="001E0F0D"/>
    <w:rsid w:val="001E0F11"/>
    <w:rsid w:val="001E1739"/>
    <w:rsid w:val="001E2F2E"/>
    <w:rsid w:val="001E3C42"/>
    <w:rsid w:val="001E43DB"/>
    <w:rsid w:val="001E4C72"/>
    <w:rsid w:val="001E4EAE"/>
    <w:rsid w:val="001E4F3E"/>
    <w:rsid w:val="001E738C"/>
    <w:rsid w:val="001E79D2"/>
    <w:rsid w:val="001E7F80"/>
    <w:rsid w:val="001F08CE"/>
    <w:rsid w:val="001F1C46"/>
    <w:rsid w:val="001F20F0"/>
    <w:rsid w:val="001F282E"/>
    <w:rsid w:val="001F2CD1"/>
    <w:rsid w:val="001F2ED0"/>
    <w:rsid w:val="001F336C"/>
    <w:rsid w:val="001F351D"/>
    <w:rsid w:val="001F3F59"/>
    <w:rsid w:val="001F6035"/>
    <w:rsid w:val="001F774C"/>
    <w:rsid w:val="00201412"/>
    <w:rsid w:val="002015A0"/>
    <w:rsid w:val="002027D3"/>
    <w:rsid w:val="00202CF5"/>
    <w:rsid w:val="00203478"/>
    <w:rsid w:val="00203A4E"/>
    <w:rsid w:val="00204B23"/>
    <w:rsid w:val="00204C60"/>
    <w:rsid w:val="00204CD0"/>
    <w:rsid w:val="00204E7F"/>
    <w:rsid w:val="00205939"/>
    <w:rsid w:val="0020679C"/>
    <w:rsid w:val="00206F3D"/>
    <w:rsid w:val="002070C9"/>
    <w:rsid w:val="00207784"/>
    <w:rsid w:val="0021037E"/>
    <w:rsid w:val="0021053F"/>
    <w:rsid w:val="002111EF"/>
    <w:rsid w:val="002128DD"/>
    <w:rsid w:val="00213589"/>
    <w:rsid w:val="00214175"/>
    <w:rsid w:val="00214340"/>
    <w:rsid w:val="002164CF"/>
    <w:rsid w:val="00216B75"/>
    <w:rsid w:val="002170F4"/>
    <w:rsid w:val="00217DF0"/>
    <w:rsid w:val="0022065B"/>
    <w:rsid w:val="002208CC"/>
    <w:rsid w:val="0022098E"/>
    <w:rsid w:val="00220E95"/>
    <w:rsid w:val="0022104B"/>
    <w:rsid w:val="0022199C"/>
    <w:rsid w:val="002227AB"/>
    <w:rsid w:val="00222CBC"/>
    <w:rsid w:val="00222D72"/>
    <w:rsid w:val="0022331A"/>
    <w:rsid w:val="002250AD"/>
    <w:rsid w:val="00225398"/>
    <w:rsid w:val="00227C5F"/>
    <w:rsid w:val="00227F69"/>
    <w:rsid w:val="00232039"/>
    <w:rsid w:val="002331F5"/>
    <w:rsid w:val="00233449"/>
    <w:rsid w:val="00233C5E"/>
    <w:rsid w:val="0023453F"/>
    <w:rsid w:val="00235476"/>
    <w:rsid w:val="002358C4"/>
    <w:rsid w:val="00235BDF"/>
    <w:rsid w:val="002363CB"/>
    <w:rsid w:val="0023719E"/>
    <w:rsid w:val="002374E9"/>
    <w:rsid w:val="002378DE"/>
    <w:rsid w:val="0024037E"/>
    <w:rsid w:val="00240D6C"/>
    <w:rsid w:val="0024186B"/>
    <w:rsid w:val="00241EA8"/>
    <w:rsid w:val="0024267C"/>
    <w:rsid w:val="00245293"/>
    <w:rsid w:val="0024608C"/>
    <w:rsid w:val="00246284"/>
    <w:rsid w:val="002467D2"/>
    <w:rsid w:val="00247B54"/>
    <w:rsid w:val="00250C00"/>
    <w:rsid w:val="00254174"/>
    <w:rsid w:val="002548E3"/>
    <w:rsid w:val="00255302"/>
    <w:rsid w:val="0025568D"/>
    <w:rsid w:val="00256251"/>
    <w:rsid w:val="00256BFC"/>
    <w:rsid w:val="00257305"/>
    <w:rsid w:val="00260055"/>
    <w:rsid w:val="002600A5"/>
    <w:rsid w:val="00260127"/>
    <w:rsid w:val="0026028A"/>
    <w:rsid w:val="0026060A"/>
    <w:rsid w:val="0026072F"/>
    <w:rsid w:val="00260B82"/>
    <w:rsid w:val="00262237"/>
    <w:rsid w:val="002623EE"/>
    <w:rsid w:val="00262439"/>
    <w:rsid w:val="00262E64"/>
    <w:rsid w:val="00263CCF"/>
    <w:rsid w:val="00263CE9"/>
    <w:rsid w:val="00264083"/>
    <w:rsid w:val="002642E0"/>
    <w:rsid w:val="0026533E"/>
    <w:rsid w:val="00266399"/>
    <w:rsid w:val="002664C6"/>
    <w:rsid w:val="0026710F"/>
    <w:rsid w:val="00267543"/>
    <w:rsid w:val="002678BA"/>
    <w:rsid w:val="00270180"/>
    <w:rsid w:val="00270DE7"/>
    <w:rsid w:val="002710B6"/>
    <w:rsid w:val="0027119B"/>
    <w:rsid w:val="002718E2"/>
    <w:rsid w:val="002731B1"/>
    <w:rsid w:val="002734CC"/>
    <w:rsid w:val="00275085"/>
    <w:rsid w:val="00275839"/>
    <w:rsid w:val="00275AF8"/>
    <w:rsid w:val="00275B61"/>
    <w:rsid w:val="00275C65"/>
    <w:rsid w:val="00276634"/>
    <w:rsid w:val="0027671E"/>
    <w:rsid w:val="00276AD7"/>
    <w:rsid w:val="00280CE4"/>
    <w:rsid w:val="00281475"/>
    <w:rsid w:val="0028150F"/>
    <w:rsid w:val="002815B2"/>
    <w:rsid w:val="002815BA"/>
    <w:rsid w:val="002816BA"/>
    <w:rsid w:val="00282AC6"/>
    <w:rsid w:val="00282C57"/>
    <w:rsid w:val="00283004"/>
    <w:rsid w:val="0028502F"/>
    <w:rsid w:val="0028531B"/>
    <w:rsid w:val="0028570E"/>
    <w:rsid w:val="0028587B"/>
    <w:rsid w:val="00285B14"/>
    <w:rsid w:val="00285C59"/>
    <w:rsid w:val="002860E9"/>
    <w:rsid w:val="002864C8"/>
    <w:rsid w:val="00287451"/>
    <w:rsid w:val="00287466"/>
    <w:rsid w:val="002876E1"/>
    <w:rsid w:val="002876EC"/>
    <w:rsid w:val="002878F6"/>
    <w:rsid w:val="00287B8F"/>
    <w:rsid w:val="002903E2"/>
    <w:rsid w:val="00290969"/>
    <w:rsid w:val="00291457"/>
    <w:rsid w:val="00291F8B"/>
    <w:rsid w:val="0029251E"/>
    <w:rsid w:val="00293EAA"/>
    <w:rsid w:val="00294C04"/>
    <w:rsid w:val="00294F3A"/>
    <w:rsid w:val="002951E9"/>
    <w:rsid w:val="00295B6B"/>
    <w:rsid w:val="00295CA6"/>
    <w:rsid w:val="00297294"/>
    <w:rsid w:val="00297A09"/>
    <w:rsid w:val="00297F74"/>
    <w:rsid w:val="002A00EB"/>
    <w:rsid w:val="002A067F"/>
    <w:rsid w:val="002A1223"/>
    <w:rsid w:val="002A1F44"/>
    <w:rsid w:val="002A206E"/>
    <w:rsid w:val="002A2D1F"/>
    <w:rsid w:val="002A3529"/>
    <w:rsid w:val="002A503C"/>
    <w:rsid w:val="002A5675"/>
    <w:rsid w:val="002A592B"/>
    <w:rsid w:val="002A65B5"/>
    <w:rsid w:val="002A6D44"/>
    <w:rsid w:val="002A714B"/>
    <w:rsid w:val="002A7C26"/>
    <w:rsid w:val="002B0D59"/>
    <w:rsid w:val="002B2502"/>
    <w:rsid w:val="002B2CDE"/>
    <w:rsid w:val="002B4E55"/>
    <w:rsid w:val="002B5396"/>
    <w:rsid w:val="002B5B38"/>
    <w:rsid w:val="002B6B17"/>
    <w:rsid w:val="002B6E27"/>
    <w:rsid w:val="002B706C"/>
    <w:rsid w:val="002C000E"/>
    <w:rsid w:val="002C0164"/>
    <w:rsid w:val="002C0C0F"/>
    <w:rsid w:val="002C1332"/>
    <w:rsid w:val="002C175A"/>
    <w:rsid w:val="002C3450"/>
    <w:rsid w:val="002C4584"/>
    <w:rsid w:val="002C45E0"/>
    <w:rsid w:val="002C47F3"/>
    <w:rsid w:val="002C65FF"/>
    <w:rsid w:val="002C6A79"/>
    <w:rsid w:val="002C7F1E"/>
    <w:rsid w:val="002D0932"/>
    <w:rsid w:val="002D09B1"/>
    <w:rsid w:val="002D0D68"/>
    <w:rsid w:val="002D0D8C"/>
    <w:rsid w:val="002D0D9C"/>
    <w:rsid w:val="002D11E7"/>
    <w:rsid w:val="002D19D8"/>
    <w:rsid w:val="002D1ED7"/>
    <w:rsid w:val="002D1FCD"/>
    <w:rsid w:val="002D25D5"/>
    <w:rsid w:val="002D26F3"/>
    <w:rsid w:val="002D2971"/>
    <w:rsid w:val="002D3452"/>
    <w:rsid w:val="002D36D9"/>
    <w:rsid w:val="002D3F85"/>
    <w:rsid w:val="002D4995"/>
    <w:rsid w:val="002D5579"/>
    <w:rsid w:val="002D65F1"/>
    <w:rsid w:val="002E00BD"/>
    <w:rsid w:val="002E03A8"/>
    <w:rsid w:val="002E1701"/>
    <w:rsid w:val="002E1A3A"/>
    <w:rsid w:val="002E1D00"/>
    <w:rsid w:val="002E1E26"/>
    <w:rsid w:val="002E1FE6"/>
    <w:rsid w:val="002E21A4"/>
    <w:rsid w:val="002E21B2"/>
    <w:rsid w:val="002E3899"/>
    <w:rsid w:val="002E3BA8"/>
    <w:rsid w:val="002E690E"/>
    <w:rsid w:val="002E6A01"/>
    <w:rsid w:val="002E71CD"/>
    <w:rsid w:val="002E71F2"/>
    <w:rsid w:val="002E7E83"/>
    <w:rsid w:val="002F0289"/>
    <w:rsid w:val="002F11C5"/>
    <w:rsid w:val="002F1B87"/>
    <w:rsid w:val="002F2ED2"/>
    <w:rsid w:val="002F300F"/>
    <w:rsid w:val="002F30CC"/>
    <w:rsid w:val="002F374F"/>
    <w:rsid w:val="002F3F2C"/>
    <w:rsid w:val="002F46DE"/>
    <w:rsid w:val="002F5276"/>
    <w:rsid w:val="002F58C8"/>
    <w:rsid w:val="002F6F94"/>
    <w:rsid w:val="002F6FEC"/>
    <w:rsid w:val="002F7B57"/>
    <w:rsid w:val="002F7B8B"/>
    <w:rsid w:val="00300193"/>
    <w:rsid w:val="0030024E"/>
    <w:rsid w:val="003009F2"/>
    <w:rsid w:val="00300D12"/>
    <w:rsid w:val="00301C4F"/>
    <w:rsid w:val="00302196"/>
    <w:rsid w:val="00302F08"/>
    <w:rsid w:val="00302F86"/>
    <w:rsid w:val="00303803"/>
    <w:rsid w:val="00304656"/>
    <w:rsid w:val="0030469F"/>
    <w:rsid w:val="0030502C"/>
    <w:rsid w:val="0030526E"/>
    <w:rsid w:val="00305903"/>
    <w:rsid w:val="00305D19"/>
    <w:rsid w:val="003065D7"/>
    <w:rsid w:val="003071B7"/>
    <w:rsid w:val="003100FE"/>
    <w:rsid w:val="003108B3"/>
    <w:rsid w:val="003112BD"/>
    <w:rsid w:val="0031154E"/>
    <w:rsid w:val="003125DE"/>
    <w:rsid w:val="00312E6E"/>
    <w:rsid w:val="0031347D"/>
    <w:rsid w:val="003148DE"/>
    <w:rsid w:val="00314BE3"/>
    <w:rsid w:val="00315328"/>
    <w:rsid w:val="00315796"/>
    <w:rsid w:val="00315943"/>
    <w:rsid w:val="003160C3"/>
    <w:rsid w:val="00316716"/>
    <w:rsid w:val="003170BC"/>
    <w:rsid w:val="00320602"/>
    <w:rsid w:val="0032082F"/>
    <w:rsid w:val="00320970"/>
    <w:rsid w:val="003214FB"/>
    <w:rsid w:val="0032182F"/>
    <w:rsid w:val="00321AAD"/>
    <w:rsid w:val="00321B83"/>
    <w:rsid w:val="00321B9E"/>
    <w:rsid w:val="00321EFB"/>
    <w:rsid w:val="00323430"/>
    <w:rsid w:val="00323C33"/>
    <w:rsid w:val="00323E9A"/>
    <w:rsid w:val="00324541"/>
    <w:rsid w:val="00324CD0"/>
    <w:rsid w:val="00325629"/>
    <w:rsid w:val="00325634"/>
    <w:rsid w:val="00325722"/>
    <w:rsid w:val="003258FA"/>
    <w:rsid w:val="00325D25"/>
    <w:rsid w:val="003264B5"/>
    <w:rsid w:val="0032710D"/>
    <w:rsid w:val="00327A82"/>
    <w:rsid w:val="00330AC4"/>
    <w:rsid w:val="00331262"/>
    <w:rsid w:val="00331A7A"/>
    <w:rsid w:val="003324D9"/>
    <w:rsid w:val="00333519"/>
    <w:rsid w:val="00333CB0"/>
    <w:rsid w:val="0033404B"/>
    <w:rsid w:val="003343CC"/>
    <w:rsid w:val="003346C5"/>
    <w:rsid w:val="0033533B"/>
    <w:rsid w:val="00335520"/>
    <w:rsid w:val="003359ED"/>
    <w:rsid w:val="00335C37"/>
    <w:rsid w:val="00336680"/>
    <w:rsid w:val="0033680F"/>
    <w:rsid w:val="003368E0"/>
    <w:rsid w:val="00336EBA"/>
    <w:rsid w:val="00337578"/>
    <w:rsid w:val="00337700"/>
    <w:rsid w:val="003377CF"/>
    <w:rsid w:val="00340947"/>
    <w:rsid w:val="00340CEB"/>
    <w:rsid w:val="00340D32"/>
    <w:rsid w:val="00340DCE"/>
    <w:rsid w:val="003412BD"/>
    <w:rsid w:val="003413E1"/>
    <w:rsid w:val="003416C9"/>
    <w:rsid w:val="00341A2A"/>
    <w:rsid w:val="00341B51"/>
    <w:rsid w:val="00341DBA"/>
    <w:rsid w:val="003430E9"/>
    <w:rsid w:val="003434FE"/>
    <w:rsid w:val="003440DB"/>
    <w:rsid w:val="00344353"/>
    <w:rsid w:val="0034524D"/>
    <w:rsid w:val="0034530B"/>
    <w:rsid w:val="00345738"/>
    <w:rsid w:val="00346712"/>
    <w:rsid w:val="0034671C"/>
    <w:rsid w:val="003476DC"/>
    <w:rsid w:val="00347A7E"/>
    <w:rsid w:val="0035013C"/>
    <w:rsid w:val="00350297"/>
    <w:rsid w:val="003509FE"/>
    <w:rsid w:val="00350D3B"/>
    <w:rsid w:val="00351C3D"/>
    <w:rsid w:val="00351E93"/>
    <w:rsid w:val="00352442"/>
    <w:rsid w:val="003539FA"/>
    <w:rsid w:val="00354FCC"/>
    <w:rsid w:val="003553DC"/>
    <w:rsid w:val="0035580C"/>
    <w:rsid w:val="003559E9"/>
    <w:rsid w:val="00355AE2"/>
    <w:rsid w:val="00356630"/>
    <w:rsid w:val="003576EB"/>
    <w:rsid w:val="00357918"/>
    <w:rsid w:val="00357C7E"/>
    <w:rsid w:val="0036099E"/>
    <w:rsid w:val="0036128B"/>
    <w:rsid w:val="003614CC"/>
    <w:rsid w:val="003619CA"/>
    <w:rsid w:val="0036235E"/>
    <w:rsid w:val="0036295C"/>
    <w:rsid w:val="00363DF0"/>
    <w:rsid w:val="00364B1D"/>
    <w:rsid w:val="003652A4"/>
    <w:rsid w:val="00365672"/>
    <w:rsid w:val="00366210"/>
    <w:rsid w:val="003664C6"/>
    <w:rsid w:val="003664E7"/>
    <w:rsid w:val="00367836"/>
    <w:rsid w:val="00370BDC"/>
    <w:rsid w:val="003723DF"/>
    <w:rsid w:val="003729E9"/>
    <w:rsid w:val="00373E03"/>
    <w:rsid w:val="00373EEE"/>
    <w:rsid w:val="00374828"/>
    <w:rsid w:val="00376136"/>
    <w:rsid w:val="003768FD"/>
    <w:rsid w:val="00376D39"/>
    <w:rsid w:val="003778CB"/>
    <w:rsid w:val="00377A5D"/>
    <w:rsid w:val="00380292"/>
    <w:rsid w:val="00380A79"/>
    <w:rsid w:val="00381DBB"/>
    <w:rsid w:val="0038214D"/>
    <w:rsid w:val="00382565"/>
    <w:rsid w:val="00383D37"/>
    <w:rsid w:val="00383EBF"/>
    <w:rsid w:val="00383EDE"/>
    <w:rsid w:val="00384A55"/>
    <w:rsid w:val="00384CBC"/>
    <w:rsid w:val="00384DC7"/>
    <w:rsid w:val="003858E2"/>
    <w:rsid w:val="00385FDA"/>
    <w:rsid w:val="003867BD"/>
    <w:rsid w:val="003877B6"/>
    <w:rsid w:val="00387C7C"/>
    <w:rsid w:val="00390077"/>
    <w:rsid w:val="003900EB"/>
    <w:rsid w:val="00391CE8"/>
    <w:rsid w:val="003929EA"/>
    <w:rsid w:val="00392D4A"/>
    <w:rsid w:val="003945E4"/>
    <w:rsid w:val="003949C1"/>
    <w:rsid w:val="00394C17"/>
    <w:rsid w:val="00394CB4"/>
    <w:rsid w:val="003951CA"/>
    <w:rsid w:val="00395C28"/>
    <w:rsid w:val="00397435"/>
    <w:rsid w:val="0039752C"/>
    <w:rsid w:val="00397E8D"/>
    <w:rsid w:val="003A0132"/>
    <w:rsid w:val="003A0254"/>
    <w:rsid w:val="003A0760"/>
    <w:rsid w:val="003A07C5"/>
    <w:rsid w:val="003A0C6D"/>
    <w:rsid w:val="003A107A"/>
    <w:rsid w:val="003A1477"/>
    <w:rsid w:val="003A2F22"/>
    <w:rsid w:val="003A35B3"/>
    <w:rsid w:val="003A38AC"/>
    <w:rsid w:val="003A5599"/>
    <w:rsid w:val="003A7957"/>
    <w:rsid w:val="003B0176"/>
    <w:rsid w:val="003B023E"/>
    <w:rsid w:val="003B0752"/>
    <w:rsid w:val="003B1228"/>
    <w:rsid w:val="003B151D"/>
    <w:rsid w:val="003B24CD"/>
    <w:rsid w:val="003B29B5"/>
    <w:rsid w:val="003B2D83"/>
    <w:rsid w:val="003B307A"/>
    <w:rsid w:val="003B37D6"/>
    <w:rsid w:val="003B4A88"/>
    <w:rsid w:val="003B4A8C"/>
    <w:rsid w:val="003B4E77"/>
    <w:rsid w:val="003B5E6D"/>
    <w:rsid w:val="003B6053"/>
    <w:rsid w:val="003B636C"/>
    <w:rsid w:val="003B67E0"/>
    <w:rsid w:val="003B6CBA"/>
    <w:rsid w:val="003B75E9"/>
    <w:rsid w:val="003B7AF4"/>
    <w:rsid w:val="003B7D30"/>
    <w:rsid w:val="003C0534"/>
    <w:rsid w:val="003C0C7E"/>
    <w:rsid w:val="003C0DFC"/>
    <w:rsid w:val="003C116C"/>
    <w:rsid w:val="003C279A"/>
    <w:rsid w:val="003C2B78"/>
    <w:rsid w:val="003C427C"/>
    <w:rsid w:val="003C44CA"/>
    <w:rsid w:val="003C5ACB"/>
    <w:rsid w:val="003C6680"/>
    <w:rsid w:val="003C686A"/>
    <w:rsid w:val="003C7EC8"/>
    <w:rsid w:val="003D2353"/>
    <w:rsid w:val="003D2EF7"/>
    <w:rsid w:val="003D2FAF"/>
    <w:rsid w:val="003D3A14"/>
    <w:rsid w:val="003D41FD"/>
    <w:rsid w:val="003D42F2"/>
    <w:rsid w:val="003D463F"/>
    <w:rsid w:val="003D51B1"/>
    <w:rsid w:val="003D5A14"/>
    <w:rsid w:val="003D5B7D"/>
    <w:rsid w:val="003D5D21"/>
    <w:rsid w:val="003D6968"/>
    <w:rsid w:val="003D70CE"/>
    <w:rsid w:val="003D72A2"/>
    <w:rsid w:val="003E0366"/>
    <w:rsid w:val="003E0FA4"/>
    <w:rsid w:val="003E23A7"/>
    <w:rsid w:val="003E3AD9"/>
    <w:rsid w:val="003E3F41"/>
    <w:rsid w:val="003E4704"/>
    <w:rsid w:val="003E4733"/>
    <w:rsid w:val="003E4993"/>
    <w:rsid w:val="003E4FBB"/>
    <w:rsid w:val="003E5019"/>
    <w:rsid w:val="003E5829"/>
    <w:rsid w:val="003E5FCE"/>
    <w:rsid w:val="003E696D"/>
    <w:rsid w:val="003E6DEB"/>
    <w:rsid w:val="003E7B5A"/>
    <w:rsid w:val="003F09AA"/>
    <w:rsid w:val="003F18E0"/>
    <w:rsid w:val="003F2AB8"/>
    <w:rsid w:val="003F2C82"/>
    <w:rsid w:val="003F2FC2"/>
    <w:rsid w:val="003F3582"/>
    <w:rsid w:val="003F3A8E"/>
    <w:rsid w:val="003F4087"/>
    <w:rsid w:val="003F47FF"/>
    <w:rsid w:val="003F55B1"/>
    <w:rsid w:val="003F5A5E"/>
    <w:rsid w:val="003F6885"/>
    <w:rsid w:val="003F6CF2"/>
    <w:rsid w:val="003F7BDF"/>
    <w:rsid w:val="004000CC"/>
    <w:rsid w:val="004002D0"/>
    <w:rsid w:val="0040103D"/>
    <w:rsid w:val="00401E0F"/>
    <w:rsid w:val="00402544"/>
    <w:rsid w:val="004036D4"/>
    <w:rsid w:val="00403700"/>
    <w:rsid w:val="00403D9A"/>
    <w:rsid w:val="0040435B"/>
    <w:rsid w:val="00404571"/>
    <w:rsid w:val="00404A07"/>
    <w:rsid w:val="00405A27"/>
    <w:rsid w:val="00405B4A"/>
    <w:rsid w:val="00406172"/>
    <w:rsid w:val="004066BA"/>
    <w:rsid w:val="00406708"/>
    <w:rsid w:val="00410D3F"/>
    <w:rsid w:val="00411450"/>
    <w:rsid w:val="00411840"/>
    <w:rsid w:val="004133CC"/>
    <w:rsid w:val="00413E54"/>
    <w:rsid w:val="0041493F"/>
    <w:rsid w:val="0041795D"/>
    <w:rsid w:val="004206A2"/>
    <w:rsid w:val="00421157"/>
    <w:rsid w:val="0042136D"/>
    <w:rsid w:val="00421B0B"/>
    <w:rsid w:val="00421E09"/>
    <w:rsid w:val="00422086"/>
    <w:rsid w:val="004225DA"/>
    <w:rsid w:val="004226CD"/>
    <w:rsid w:val="004227AE"/>
    <w:rsid w:val="004236CC"/>
    <w:rsid w:val="00423D7A"/>
    <w:rsid w:val="004245A0"/>
    <w:rsid w:val="00424B37"/>
    <w:rsid w:val="00425FEC"/>
    <w:rsid w:val="00426B35"/>
    <w:rsid w:val="0042776B"/>
    <w:rsid w:val="00427978"/>
    <w:rsid w:val="0043024F"/>
    <w:rsid w:val="004304CD"/>
    <w:rsid w:val="00430C80"/>
    <w:rsid w:val="00430F9F"/>
    <w:rsid w:val="004314B6"/>
    <w:rsid w:val="004317BF"/>
    <w:rsid w:val="004338C8"/>
    <w:rsid w:val="00435557"/>
    <w:rsid w:val="00435D35"/>
    <w:rsid w:val="00436A09"/>
    <w:rsid w:val="00437ACD"/>
    <w:rsid w:val="00437C56"/>
    <w:rsid w:val="00440030"/>
    <w:rsid w:val="0044104A"/>
    <w:rsid w:val="00441BB0"/>
    <w:rsid w:val="00441D5A"/>
    <w:rsid w:val="00443AD5"/>
    <w:rsid w:val="004446E8"/>
    <w:rsid w:val="004458CD"/>
    <w:rsid w:val="004462A4"/>
    <w:rsid w:val="0044640B"/>
    <w:rsid w:val="004475B2"/>
    <w:rsid w:val="00447881"/>
    <w:rsid w:val="00447FF1"/>
    <w:rsid w:val="004510B4"/>
    <w:rsid w:val="00451A82"/>
    <w:rsid w:val="00451D39"/>
    <w:rsid w:val="00452E3C"/>
    <w:rsid w:val="004532DB"/>
    <w:rsid w:val="0045546A"/>
    <w:rsid w:val="0045551C"/>
    <w:rsid w:val="00455678"/>
    <w:rsid w:val="004558F7"/>
    <w:rsid w:val="004560BC"/>
    <w:rsid w:val="0045706D"/>
    <w:rsid w:val="004608D9"/>
    <w:rsid w:val="00461864"/>
    <w:rsid w:val="00461C8B"/>
    <w:rsid w:val="00462CAE"/>
    <w:rsid w:val="004637DA"/>
    <w:rsid w:val="00463E25"/>
    <w:rsid w:val="00464E8F"/>
    <w:rsid w:val="0046513C"/>
    <w:rsid w:val="00465DA1"/>
    <w:rsid w:val="00465EA4"/>
    <w:rsid w:val="0046792E"/>
    <w:rsid w:val="0047017A"/>
    <w:rsid w:val="00470660"/>
    <w:rsid w:val="0047197C"/>
    <w:rsid w:val="004730C5"/>
    <w:rsid w:val="00473A28"/>
    <w:rsid w:val="0047535C"/>
    <w:rsid w:val="0047621C"/>
    <w:rsid w:val="00476561"/>
    <w:rsid w:val="00476589"/>
    <w:rsid w:val="00476F65"/>
    <w:rsid w:val="00477DEA"/>
    <w:rsid w:val="004802CF"/>
    <w:rsid w:val="004805BF"/>
    <w:rsid w:val="0048128F"/>
    <w:rsid w:val="004836B8"/>
    <w:rsid w:val="0048438B"/>
    <w:rsid w:val="00484536"/>
    <w:rsid w:val="00484AAC"/>
    <w:rsid w:val="004851D0"/>
    <w:rsid w:val="0048522D"/>
    <w:rsid w:val="00485C08"/>
    <w:rsid w:val="00486BDE"/>
    <w:rsid w:val="00487C62"/>
    <w:rsid w:val="00487D40"/>
    <w:rsid w:val="00490274"/>
    <w:rsid w:val="00491B62"/>
    <w:rsid w:val="0049277E"/>
    <w:rsid w:val="00492A55"/>
    <w:rsid w:val="00492A79"/>
    <w:rsid w:val="00492EA5"/>
    <w:rsid w:val="004937EE"/>
    <w:rsid w:val="0049435B"/>
    <w:rsid w:val="0049456E"/>
    <w:rsid w:val="00494FC8"/>
    <w:rsid w:val="00496104"/>
    <w:rsid w:val="0049638F"/>
    <w:rsid w:val="004965FA"/>
    <w:rsid w:val="00497912"/>
    <w:rsid w:val="004A0BB4"/>
    <w:rsid w:val="004A123F"/>
    <w:rsid w:val="004A2205"/>
    <w:rsid w:val="004A2E9D"/>
    <w:rsid w:val="004A333A"/>
    <w:rsid w:val="004A375C"/>
    <w:rsid w:val="004A4428"/>
    <w:rsid w:val="004A46F5"/>
    <w:rsid w:val="004A4A6B"/>
    <w:rsid w:val="004A506E"/>
    <w:rsid w:val="004A5681"/>
    <w:rsid w:val="004A6102"/>
    <w:rsid w:val="004A7780"/>
    <w:rsid w:val="004A7B34"/>
    <w:rsid w:val="004B0151"/>
    <w:rsid w:val="004B035B"/>
    <w:rsid w:val="004B17E2"/>
    <w:rsid w:val="004B2A9A"/>
    <w:rsid w:val="004B2E08"/>
    <w:rsid w:val="004B3B60"/>
    <w:rsid w:val="004B3B76"/>
    <w:rsid w:val="004B4429"/>
    <w:rsid w:val="004B4BCB"/>
    <w:rsid w:val="004B5297"/>
    <w:rsid w:val="004B5B1B"/>
    <w:rsid w:val="004B5D20"/>
    <w:rsid w:val="004B726B"/>
    <w:rsid w:val="004B7831"/>
    <w:rsid w:val="004B7848"/>
    <w:rsid w:val="004C177B"/>
    <w:rsid w:val="004C1906"/>
    <w:rsid w:val="004C1947"/>
    <w:rsid w:val="004C1D51"/>
    <w:rsid w:val="004C1DF8"/>
    <w:rsid w:val="004C1EE8"/>
    <w:rsid w:val="004C22C2"/>
    <w:rsid w:val="004C2319"/>
    <w:rsid w:val="004C2B75"/>
    <w:rsid w:val="004C37B1"/>
    <w:rsid w:val="004C38DC"/>
    <w:rsid w:val="004C4208"/>
    <w:rsid w:val="004C4449"/>
    <w:rsid w:val="004C50F2"/>
    <w:rsid w:val="004C53DD"/>
    <w:rsid w:val="004C62C8"/>
    <w:rsid w:val="004C6E8C"/>
    <w:rsid w:val="004C7EEE"/>
    <w:rsid w:val="004D0942"/>
    <w:rsid w:val="004D16EB"/>
    <w:rsid w:val="004D1C31"/>
    <w:rsid w:val="004D292F"/>
    <w:rsid w:val="004D4662"/>
    <w:rsid w:val="004D4DE2"/>
    <w:rsid w:val="004D53EA"/>
    <w:rsid w:val="004D590B"/>
    <w:rsid w:val="004D6A7C"/>
    <w:rsid w:val="004D6E15"/>
    <w:rsid w:val="004D6FAC"/>
    <w:rsid w:val="004D74DE"/>
    <w:rsid w:val="004D7795"/>
    <w:rsid w:val="004D7907"/>
    <w:rsid w:val="004E0667"/>
    <w:rsid w:val="004E09E3"/>
    <w:rsid w:val="004E0ACC"/>
    <w:rsid w:val="004E1522"/>
    <w:rsid w:val="004E2D73"/>
    <w:rsid w:val="004E2E78"/>
    <w:rsid w:val="004E316D"/>
    <w:rsid w:val="004E4CD3"/>
    <w:rsid w:val="004E7515"/>
    <w:rsid w:val="004F06BB"/>
    <w:rsid w:val="004F086E"/>
    <w:rsid w:val="004F0D47"/>
    <w:rsid w:val="004F10DE"/>
    <w:rsid w:val="004F2206"/>
    <w:rsid w:val="004F3071"/>
    <w:rsid w:val="004F3D85"/>
    <w:rsid w:val="004F5026"/>
    <w:rsid w:val="004F5223"/>
    <w:rsid w:val="004F5771"/>
    <w:rsid w:val="004F58AA"/>
    <w:rsid w:val="004F5DA0"/>
    <w:rsid w:val="004F68A1"/>
    <w:rsid w:val="004F6CFA"/>
    <w:rsid w:val="004F7BA9"/>
    <w:rsid w:val="004F7D8D"/>
    <w:rsid w:val="005000ED"/>
    <w:rsid w:val="00500404"/>
    <w:rsid w:val="00502B39"/>
    <w:rsid w:val="005032A4"/>
    <w:rsid w:val="00503758"/>
    <w:rsid w:val="005062FD"/>
    <w:rsid w:val="005074AF"/>
    <w:rsid w:val="005101FC"/>
    <w:rsid w:val="00510D84"/>
    <w:rsid w:val="0051260F"/>
    <w:rsid w:val="00513FDD"/>
    <w:rsid w:val="0051441F"/>
    <w:rsid w:val="005151C3"/>
    <w:rsid w:val="005159C3"/>
    <w:rsid w:val="00516EC6"/>
    <w:rsid w:val="00517573"/>
    <w:rsid w:val="00517BCC"/>
    <w:rsid w:val="00517E61"/>
    <w:rsid w:val="00520948"/>
    <w:rsid w:val="0052112C"/>
    <w:rsid w:val="005216E1"/>
    <w:rsid w:val="00521E1E"/>
    <w:rsid w:val="0052212C"/>
    <w:rsid w:val="005221DC"/>
    <w:rsid w:val="0052248D"/>
    <w:rsid w:val="00522DA3"/>
    <w:rsid w:val="00523221"/>
    <w:rsid w:val="00523ACF"/>
    <w:rsid w:val="00523DC3"/>
    <w:rsid w:val="0052439E"/>
    <w:rsid w:val="00524AFE"/>
    <w:rsid w:val="00525557"/>
    <w:rsid w:val="00525652"/>
    <w:rsid w:val="00525AA0"/>
    <w:rsid w:val="00525BD4"/>
    <w:rsid w:val="00525E20"/>
    <w:rsid w:val="00526B30"/>
    <w:rsid w:val="00527425"/>
    <w:rsid w:val="005303F9"/>
    <w:rsid w:val="005306B8"/>
    <w:rsid w:val="00531850"/>
    <w:rsid w:val="00531EA6"/>
    <w:rsid w:val="00532A9A"/>
    <w:rsid w:val="00533B9B"/>
    <w:rsid w:val="00533DC4"/>
    <w:rsid w:val="005340B0"/>
    <w:rsid w:val="00534373"/>
    <w:rsid w:val="005350E1"/>
    <w:rsid w:val="005354E1"/>
    <w:rsid w:val="00535741"/>
    <w:rsid w:val="005357A9"/>
    <w:rsid w:val="005359D6"/>
    <w:rsid w:val="00535E2C"/>
    <w:rsid w:val="0053619A"/>
    <w:rsid w:val="0053670A"/>
    <w:rsid w:val="00536CD8"/>
    <w:rsid w:val="00536E8A"/>
    <w:rsid w:val="005375CA"/>
    <w:rsid w:val="005403CB"/>
    <w:rsid w:val="005414BD"/>
    <w:rsid w:val="0054211A"/>
    <w:rsid w:val="005425F0"/>
    <w:rsid w:val="00542A4A"/>
    <w:rsid w:val="00544A1F"/>
    <w:rsid w:val="00544ADF"/>
    <w:rsid w:val="00544D16"/>
    <w:rsid w:val="00544F35"/>
    <w:rsid w:val="005457EA"/>
    <w:rsid w:val="00546282"/>
    <w:rsid w:val="005468EC"/>
    <w:rsid w:val="00547887"/>
    <w:rsid w:val="005478F8"/>
    <w:rsid w:val="00547C9E"/>
    <w:rsid w:val="00551596"/>
    <w:rsid w:val="00553325"/>
    <w:rsid w:val="00554C2A"/>
    <w:rsid w:val="00555324"/>
    <w:rsid w:val="00555736"/>
    <w:rsid w:val="005557CB"/>
    <w:rsid w:val="00555870"/>
    <w:rsid w:val="00556C00"/>
    <w:rsid w:val="00557199"/>
    <w:rsid w:val="00557505"/>
    <w:rsid w:val="0055792F"/>
    <w:rsid w:val="00557F0D"/>
    <w:rsid w:val="005602BF"/>
    <w:rsid w:val="00562638"/>
    <w:rsid w:val="0056287E"/>
    <w:rsid w:val="00562C63"/>
    <w:rsid w:val="005638E6"/>
    <w:rsid w:val="00563FDD"/>
    <w:rsid w:val="005661CA"/>
    <w:rsid w:val="005667F1"/>
    <w:rsid w:val="00566A83"/>
    <w:rsid w:val="00566B17"/>
    <w:rsid w:val="00566BCA"/>
    <w:rsid w:val="00567D65"/>
    <w:rsid w:val="00570877"/>
    <w:rsid w:val="00570B04"/>
    <w:rsid w:val="00571196"/>
    <w:rsid w:val="00572DDC"/>
    <w:rsid w:val="00573C7A"/>
    <w:rsid w:val="00573D90"/>
    <w:rsid w:val="0057469E"/>
    <w:rsid w:val="00574AB1"/>
    <w:rsid w:val="005754A1"/>
    <w:rsid w:val="005772D7"/>
    <w:rsid w:val="0057747B"/>
    <w:rsid w:val="00580374"/>
    <w:rsid w:val="00580AC7"/>
    <w:rsid w:val="00581C43"/>
    <w:rsid w:val="00582780"/>
    <w:rsid w:val="005833F0"/>
    <w:rsid w:val="00583A85"/>
    <w:rsid w:val="00583B4D"/>
    <w:rsid w:val="00583B96"/>
    <w:rsid w:val="00583D58"/>
    <w:rsid w:val="00585C67"/>
    <w:rsid w:val="00586167"/>
    <w:rsid w:val="005861A0"/>
    <w:rsid w:val="0058628C"/>
    <w:rsid w:val="005864C3"/>
    <w:rsid w:val="005868DE"/>
    <w:rsid w:val="00586937"/>
    <w:rsid w:val="00586DB0"/>
    <w:rsid w:val="005874C9"/>
    <w:rsid w:val="00587CBF"/>
    <w:rsid w:val="00590B0C"/>
    <w:rsid w:val="00590B59"/>
    <w:rsid w:val="005911EA"/>
    <w:rsid w:val="00591EFD"/>
    <w:rsid w:val="0059227F"/>
    <w:rsid w:val="00592FF7"/>
    <w:rsid w:val="00593201"/>
    <w:rsid w:val="005933E5"/>
    <w:rsid w:val="00593690"/>
    <w:rsid w:val="005938F0"/>
    <w:rsid w:val="005943AE"/>
    <w:rsid w:val="00595DFD"/>
    <w:rsid w:val="00596217"/>
    <w:rsid w:val="00596C2A"/>
    <w:rsid w:val="00597212"/>
    <w:rsid w:val="005A0118"/>
    <w:rsid w:val="005A0CF8"/>
    <w:rsid w:val="005A11CA"/>
    <w:rsid w:val="005A1C02"/>
    <w:rsid w:val="005A2F58"/>
    <w:rsid w:val="005A3463"/>
    <w:rsid w:val="005A398D"/>
    <w:rsid w:val="005A4AF4"/>
    <w:rsid w:val="005A4FBB"/>
    <w:rsid w:val="005A5252"/>
    <w:rsid w:val="005A580D"/>
    <w:rsid w:val="005A5C93"/>
    <w:rsid w:val="005A79EE"/>
    <w:rsid w:val="005A7BB2"/>
    <w:rsid w:val="005B07E6"/>
    <w:rsid w:val="005B0DD0"/>
    <w:rsid w:val="005B1288"/>
    <w:rsid w:val="005B13B8"/>
    <w:rsid w:val="005B16AB"/>
    <w:rsid w:val="005B193F"/>
    <w:rsid w:val="005B1954"/>
    <w:rsid w:val="005B35C7"/>
    <w:rsid w:val="005B3618"/>
    <w:rsid w:val="005B37E7"/>
    <w:rsid w:val="005B38C6"/>
    <w:rsid w:val="005B3F1B"/>
    <w:rsid w:val="005B413F"/>
    <w:rsid w:val="005B562A"/>
    <w:rsid w:val="005B5A16"/>
    <w:rsid w:val="005B5D0A"/>
    <w:rsid w:val="005B62F5"/>
    <w:rsid w:val="005B6541"/>
    <w:rsid w:val="005B677C"/>
    <w:rsid w:val="005B7146"/>
    <w:rsid w:val="005B7623"/>
    <w:rsid w:val="005C05F1"/>
    <w:rsid w:val="005C0FE1"/>
    <w:rsid w:val="005C12C3"/>
    <w:rsid w:val="005C14B9"/>
    <w:rsid w:val="005C14F1"/>
    <w:rsid w:val="005C17D6"/>
    <w:rsid w:val="005C2089"/>
    <w:rsid w:val="005C29CC"/>
    <w:rsid w:val="005C2B8C"/>
    <w:rsid w:val="005C2E04"/>
    <w:rsid w:val="005C3468"/>
    <w:rsid w:val="005C68E3"/>
    <w:rsid w:val="005C774B"/>
    <w:rsid w:val="005C77E0"/>
    <w:rsid w:val="005D1A43"/>
    <w:rsid w:val="005D1F79"/>
    <w:rsid w:val="005D2292"/>
    <w:rsid w:val="005D2D17"/>
    <w:rsid w:val="005D2F4A"/>
    <w:rsid w:val="005D369D"/>
    <w:rsid w:val="005D3B53"/>
    <w:rsid w:val="005D3DDD"/>
    <w:rsid w:val="005D3E0B"/>
    <w:rsid w:val="005D548C"/>
    <w:rsid w:val="005D5542"/>
    <w:rsid w:val="005D7197"/>
    <w:rsid w:val="005E00FD"/>
    <w:rsid w:val="005E0384"/>
    <w:rsid w:val="005E0E62"/>
    <w:rsid w:val="005E1310"/>
    <w:rsid w:val="005E16B3"/>
    <w:rsid w:val="005E18C5"/>
    <w:rsid w:val="005E1C0E"/>
    <w:rsid w:val="005E233C"/>
    <w:rsid w:val="005E2545"/>
    <w:rsid w:val="005E2ADE"/>
    <w:rsid w:val="005E2D19"/>
    <w:rsid w:val="005E30AD"/>
    <w:rsid w:val="005E4191"/>
    <w:rsid w:val="005E4607"/>
    <w:rsid w:val="005E478D"/>
    <w:rsid w:val="005E47FF"/>
    <w:rsid w:val="005E5931"/>
    <w:rsid w:val="005E5A89"/>
    <w:rsid w:val="005E5E6A"/>
    <w:rsid w:val="005E63B7"/>
    <w:rsid w:val="005E6496"/>
    <w:rsid w:val="005E66E4"/>
    <w:rsid w:val="005E6825"/>
    <w:rsid w:val="005F1848"/>
    <w:rsid w:val="005F262C"/>
    <w:rsid w:val="005F2D12"/>
    <w:rsid w:val="005F3948"/>
    <w:rsid w:val="005F3EAC"/>
    <w:rsid w:val="005F5477"/>
    <w:rsid w:val="005F55DC"/>
    <w:rsid w:val="005F64A8"/>
    <w:rsid w:val="005F730F"/>
    <w:rsid w:val="005F7355"/>
    <w:rsid w:val="0060062F"/>
    <w:rsid w:val="00600C9C"/>
    <w:rsid w:val="00603236"/>
    <w:rsid w:val="00603326"/>
    <w:rsid w:val="00603E55"/>
    <w:rsid w:val="00603FBA"/>
    <w:rsid w:val="00604082"/>
    <w:rsid w:val="00604389"/>
    <w:rsid w:val="00605B27"/>
    <w:rsid w:val="00605CFA"/>
    <w:rsid w:val="00605FE5"/>
    <w:rsid w:val="006065F1"/>
    <w:rsid w:val="0060699A"/>
    <w:rsid w:val="00607624"/>
    <w:rsid w:val="0060779B"/>
    <w:rsid w:val="00607926"/>
    <w:rsid w:val="00607F92"/>
    <w:rsid w:val="00610499"/>
    <w:rsid w:val="00612399"/>
    <w:rsid w:val="00613420"/>
    <w:rsid w:val="00613DD5"/>
    <w:rsid w:val="00615A36"/>
    <w:rsid w:val="0061630E"/>
    <w:rsid w:val="006170D6"/>
    <w:rsid w:val="00617879"/>
    <w:rsid w:val="00617B4E"/>
    <w:rsid w:val="00620893"/>
    <w:rsid w:val="0062115A"/>
    <w:rsid w:val="006211DD"/>
    <w:rsid w:val="006217E5"/>
    <w:rsid w:val="00622FF2"/>
    <w:rsid w:val="006230F3"/>
    <w:rsid w:val="0062393D"/>
    <w:rsid w:val="00624A60"/>
    <w:rsid w:val="00624B04"/>
    <w:rsid w:val="00625719"/>
    <w:rsid w:val="0062587F"/>
    <w:rsid w:val="0062628E"/>
    <w:rsid w:val="0063030E"/>
    <w:rsid w:val="0063049D"/>
    <w:rsid w:val="00631BA4"/>
    <w:rsid w:val="00633644"/>
    <w:rsid w:val="00633649"/>
    <w:rsid w:val="00633DB0"/>
    <w:rsid w:val="00634D50"/>
    <w:rsid w:val="00634DA1"/>
    <w:rsid w:val="006364A7"/>
    <w:rsid w:val="0064015E"/>
    <w:rsid w:val="006402C2"/>
    <w:rsid w:val="00640BB7"/>
    <w:rsid w:val="00641295"/>
    <w:rsid w:val="006413A5"/>
    <w:rsid w:val="00641A5F"/>
    <w:rsid w:val="006423E8"/>
    <w:rsid w:val="00642EA6"/>
    <w:rsid w:val="00642F56"/>
    <w:rsid w:val="00643471"/>
    <w:rsid w:val="00644387"/>
    <w:rsid w:val="006450C7"/>
    <w:rsid w:val="0064608D"/>
    <w:rsid w:val="006460F0"/>
    <w:rsid w:val="006465CA"/>
    <w:rsid w:val="00646FCE"/>
    <w:rsid w:val="0064734A"/>
    <w:rsid w:val="00647367"/>
    <w:rsid w:val="0064738B"/>
    <w:rsid w:val="00647BAF"/>
    <w:rsid w:val="00650638"/>
    <w:rsid w:val="00651249"/>
    <w:rsid w:val="00651425"/>
    <w:rsid w:val="00651564"/>
    <w:rsid w:val="006517D2"/>
    <w:rsid w:val="006518F5"/>
    <w:rsid w:val="006529F4"/>
    <w:rsid w:val="00652EBD"/>
    <w:rsid w:val="006536B6"/>
    <w:rsid w:val="00653C2A"/>
    <w:rsid w:val="00654D8A"/>
    <w:rsid w:val="00655629"/>
    <w:rsid w:val="006556AA"/>
    <w:rsid w:val="0065575C"/>
    <w:rsid w:val="00657BCA"/>
    <w:rsid w:val="006601F0"/>
    <w:rsid w:val="0066059D"/>
    <w:rsid w:val="00660D7A"/>
    <w:rsid w:val="00661971"/>
    <w:rsid w:val="0066390C"/>
    <w:rsid w:val="00664524"/>
    <w:rsid w:val="00664904"/>
    <w:rsid w:val="00664AE4"/>
    <w:rsid w:val="00664BAB"/>
    <w:rsid w:val="00665CC3"/>
    <w:rsid w:val="00666704"/>
    <w:rsid w:val="00666753"/>
    <w:rsid w:val="00666E91"/>
    <w:rsid w:val="00670454"/>
    <w:rsid w:val="0067076C"/>
    <w:rsid w:val="00671125"/>
    <w:rsid w:val="00671647"/>
    <w:rsid w:val="00672034"/>
    <w:rsid w:val="00672700"/>
    <w:rsid w:val="006728BD"/>
    <w:rsid w:val="006733E7"/>
    <w:rsid w:val="0067344F"/>
    <w:rsid w:val="006736D9"/>
    <w:rsid w:val="00674228"/>
    <w:rsid w:val="00674DEB"/>
    <w:rsid w:val="00675EA4"/>
    <w:rsid w:val="0067615E"/>
    <w:rsid w:val="00676A80"/>
    <w:rsid w:val="00676CE6"/>
    <w:rsid w:val="00677364"/>
    <w:rsid w:val="00677D00"/>
    <w:rsid w:val="00677D72"/>
    <w:rsid w:val="00681B1B"/>
    <w:rsid w:val="00681CFC"/>
    <w:rsid w:val="0068269B"/>
    <w:rsid w:val="006829D2"/>
    <w:rsid w:val="00682C68"/>
    <w:rsid w:val="00682FA1"/>
    <w:rsid w:val="00682FDA"/>
    <w:rsid w:val="00683258"/>
    <w:rsid w:val="00683497"/>
    <w:rsid w:val="00683596"/>
    <w:rsid w:val="00683CAF"/>
    <w:rsid w:val="006844D6"/>
    <w:rsid w:val="00685514"/>
    <w:rsid w:val="0068597C"/>
    <w:rsid w:val="00685B30"/>
    <w:rsid w:val="00686A6A"/>
    <w:rsid w:val="00687BDA"/>
    <w:rsid w:val="00690B65"/>
    <w:rsid w:val="00692557"/>
    <w:rsid w:val="00692EBD"/>
    <w:rsid w:val="0069432E"/>
    <w:rsid w:val="00694C78"/>
    <w:rsid w:val="006959D2"/>
    <w:rsid w:val="00695F46"/>
    <w:rsid w:val="006963D3"/>
    <w:rsid w:val="00696B12"/>
    <w:rsid w:val="00696E12"/>
    <w:rsid w:val="00697465"/>
    <w:rsid w:val="006A1766"/>
    <w:rsid w:val="006A1989"/>
    <w:rsid w:val="006A2069"/>
    <w:rsid w:val="006A354B"/>
    <w:rsid w:val="006A3B0D"/>
    <w:rsid w:val="006A44CA"/>
    <w:rsid w:val="006A4FD8"/>
    <w:rsid w:val="006A50CB"/>
    <w:rsid w:val="006A52B4"/>
    <w:rsid w:val="006A5A8C"/>
    <w:rsid w:val="006A5DA0"/>
    <w:rsid w:val="006A61F3"/>
    <w:rsid w:val="006A6CBB"/>
    <w:rsid w:val="006A7B9C"/>
    <w:rsid w:val="006B029B"/>
    <w:rsid w:val="006B0466"/>
    <w:rsid w:val="006B0AEC"/>
    <w:rsid w:val="006B2490"/>
    <w:rsid w:val="006B25B7"/>
    <w:rsid w:val="006B26A5"/>
    <w:rsid w:val="006B487B"/>
    <w:rsid w:val="006B63EC"/>
    <w:rsid w:val="006C0959"/>
    <w:rsid w:val="006C13AF"/>
    <w:rsid w:val="006C1459"/>
    <w:rsid w:val="006C1F4D"/>
    <w:rsid w:val="006C229B"/>
    <w:rsid w:val="006C2F61"/>
    <w:rsid w:val="006C3965"/>
    <w:rsid w:val="006C4D5E"/>
    <w:rsid w:val="006C5587"/>
    <w:rsid w:val="006C7063"/>
    <w:rsid w:val="006C7B28"/>
    <w:rsid w:val="006D01A5"/>
    <w:rsid w:val="006D0328"/>
    <w:rsid w:val="006D09AE"/>
    <w:rsid w:val="006D0B6D"/>
    <w:rsid w:val="006D2199"/>
    <w:rsid w:val="006D225C"/>
    <w:rsid w:val="006D234E"/>
    <w:rsid w:val="006D2AF0"/>
    <w:rsid w:val="006D4775"/>
    <w:rsid w:val="006D4943"/>
    <w:rsid w:val="006D505E"/>
    <w:rsid w:val="006D5197"/>
    <w:rsid w:val="006D601F"/>
    <w:rsid w:val="006D637C"/>
    <w:rsid w:val="006D642F"/>
    <w:rsid w:val="006D66E7"/>
    <w:rsid w:val="006D6C0F"/>
    <w:rsid w:val="006D776B"/>
    <w:rsid w:val="006D7BCA"/>
    <w:rsid w:val="006E1B2B"/>
    <w:rsid w:val="006E1CB3"/>
    <w:rsid w:val="006E25BE"/>
    <w:rsid w:val="006E2F2F"/>
    <w:rsid w:val="006E498A"/>
    <w:rsid w:val="006E4CE1"/>
    <w:rsid w:val="006E4F97"/>
    <w:rsid w:val="006E68D1"/>
    <w:rsid w:val="006E7214"/>
    <w:rsid w:val="006F0CA3"/>
    <w:rsid w:val="006F1478"/>
    <w:rsid w:val="006F1E31"/>
    <w:rsid w:val="006F2032"/>
    <w:rsid w:val="006F29FB"/>
    <w:rsid w:val="006F2AD7"/>
    <w:rsid w:val="006F2E53"/>
    <w:rsid w:val="006F3132"/>
    <w:rsid w:val="006F3663"/>
    <w:rsid w:val="006F420D"/>
    <w:rsid w:val="006F48E0"/>
    <w:rsid w:val="006F5F9F"/>
    <w:rsid w:val="006F6884"/>
    <w:rsid w:val="006F73CD"/>
    <w:rsid w:val="006F774E"/>
    <w:rsid w:val="006F7882"/>
    <w:rsid w:val="006F78E1"/>
    <w:rsid w:val="0070011B"/>
    <w:rsid w:val="00700E77"/>
    <w:rsid w:val="007010D0"/>
    <w:rsid w:val="00701B3B"/>
    <w:rsid w:val="00701FBC"/>
    <w:rsid w:val="00702F2A"/>
    <w:rsid w:val="00703208"/>
    <w:rsid w:val="007033B3"/>
    <w:rsid w:val="00704AA4"/>
    <w:rsid w:val="00704EC5"/>
    <w:rsid w:val="007061F5"/>
    <w:rsid w:val="00706F65"/>
    <w:rsid w:val="007108EC"/>
    <w:rsid w:val="00710B2D"/>
    <w:rsid w:val="00711611"/>
    <w:rsid w:val="00711B06"/>
    <w:rsid w:val="0071399E"/>
    <w:rsid w:val="007139C5"/>
    <w:rsid w:val="007139C7"/>
    <w:rsid w:val="00714EEA"/>
    <w:rsid w:val="00714FAC"/>
    <w:rsid w:val="00716BDA"/>
    <w:rsid w:val="00716D83"/>
    <w:rsid w:val="00720872"/>
    <w:rsid w:val="00720A1C"/>
    <w:rsid w:val="00720E7A"/>
    <w:rsid w:val="00721A9C"/>
    <w:rsid w:val="00721BAE"/>
    <w:rsid w:val="00721DBE"/>
    <w:rsid w:val="00722801"/>
    <w:rsid w:val="007231E4"/>
    <w:rsid w:val="00723C8E"/>
    <w:rsid w:val="00724765"/>
    <w:rsid w:val="00724E49"/>
    <w:rsid w:val="00725938"/>
    <w:rsid w:val="00725A24"/>
    <w:rsid w:val="00725F86"/>
    <w:rsid w:val="0072646D"/>
    <w:rsid w:val="00726750"/>
    <w:rsid w:val="00727D01"/>
    <w:rsid w:val="00730F64"/>
    <w:rsid w:val="00731500"/>
    <w:rsid w:val="007339EA"/>
    <w:rsid w:val="00733C16"/>
    <w:rsid w:val="00733F87"/>
    <w:rsid w:val="007343FF"/>
    <w:rsid w:val="0073466F"/>
    <w:rsid w:val="00734777"/>
    <w:rsid w:val="0073495D"/>
    <w:rsid w:val="00735569"/>
    <w:rsid w:val="00737A06"/>
    <w:rsid w:val="00737D47"/>
    <w:rsid w:val="00737D96"/>
    <w:rsid w:val="00737FBA"/>
    <w:rsid w:val="0074051C"/>
    <w:rsid w:val="00740CE6"/>
    <w:rsid w:val="00742518"/>
    <w:rsid w:val="007428FD"/>
    <w:rsid w:val="0074489D"/>
    <w:rsid w:val="0074601A"/>
    <w:rsid w:val="00750249"/>
    <w:rsid w:val="0075031A"/>
    <w:rsid w:val="00750616"/>
    <w:rsid w:val="00750D00"/>
    <w:rsid w:val="00750FCF"/>
    <w:rsid w:val="00751115"/>
    <w:rsid w:val="00751130"/>
    <w:rsid w:val="007513A1"/>
    <w:rsid w:val="00751657"/>
    <w:rsid w:val="007538BA"/>
    <w:rsid w:val="00753EE1"/>
    <w:rsid w:val="00754103"/>
    <w:rsid w:val="00756492"/>
    <w:rsid w:val="007568BC"/>
    <w:rsid w:val="00756DB1"/>
    <w:rsid w:val="0075785C"/>
    <w:rsid w:val="00757941"/>
    <w:rsid w:val="00760042"/>
    <w:rsid w:val="00760D25"/>
    <w:rsid w:val="007610EC"/>
    <w:rsid w:val="0076161B"/>
    <w:rsid w:val="00761A70"/>
    <w:rsid w:val="00763002"/>
    <w:rsid w:val="0076368B"/>
    <w:rsid w:val="00763D41"/>
    <w:rsid w:val="007641E2"/>
    <w:rsid w:val="00764C47"/>
    <w:rsid w:val="00765681"/>
    <w:rsid w:val="00765B78"/>
    <w:rsid w:val="00766272"/>
    <w:rsid w:val="007666C2"/>
    <w:rsid w:val="00766BCA"/>
    <w:rsid w:val="0076729E"/>
    <w:rsid w:val="00767CF6"/>
    <w:rsid w:val="00771058"/>
    <w:rsid w:val="00771691"/>
    <w:rsid w:val="007720D7"/>
    <w:rsid w:val="007722D2"/>
    <w:rsid w:val="00773C62"/>
    <w:rsid w:val="007741BD"/>
    <w:rsid w:val="00774BF0"/>
    <w:rsid w:val="00775DFA"/>
    <w:rsid w:val="00775E23"/>
    <w:rsid w:val="007773FA"/>
    <w:rsid w:val="007775A0"/>
    <w:rsid w:val="00777A23"/>
    <w:rsid w:val="00780524"/>
    <w:rsid w:val="00781144"/>
    <w:rsid w:val="00781506"/>
    <w:rsid w:val="00781AAB"/>
    <w:rsid w:val="00781D76"/>
    <w:rsid w:val="00781F92"/>
    <w:rsid w:val="00782278"/>
    <w:rsid w:val="007824AC"/>
    <w:rsid w:val="00782806"/>
    <w:rsid w:val="0078314F"/>
    <w:rsid w:val="007832EF"/>
    <w:rsid w:val="007847F5"/>
    <w:rsid w:val="00786075"/>
    <w:rsid w:val="007866D0"/>
    <w:rsid w:val="00786A48"/>
    <w:rsid w:val="007871E3"/>
    <w:rsid w:val="00787AA8"/>
    <w:rsid w:val="00787F9E"/>
    <w:rsid w:val="00790492"/>
    <w:rsid w:val="0079278C"/>
    <w:rsid w:val="00792EEC"/>
    <w:rsid w:val="0079352E"/>
    <w:rsid w:val="00793C86"/>
    <w:rsid w:val="0079438A"/>
    <w:rsid w:val="00794C6E"/>
    <w:rsid w:val="0079510F"/>
    <w:rsid w:val="007953D9"/>
    <w:rsid w:val="007955B3"/>
    <w:rsid w:val="00795D03"/>
    <w:rsid w:val="00795FB3"/>
    <w:rsid w:val="007964F7"/>
    <w:rsid w:val="00796F12"/>
    <w:rsid w:val="007972A2"/>
    <w:rsid w:val="00797785"/>
    <w:rsid w:val="007A180D"/>
    <w:rsid w:val="007A2B8B"/>
    <w:rsid w:val="007A2BB7"/>
    <w:rsid w:val="007A2F13"/>
    <w:rsid w:val="007A3285"/>
    <w:rsid w:val="007A3446"/>
    <w:rsid w:val="007A359F"/>
    <w:rsid w:val="007A3D06"/>
    <w:rsid w:val="007A4572"/>
    <w:rsid w:val="007A4942"/>
    <w:rsid w:val="007A4EB3"/>
    <w:rsid w:val="007A55FE"/>
    <w:rsid w:val="007A6428"/>
    <w:rsid w:val="007A689F"/>
    <w:rsid w:val="007A721B"/>
    <w:rsid w:val="007A768A"/>
    <w:rsid w:val="007A7A07"/>
    <w:rsid w:val="007B0745"/>
    <w:rsid w:val="007B074C"/>
    <w:rsid w:val="007B0AB6"/>
    <w:rsid w:val="007B21FD"/>
    <w:rsid w:val="007B2BD8"/>
    <w:rsid w:val="007B383B"/>
    <w:rsid w:val="007B3C93"/>
    <w:rsid w:val="007B3DB3"/>
    <w:rsid w:val="007B4DA1"/>
    <w:rsid w:val="007B5763"/>
    <w:rsid w:val="007B6795"/>
    <w:rsid w:val="007B6989"/>
    <w:rsid w:val="007B6B69"/>
    <w:rsid w:val="007B6EF8"/>
    <w:rsid w:val="007B7918"/>
    <w:rsid w:val="007C13E9"/>
    <w:rsid w:val="007C1987"/>
    <w:rsid w:val="007C1D46"/>
    <w:rsid w:val="007C1EAC"/>
    <w:rsid w:val="007C23B2"/>
    <w:rsid w:val="007C2E58"/>
    <w:rsid w:val="007C3C53"/>
    <w:rsid w:val="007C470C"/>
    <w:rsid w:val="007C520C"/>
    <w:rsid w:val="007C5760"/>
    <w:rsid w:val="007C5D9A"/>
    <w:rsid w:val="007C61FC"/>
    <w:rsid w:val="007C66A3"/>
    <w:rsid w:val="007C6B64"/>
    <w:rsid w:val="007C70DD"/>
    <w:rsid w:val="007C7DA8"/>
    <w:rsid w:val="007D0AEE"/>
    <w:rsid w:val="007D0C02"/>
    <w:rsid w:val="007D12ED"/>
    <w:rsid w:val="007D161C"/>
    <w:rsid w:val="007D245F"/>
    <w:rsid w:val="007D3919"/>
    <w:rsid w:val="007D440C"/>
    <w:rsid w:val="007D51E0"/>
    <w:rsid w:val="007D7A60"/>
    <w:rsid w:val="007E1627"/>
    <w:rsid w:val="007E1A9E"/>
    <w:rsid w:val="007E234E"/>
    <w:rsid w:val="007E2737"/>
    <w:rsid w:val="007E2B4C"/>
    <w:rsid w:val="007E2F9C"/>
    <w:rsid w:val="007E34BE"/>
    <w:rsid w:val="007E3A17"/>
    <w:rsid w:val="007E427D"/>
    <w:rsid w:val="007E565F"/>
    <w:rsid w:val="007E6311"/>
    <w:rsid w:val="007E658B"/>
    <w:rsid w:val="007E7345"/>
    <w:rsid w:val="007F06CD"/>
    <w:rsid w:val="007F087A"/>
    <w:rsid w:val="007F0A4D"/>
    <w:rsid w:val="007F103F"/>
    <w:rsid w:val="007F1146"/>
    <w:rsid w:val="007F1165"/>
    <w:rsid w:val="007F11D1"/>
    <w:rsid w:val="007F140D"/>
    <w:rsid w:val="007F15FC"/>
    <w:rsid w:val="007F1ED7"/>
    <w:rsid w:val="007F2214"/>
    <w:rsid w:val="007F2A06"/>
    <w:rsid w:val="007F32E4"/>
    <w:rsid w:val="007F3717"/>
    <w:rsid w:val="007F3B4C"/>
    <w:rsid w:val="007F3D95"/>
    <w:rsid w:val="007F4A97"/>
    <w:rsid w:val="007F5E92"/>
    <w:rsid w:val="007F719B"/>
    <w:rsid w:val="00801755"/>
    <w:rsid w:val="008019F2"/>
    <w:rsid w:val="008029DF"/>
    <w:rsid w:val="00802BFE"/>
    <w:rsid w:val="00803677"/>
    <w:rsid w:val="00803D84"/>
    <w:rsid w:val="008042C0"/>
    <w:rsid w:val="00804813"/>
    <w:rsid w:val="00805371"/>
    <w:rsid w:val="008059A2"/>
    <w:rsid w:val="008060E7"/>
    <w:rsid w:val="008068BA"/>
    <w:rsid w:val="00806C36"/>
    <w:rsid w:val="00806FE4"/>
    <w:rsid w:val="008105E1"/>
    <w:rsid w:val="00811EC7"/>
    <w:rsid w:val="0081250C"/>
    <w:rsid w:val="00812BD9"/>
    <w:rsid w:val="00813FF3"/>
    <w:rsid w:val="0081429A"/>
    <w:rsid w:val="00814DC8"/>
    <w:rsid w:val="0081538D"/>
    <w:rsid w:val="008168D3"/>
    <w:rsid w:val="008170BA"/>
    <w:rsid w:val="00817632"/>
    <w:rsid w:val="0082008A"/>
    <w:rsid w:val="00821169"/>
    <w:rsid w:val="00821DC0"/>
    <w:rsid w:val="00822FA0"/>
    <w:rsid w:val="00823926"/>
    <w:rsid w:val="00823AC0"/>
    <w:rsid w:val="00824550"/>
    <w:rsid w:val="00824F63"/>
    <w:rsid w:val="00825121"/>
    <w:rsid w:val="00825250"/>
    <w:rsid w:val="00825B44"/>
    <w:rsid w:val="008261E0"/>
    <w:rsid w:val="008267F2"/>
    <w:rsid w:val="00826C4A"/>
    <w:rsid w:val="0082701C"/>
    <w:rsid w:val="008274AA"/>
    <w:rsid w:val="008309BF"/>
    <w:rsid w:val="008316D0"/>
    <w:rsid w:val="00831D6D"/>
    <w:rsid w:val="008325DC"/>
    <w:rsid w:val="00832611"/>
    <w:rsid w:val="0083274B"/>
    <w:rsid w:val="00833395"/>
    <w:rsid w:val="00833594"/>
    <w:rsid w:val="00833A69"/>
    <w:rsid w:val="00833E0A"/>
    <w:rsid w:val="008343B3"/>
    <w:rsid w:val="00834D2B"/>
    <w:rsid w:val="0083514D"/>
    <w:rsid w:val="008351A2"/>
    <w:rsid w:val="0083609C"/>
    <w:rsid w:val="0083625B"/>
    <w:rsid w:val="0083744D"/>
    <w:rsid w:val="008378A5"/>
    <w:rsid w:val="008379DC"/>
    <w:rsid w:val="008413B7"/>
    <w:rsid w:val="00841577"/>
    <w:rsid w:val="008422F0"/>
    <w:rsid w:val="00842812"/>
    <w:rsid w:val="008430F7"/>
    <w:rsid w:val="0084376B"/>
    <w:rsid w:val="00843D3D"/>
    <w:rsid w:val="00843DEA"/>
    <w:rsid w:val="008446B3"/>
    <w:rsid w:val="008454AF"/>
    <w:rsid w:val="00845D7F"/>
    <w:rsid w:val="00850950"/>
    <w:rsid w:val="00850EF5"/>
    <w:rsid w:val="00850FFF"/>
    <w:rsid w:val="00851169"/>
    <w:rsid w:val="0085139D"/>
    <w:rsid w:val="008513E4"/>
    <w:rsid w:val="0085166F"/>
    <w:rsid w:val="00851A99"/>
    <w:rsid w:val="008526C9"/>
    <w:rsid w:val="00852841"/>
    <w:rsid w:val="00853B15"/>
    <w:rsid w:val="00854143"/>
    <w:rsid w:val="008541AC"/>
    <w:rsid w:val="00854789"/>
    <w:rsid w:val="00854DF7"/>
    <w:rsid w:val="008550BF"/>
    <w:rsid w:val="00856021"/>
    <w:rsid w:val="008568E1"/>
    <w:rsid w:val="0085733E"/>
    <w:rsid w:val="00857981"/>
    <w:rsid w:val="00857BCF"/>
    <w:rsid w:val="00857E47"/>
    <w:rsid w:val="00860BF5"/>
    <w:rsid w:val="0086128D"/>
    <w:rsid w:val="008619A0"/>
    <w:rsid w:val="00861F81"/>
    <w:rsid w:val="008620CE"/>
    <w:rsid w:val="0086253E"/>
    <w:rsid w:val="0086278C"/>
    <w:rsid w:val="00862FAD"/>
    <w:rsid w:val="00863BF0"/>
    <w:rsid w:val="008643C1"/>
    <w:rsid w:val="0086475B"/>
    <w:rsid w:val="008648C6"/>
    <w:rsid w:val="00864E53"/>
    <w:rsid w:val="008662FB"/>
    <w:rsid w:val="00866494"/>
    <w:rsid w:val="00866C0E"/>
    <w:rsid w:val="00867A23"/>
    <w:rsid w:val="00867FFE"/>
    <w:rsid w:val="008716AE"/>
    <w:rsid w:val="00872ADC"/>
    <w:rsid w:val="00874A18"/>
    <w:rsid w:val="00874E99"/>
    <w:rsid w:val="0087660C"/>
    <w:rsid w:val="0088021E"/>
    <w:rsid w:val="00881679"/>
    <w:rsid w:val="00881735"/>
    <w:rsid w:val="00882506"/>
    <w:rsid w:val="00882AAC"/>
    <w:rsid w:val="00882F40"/>
    <w:rsid w:val="0088300C"/>
    <w:rsid w:val="008840A4"/>
    <w:rsid w:val="00884D4E"/>
    <w:rsid w:val="0088642D"/>
    <w:rsid w:val="00886EAE"/>
    <w:rsid w:val="00887A82"/>
    <w:rsid w:val="0089002B"/>
    <w:rsid w:val="00890104"/>
    <w:rsid w:val="0089064B"/>
    <w:rsid w:val="00890E15"/>
    <w:rsid w:val="00890E46"/>
    <w:rsid w:val="0089106F"/>
    <w:rsid w:val="00891108"/>
    <w:rsid w:val="00891D7A"/>
    <w:rsid w:val="00891F99"/>
    <w:rsid w:val="00892C9F"/>
    <w:rsid w:val="0089331A"/>
    <w:rsid w:val="0089417F"/>
    <w:rsid w:val="0089467D"/>
    <w:rsid w:val="008955CA"/>
    <w:rsid w:val="00895BAF"/>
    <w:rsid w:val="00895EFD"/>
    <w:rsid w:val="00897EA4"/>
    <w:rsid w:val="008A0A1D"/>
    <w:rsid w:val="008A185A"/>
    <w:rsid w:val="008A3829"/>
    <w:rsid w:val="008A4D70"/>
    <w:rsid w:val="008A5061"/>
    <w:rsid w:val="008A5B81"/>
    <w:rsid w:val="008A5CF6"/>
    <w:rsid w:val="008A5E69"/>
    <w:rsid w:val="008A754F"/>
    <w:rsid w:val="008A7A24"/>
    <w:rsid w:val="008B07A6"/>
    <w:rsid w:val="008B1133"/>
    <w:rsid w:val="008B128B"/>
    <w:rsid w:val="008B19CA"/>
    <w:rsid w:val="008B29C1"/>
    <w:rsid w:val="008B2DB3"/>
    <w:rsid w:val="008B3CE3"/>
    <w:rsid w:val="008B3ED8"/>
    <w:rsid w:val="008B6760"/>
    <w:rsid w:val="008B67B4"/>
    <w:rsid w:val="008B77E5"/>
    <w:rsid w:val="008B79EB"/>
    <w:rsid w:val="008B7C26"/>
    <w:rsid w:val="008C03AB"/>
    <w:rsid w:val="008C07E6"/>
    <w:rsid w:val="008C0C7D"/>
    <w:rsid w:val="008C1EC3"/>
    <w:rsid w:val="008C1F67"/>
    <w:rsid w:val="008C205C"/>
    <w:rsid w:val="008C22B0"/>
    <w:rsid w:val="008C32F1"/>
    <w:rsid w:val="008C34EA"/>
    <w:rsid w:val="008C385F"/>
    <w:rsid w:val="008C72A9"/>
    <w:rsid w:val="008C72C6"/>
    <w:rsid w:val="008C776A"/>
    <w:rsid w:val="008D01E5"/>
    <w:rsid w:val="008D04E7"/>
    <w:rsid w:val="008D06E7"/>
    <w:rsid w:val="008D0ADD"/>
    <w:rsid w:val="008D1C62"/>
    <w:rsid w:val="008D1CDB"/>
    <w:rsid w:val="008D223A"/>
    <w:rsid w:val="008D227E"/>
    <w:rsid w:val="008D3CF8"/>
    <w:rsid w:val="008D512F"/>
    <w:rsid w:val="008D5D61"/>
    <w:rsid w:val="008D6424"/>
    <w:rsid w:val="008D68FD"/>
    <w:rsid w:val="008D6FBB"/>
    <w:rsid w:val="008D72CC"/>
    <w:rsid w:val="008D798D"/>
    <w:rsid w:val="008E2373"/>
    <w:rsid w:val="008E343E"/>
    <w:rsid w:val="008E34C2"/>
    <w:rsid w:val="008E3701"/>
    <w:rsid w:val="008E39B7"/>
    <w:rsid w:val="008E52FC"/>
    <w:rsid w:val="008E5DFD"/>
    <w:rsid w:val="008E6550"/>
    <w:rsid w:val="008E73A0"/>
    <w:rsid w:val="008E774B"/>
    <w:rsid w:val="008F1326"/>
    <w:rsid w:val="008F16B7"/>
    <w:rsid w:val="008F1879"/>
    <w:rsid w:val="008F22B2"/>
    <w:rsid w:val="008F356F"/>
    <w:rsid w:val="008F3B72"/>
    <w:rsid w:val="008F3CF4"/>
    <w:rsid w:val="008F3D3C"/>
    <w:rsid w:val="008F3DE1"/>
    <w:rsid w:val="008F3EEF"/>
    <w:rsid w:val="008F40B1"/>
    <w:rsid w:val="008F4158"/>
    <w:rsid w:val="008F41B4"/>
    <w:rsid w:val="008F4494"/>
    <w:rsid w:val="008F55EE"/>
    <w:rsid w:val="008F5EAD"/>
    <w:rsid w:val="008F6C36"/>
    <w:rsid w:val="008F6EBF"/>
    <w:rsid w:val="008F729F"/>
    <w:rsid w:val="00900E7C"/>
    <w:rsid w:val="009016C1"/>
    <w:rsid w:val="00901CD8"/>
    <w:rsid w:val="00901EE4"/>
    <w:rsid w:val="009022FC"/>
    <w:rsid w:val="00902F92"/>
    <w:rsid w:val="009030A1"/>
    <w:rsid w:val="009030EC"/>
    <w:rsid w:val="009033DA"/>
    <w:rsid w:val="009038EB"/>
    <w:rsid w:val="00904829"/>
    <w:rsid w:val="00904B4C"/>
    <w:rsid w:val="0090502D"/>
    <w:rsid w:val="009050A2"/>
    <w:rsid w:val="009055BC"/>
    <w:rsid w:val="009100BC"/>
    <w:rsid w:val="00912759"/>
    <w:rsid w:val="009129F7"/>
    <w:rsid w:val="00912A86"/>
    <w:rsid w:val="00913872"/>
    <w:rsid w:val="00913979"/>
    <w:rsid w:val="0091408B"/>
    <w:rsid w:val="00914112"/>
    <w:rsid w:val="00914A2D"/>
    <w:rsid w:val="009159B8"/>
    <w:rsid w:val="00915A71"/>
    <w:rsid w:val="00915C28"/>
    <w:rsid w:val="00916304"/>
    <w:rsid w:val="009164EA"/>
    <w:rsid w:val="0091666C"/>
    <w:rsid w:val="009178A9"/>
    <w:rsid w:val="009178F6"/>
    <w:rsid w:val="00917AFA"/>
    <w:rsid w:val="00917EDF"/>
    <w:rsid w:val="00921D00"/>
    <w:rsid w:val="00922046"/>
    <w:rsid w:val="009225EA"/>
    <w:rsid w:val="00922A21"/>
    <w:rsid w:val="00922C62"/>
    <w:rsid w:val="00923180"/>
    <w:rsid w:val="009237C7"/>
    <w:rsid w:val="00923C52"/>
    <w:rsid w:val="00923FA8"/>
    <w:rsid w:val="009247B9"/>
    <w:rsid w:val="009248FF"/>
    <w:rsid w:val="009249FF"/>
    <w:rsid w:val="009261D8"/>
    <w:rsid w:val="00926DA2"/>
    <w:rsid w:val="0092779F"/>
    <w:rsid w:val="009279F8"/>
    <w:rsid w:val="00930A5A"/>
    <w:rsid w:val="00930BC4"/>
    <w:rsid w:val="00930D71"/>
    <w:rsid w:val="0093140F"/>
    <w:rsid w:val="009314FC"/>
    <w:rsid w:val="00931668"/>
    <w:rsid w:val="009317FB"/>
    <w:rsid w:val="00931DB2"/>
    <w:rsid w:val="009325F0"/>
    <w:rsid w:val="009337FC"/>
    <w:rsid w:val="00933E06"/>
    <w:rsid w:val="009340C2"/>
    <w:rsid w:val="00934A66"/>
    <w:rsid w:val="00935A81"/>
    <w:rsid w:val="00935E2F"/>
    <w:rsid w:val="009362BA"/>
    <w:rsid w:val="00937476"/>
    <w:rsid w:val="009376FD"/>
    <w:rsid w:val="0093790A"/>
    <w:rsid w:val="00937C90"/>
    <w:rsid w:val="009404AC"/>
    <w:rsid w:val="009413F5"/>
    <w:rsid w:val="009416A9"/>
    <w:rsid w:val="00942062"/>
    <w:rsid w:val="00942D5E"/>
    <w:rsid w:val="00942DC1"/>
    <w:rsid w:val="00943B32"/>
    <w:rsid w:val="00944CC2"/>
    <w:rsid w:val="00945BFE"/>
    <w:rsid w:val="00946027"/>
    <w:rsid w:val="0094651C"/>
    <w:rsid w:val="00946CFC"/>
    <w:rsid w:val="00946F68"/>
    <w:rsid w:val="00947DF0"/>
    <w:rsid w:val="00950001"/>
    <w:rsid w:val="009505FB"/>
    <w:rsid w:val="00951189"/>
    <w:rsid w:val="00951666"/>
    <w:rsid w:val="00952159"/>
    <w:rsid w:val="0095273B"/>
    <w:rsid w:val="00952D0C"/>
    <w:rsid w:val="009530FC"/>
    <w:rsid w:val="00953119"/>
    <w:rsid w:val="0095381F"/>
    <w:rsid w:val="0095410A"/>
    <w:rsid w:val="00954C5D"/>
    <w:rsid w:val="00955041"/>
    <w:rsid w:val="00955234"/>
    <w:rsid w:val="00955909"/>
    <w:rsid w:val="00955C59"/>
    <w:rsid w:val="00955F28"/>
    <w:rsid w:val="00955FFB"/>
    <w:rsid w:val="00956A19"/>
    <w:rsid w:val="00957595"/>
    <w:rsid w:val="00957BCA"/>
    <w:rsid w:val="00961519"/>
    <w:rsid w:val="009622E1"/>
    <w:rsid w:val="00962A4F"/>
    <w:rsid w:val="00964A36"/>
    <w:rsid w:val="009650A5"/>
    <w:rsid w:val="009669C1"/>
    <w:rsid w:val="00967C76"/>
    <w:rsid w:val="00971083"/>
    <w:rsid w:val="009719F5"/>
    <w:rsid w:val="0097219F"/>
    <w:rsid w:val="00973D22"/>
    <w:rsid w:val="0097477E"/>
    <w:rsid w:val="00975157"/>
    <w:rsid w:val="009759B8"/>
    <w:rsid w:val="009765E4"/>
    <w:rsid w:val="00976885"/>
    <w:rsid w:val="00977044"/>
    <w:rsid w:val="009801D4"/>
    <w:rsid w:val="0098095F"/>
    <w:rsid w:val="009809B2"/>
    <w:rsid w:val="00980B21"/>
    <w:rsid w:val="0098462E"/>
    <w:rsid w:val="00986045"/>
    <w:rsid w:val="009903B5"/>
    <w:rsid w:val="00990AA5"/>
    <w:rsid w:val="00990DAB"/>
    <w:rsid w:val="009912F8"/>
    <w:rsid w:val="0099241F"/>
    <w:rsid w:val="009933B4"/>
    <w:rsid w:val="00993E35"/>
    <w:rsid w:val="009947FE"/>
    <w:rsid w:val="00994A83"/>
    <w:rsid w:val="00995549"/>
    <w:rsid w:val="00995797"/>
    <w:rsid w:val="00995B1D"/>
    <w:rsid w:val="009976EC"/>
    <w:rsid w:val="009977D2"/>
    <w:rsid w:val="009979D5"/>
    <w:rsid w:val="00997CC1"/>
    <w:rsid w:val="009A0447"/>
    <w:rsid w:val="009A0839"/>
    <w:rsid w:val="009A09A5"/>
    <w:rsid w:val="009A0D80"/>
    <w:rsid w:val="009A1475"/>
    <w:rsid w:val="009A2077"/>
    <w:rsid w:val="009A20F8"/>
    <w:rsid w:val="009A2317"/>
    <w:rsid w:val="009A3082"/>
    <w:rsid w:val="009A3510"/>
    <w:rsid w:val="009A3B09"/>
    <w:rsid w:val="009A437D"/>
    <w:rsid w:val="009A493E"/>
    <w:rsid w:val="009A5692"/>
    <w:rsid w:val="009A64DE"/>
    <w:rsid w:val="009A6564"/>
    <w:rsid w:val="009A6A86"/>
    <w:rsid w:val="009A6CDC"/>
    <w:rsid w:val="009A6F09"/>
    <w:rsid w:val="009A7E19"/>
    <w:rsid w:val="009B0F55"/>
    <w:rsid w:val="009B1181"/>
    <w:rsid w:val="009B13CD"/>
    <w:rsid w:val="009B24B9"/>
    <w:rsid w:val="009B2AA2"/>
    <w:rsid w:val="009B3CC0"/>
    <w:rsid w:val="009B46DE"/>
    <w:rsid w:val="009B4C69"/>
    <w:rsid w:val="009B5CC7"/>
    <w:rsid w:val="009B6A2F"/>
    <w:rsid w:val="009B7690"/>
    <w:rsid w:val="009C051F"/>
    <w:rsid w:val="009C0B26"/>
    <w:rsid w:val="009C2408"/>
    <w:rsid w:val="009C2B42"/>
    <w:rsid w:val="009C48D8"/>
    <w:rsid w:val="009C4AD3"/>
    <w:rsid w:val="009C4CDF"/>
    <w:rsid w:val="009C5DB3"/>
    <w:rsid w:val="009C6581"/>
    <w:rsid w:val="009C6985"/>
    <w:rsid w:val="009C6F2C"/>
    <w:rsid w:val="009C7B7B"/>
    <w:rsid w:val="009C7DDA"/>
    <w:rsid w:val="009D0258"/>
    <w:rsid w:val="009D123F"/>
    <w:rsid w:val="009D1281"/>
    <w:rsid w:val="009D1CC9"/>
    <w:rsid w:val="009D2036"/>
    <w:rsid w:val="009D2EFD"/>
    <w:rsid w:val="009D2F13"/>
    <w:rsid w:val="009D4556"/>
    <w:rsid w:val="009D4721"/>
    <w:rsid w:val="009D52E4"/>
    <w:rsid w:val="009D551D"/>
    <w:rsid w:val="009D608B"/>
    <w:rsid w:val="009D76BA"/>
    <w:rsid w:val="009D7FE7"/>
    <w:rsid w:val="009E0358"/>
    <w:rsid w:val="009E0F0E"/>
    <w:rsid w:val="009E23F8"/>
    <w:rsid w:val="009E33B0"/>
    <w:rsid w:val="009E3EB3"/>
    <w:rsid w:val="009E3F36"/>
    <w:rsid w:val="009E46FA"/>
    <w:rsid w:val="009E4BBB"/>
    <w:rsid w:val="009E567A"/>
    <w:rsid w:val="009E6020"/>
    <w:rsid w:val="009E64A9"/>
    <w:rsid w:val="009E66C0"/>
    <w:rsid w:val="009E690C"/>
    <w:rsid w:val="009F0654"/>
    <w:rsid w:val="009F0AC1"/>
    <w:rsid w:val="009F129C"/>
    <w:rsid w:val="009F1438"/>
    <w:rsid w:val="009F2450"/>
    <w:rsid w:val="009F4AE5"/>
    <w:rsid w:val="009F4EFB"/>
    <w:rsid w:val="009F56F1"/>
    <w:rsid w:val="009F6922"/>
    <w:rsid w:val="009F73AE"/>
    <w:rsid w:val="009F7A66"/>
    <w:rsid w:val="009F7A89"/>
    <w:rsid w:val="009F7F37"/>
    <w:rsid w:val="00A00DAD"/>
    <w:rsid w:val="00A011EF"/>
    <w:rsid w:val="00A01E0C"/>
    <w:rsid w:val="00A034E3"/>
    <w:rsid w:val="00A03A31"/>
    <w:rsid w:val="00A04242"/>
    <w:rsid w:val="00A042E6"/>
    <w:rsid w:val="00A0462A"/>
    <w:rsid w:val="00A04DBA"/>
    <w:rsid w:val="00A0507C"/>
    <w:rsid w:val="00A05A50"/>
    <w:rsid w:val="00A10321"/>
    <w:rsid w:val="00A10E96"/>
    <w:rsid w:val="00A11BC0"/>
    <w:rsid w:val="00A11DFC"/>
    <w:rsid w:val="00A12583"/>
    <w:rsid w:val="00A126F6"/>
    <w:rsid w:val="00A130B1"/>
    <w:rsid w:val="00A1352F"/>
    <w:rsid w:val="00A13A3C"/>
    <w:rsid w:val="00A13F59"/>
    <w:rsid w:val="00A140F0"/>
    <w:rsid w:val="00A14CC9"/>
    <w:rsid w:val="00A14D75"/>
    <w:rsid w:val="00A15717"/>
    <w:rsid w:val="00A1602E"/>
    <w:rsid w:val="00A16642"/>
    <w:rsid w:val="00A175DA"/>
    <w:rsid w:val="00A175F9"/>
    <w:rsid w:val="00A214E4"/>
    <w:rsid w:val="00A21E02"/>
    <w:rsid w:val="00A22089"/>
    <w:rsid w:val="00A22504"/>
    <w:rsid w:val="00A225F4"/>
    <w:rsid w:val="00A227D9"/>
    <w:rsid w:val="00A23497"/>
    <w:rsid w:val="00A23B15"/>
    <w:rsid w:val="00A24469"/>
    <w:rsid w:val="00A26916"/>
    <w:rsid w:val="00A26BBD"/>
    <w:rsid w:val="00A26D9A"/>
    <w:rsid w:val="00A27280"/>
    <w:rsid w:val="00A27294"/>
    <w:rsid w:val="00A273D1"/>
    <w:rsid w:val="00A30157"/>
    <w:rsid w:val="00A31FAE"/>
    <w:rsid w:val="00A32996"/>
    <w:rsid w:val="00A32EE9"/>
    <w:rsid w:val="00A343EA"/>
    <w:rsid w:val="00A34D75"/>
    <w:rsid w:val="00A34EE1"/>
    <w:rsid w:val="00A3631E"/>
    <w:rsid w:val="00A36D46"/>
    <w:rsid w:val="00A37509"/>
    <w:rsid w:val="00A377D3"/>
    <w:rsid w:val="00A379C5"/>
    <w:rsid w:val="00A37ACF"/>
    <w:rsid w:val="00A37BF7"/>
    <w:rsid w:val="00A4092C"/>
    <w:rsid w:val="00A40983"/>
    <w:rsid w:val="00A4108E"/>
    <w:rsid w:val="00A41416"/>
    <w:rsid w:val="00A41B2E"/>
    <w:rsid w:val="00A41B99"/>
    <w:rsid w:val="00A41BEB"/>
    <w:rsid w:val="00A42521"/>
    <w:rsid w:val="00A428F3"/>
    <w:rsid w:val="00A43502"/>
    <w:rsid w:val="00A43780"/>
    <w:rsid w:val="00A43E40"/>
    <w:rsid w:val="00A45059"/>
    <w:rsid w:val="00A457CE"/>
    <w:rsid w:val="00A45C38"/>
    <w:rsid w:val="00A460AB"/>
    <w:rsid w:val="00A46322"/>
    <w:rsid w:val="00A469A0"/>
    <w:rsid w:val="00A46CD0"/>
    <w:rsid w:val="00A4723A"/>
    <w:rsid w:val="00A47312"/>
    <w:rsid w:val="00A51808"/>
    <w:rsid w:val="00A51863"/>
    <w:rsid w:val="00A51E20"/>
    <w:rsid w:val="00A51EB6"/>
    <w:rsid w:val="00A53942"/>
    <w:rsid w:val="00A5420D"/>
    <w:rsid w:val="00A5426C"/>
    <w:rsid w:val="00A545AB"/>
    <w:rsid w:val="00A5473C"/>
    <w:rsid w:val="00A55C3B"/>
    <w:rsid w:val="00A57CD9"/>
    <w:rsid w:val="00A60467"/>
    <w:rsid w:val="00A608F1"/>
    <w:rsid w:val="00A60B83"/>
    <w:rsid w:val="00A60E05"/>
    <w:rsid w:val="00A612D3"/>
    <w:rsid w:val="00A61A20"/>
    <w:rsid w:val="00A627F4"/>
    <w:rsid w:val="00A62A91"/>
    <w:rsid w:val="00A62BB3"/>
    <w:rsid w:val="00A6391A"/>
    <w:rsid w:val="00A64248"/>
    <w:rsid w:val="00A64994"/>
    <w:rsid w:val="00A64D7F"/>
    <w:rsid w:val="00A64DEF"/>
    <w:rsid w:val="00A65227"/>
    <w:rsid w:val="00A65276"/>
    <w:rsid w:val="00A65303"/>
    <w:rsid w:val="00A66694"/>
    <w:rsid w:val="00A66971"/>
    <w:rsid w:val="00A70388"/>
    <w:rsid w:val="00A70C6B"/>
    <w:rsid w:val="00A71B19"/>
    <w:rsid w:val="00A73093"/>
    <w:rsid w:val="00A733FE"/>
    <w:rsid w:val="00A745B0"/>
    <w:rsid w:val="00A746FE"/>
    <w:rsid w:val="00A74B00"/>
    <w:rsid w:val="00A74B2B"/>
    <w:rsid w:val="00A75D3D"/>
    <w:rsid w:val="00A75DE3"/>
    <w:rsid w:val="00A760AE"/>
    <w:rsid w:val="00A76A81"/>
    <w:rsid w:val="00A76E39"/>
    <w:rsid w:val="00A76F39"/>
    <w:rsid w:val="00A77081"/>
    <w:rsid w:val="00A77452"/>
    <w:rsid w:val="00A7774B"/>
    <w:rsid w:val="00A77901"/>
    <w:rsid w:val="00A80069"/>
    <w:rsid w:val="00A80ED5"/>
    <w:rsid w:val="00A813A3"/>
    <w:rsid w:val="00A81770"/>
    <w:rsid w:val="00A82831"/>
    <w:rsid w:val="00A838BF"/>
    <w:rsid w:val="00A843A2"/>
    <w:rsid w:val="00A84626"/>
    <w:rsid w:val="00A84BD5"/>
    <w:rsid w:val="00A86219"/>
    <w:rsid w:val="00A864A1"/>
    <w:rsid w:val="00A86605"/>
    <w:rsid w:val="00A86CA1"/>
    <w:rsid w:val="00A90682"/>
    <w:rsid w:val="00A90BEC"/>
    <w:rsid w:val="00A91B7C"/>
    <w:rsid w:val="00A91D46"/>
    <w:rsid w:val="00A9205B"/>
    <w:rsid w:val="00A92CAA"/>
    <w:rsid w:val="00A92EAF"/>
    <w:rsid w:val="00A9362E"/>
    <w:rsid w:val="00A93B2B"/>
    <w:rsid w:val="00A93D3D"/>
    <w:rsid w:val="00A947AB"/>
    <w:rsid w:val="00A95629"/>
    <w:rsid w:val="00A95BE4"/>
    <w:rsid w:val="00A95F50"/>
    <w:rsid w:val="00A97F25"/>
    <w:rsid w:val="00AA06A9"/>
    <w:rsid w:val="00AA0BDC"/>
    <w:rsid w:val="00AA15C7"/>
    <w:rsid w:val="00AA1830"/>
    <w:rsid w:val="00AA1B0D"/>
    <w:rsid w:val="00AA1F3C"/>
    <w:rsid w:val="00AA21DF"/>
    <w:rsid w:val="00AA38D8"/>
    <w:rsid w:val="00AA3C25"/>
    <w:rsid w:val="00AA433E"/>
    <w:rsid w:val="00AA439B"/>
    <w:rsid w:val="00AA4574"/>
    <w:rsid w:val="00AA47C2"/>
    <w:rsid w:val="00AA4C60"/>
    <w:rsid w:val="00AA616E"/>
    <w:rsid w:val="00AA6A6A"/>
    <w:rsid w:val="00AA77C0"/>
    <w:rsid w:val="00AB0EB3"/>
    <w:rsid w:val="00AB1860"/>
    <w:rsid w:val="00AB199D"/>
    <w:rsid w:val="00AB1A04"/>
    <w:rsid w:val="00AB28D8"/>
    <w:rsid w:val="00AB2E7A"/>
    <w:rsid w:val="00AB30D5"/>
    <w:rsid w:val="00AB4873"/>
    <w:rsid w:val="00AB4B86"/>
    <w:rsid w:val="00AB4E31"/>
    <w:rsid w:val="00AB55BA"/>
    <w:rsid w:val="00AB6D14"/>
    <w:rsid w:val="00AB72D0"/>
    <w:rsid w:val="00AB7AF8"/>
    <w:rsid w:val="00AC0CCB"/>
    <w:rsid w:val="00AC1160"/>
    <w:rsid w:val="00AC1756"/>
    <w:rsid w:val="00AC3266"/>
    <w:rsid w:val="00AC4150"/>
    <w:rsid w:val="00AC4CBD"/>
    <w:rsid w:val="00AC61C6"/>
    <w:rsid w:val="00AC6736"/>
    <w:rsid w:val="00AC6DC0"/>
    <w:rsid w:val="00AC7835"/>
    <w:rsid w:val="00AC7DD8"/>
    <w:rsid w:val="00AC7EB1"/>
    <w:rsid w:val="00AD1742"/>
    <w:rsid w:val="00AD1A03"/>
    <w:rsid w:val="00AD3FAE"/>
    <w:rsid w:val="00AD4255"/>
    <w:rsid w:val="00AD5815"/>
    <w:rsid w:val="00AD58EA"/>
    <w:rsid w:val="00AD7AE2"/>
    <w:rsid w:val="00AD7CBC"/>
    <w:rsid w:val="00AD7CC2"/>
    <w:rsid w:val="00AE0DA0"/>
    <w:rsid w:val="00AE17BF"/>
    <w:rsid w:val="00AE2485"/>
    <w:rsid w:val="00AE2741"/>
    <w:rsid w:val="00AE4233"/>
    <w:rsid w:val="00AE4711"/>
    <w:rsid w:val="00AE58C1"/>
    <w:rsid w:val="00AE76CA"/>
    <w:rsid w:val="00AE79B9"/>
    <w:rsid w:val="00AE7BE4"/>
    <w:rsid w:val="00AE7F49"/>
    <w:rsid w:val="00AF01D3"/>
    <w:rsid w:val="00AF08C1"/>
    <w:rsid w:val="00AF0CA9"/>
    <w:rsid w:val="00AF10E4"/>
    <w:rsid w:val="00AF1543"/>
    <w:rsid w:val="00AF2839"/>
    <w:rsid w:val="00AF29B1"/>
    <w:rsid w:val="00AF377D"/>
    <w:rsid w:val="00AF3B88"/>
    <w:rsid w:val="00AF3D26"/>
    <w:rsid w:val="00AF3F86"/>
    <w:rsid w:val="00AF405F"/>
    <w:rsid w:val="00AF5173"/>
    <w:rsid w:val="00AF589C"/>
    <w:rsid w:val="00AF5F68"/>
    <w:rsid w:val="00AF62AC"/>
    <w:rsid w:val="00B002FA"/>
    <w:rsid w:val="00B0138A"/>
    <w:rsid w:val="00B01426"/>
    <w:rsid w:val="00B01951"/>
    <w:rsid w:val="00B024A1"/>
    <w:rsid w:val="00B03132"/>
    <w:rsid w:val="00B03CA9"/>
    <w:rsid w:val="00B0400A"/>
    <w:rsid w:val="00B04159"/>
    <w:rsid w:val="00B04B27"/>
    <w:rsid w:val="00B0509F"/>
    <w:rsid w:val="00B06A00"/>
    <w:rsid w:val="00B07B5A"/>
    <w:rsid w:val="00B07DFD"/>
    <w:rsid w:val="00B100B8"/>
    <w:rsid w:val="00B10427"/>
    <w:rsid w:val="00B11991"/>
    <w:rsid w:val="00B1263B"/>
    <w:rsid w:val="00B152CA"/>
    <w:rsid w:val="00B17194"/>
    <w:rsid w:val="00B21801"/>
    <w:rsid w:val="00B21A40"/>
    <w:rsid w:val="00B21E3B"/>
    <w:rsid w:val="00B22136"/>
    <w:rsid w:val="00B22178"/>
    <w:rsid w:val="00B2287E"/>
    <w:rsid w:val="00B233F2"/>
    <w:rsid w:val="00B24334"/>
    <w:rsid w:val="00B24348"/>
    <w:rsid w:val="00B24722"/>
    <w:rsid w:val="00B24D8E"/>
    <w:rsid w:val="00B25181"/>
    <w:rsid w:val="00B25E76"/>
    <w:rsid w:val="00B26062"/>
    <w:rsid w:val="00B2678B"/>
    <w:rsid w:val="00B26D40"/>
    <w:rsid w:val="00B271A9"/>
    <w:rsid w:val="00B3033C"/>
    <w:rsid w:val="00B3069E"/>
    <w:rsid w:val="00B3193E"/>
    <w:rsid w:val="00B31BB9"/>
    <w:rsid w:val="00B32059"/>
    <w:rsid w:val="00B321A5"/>
    <w:rsid w:val="00B32E73"/>
    <w:rsid w:val="00B34049"/>
    <w:rsid w:val="00B344EF"/>
    <w:rsid w:val="00B34A44"/>
    <w:rsid w:val="00B35535"/>
    <w:rsid w:val="00B35D02"/>
    <w:rsid w:val="00B365B3"/>
    <w:rsid w:val="00B366F5"/>
    <w:rsid w:val="00B36815"/>
    <w:rsid w:val="00B36ECC"/>
    <w:rsid w:val="00B40159"/>
    <w:rsid w:val="00B401A3"/>
    <w:rsid w:val="00B41042"/>
    <w:rsid w:val="00B411AA"/>
    <w:rsid w:val="00B41607"/>
    <w:rsid w:val="00B43860"/>
    <w:rsid w:val="00B4423D"/>
    <w:rsid w:val="00B4581D"/>
    <w:rsid w:val="00B46C15"/>
    <w:rsid w:val="00B46D56"/>
    <w:rsid w:val="00B473F3"/>
    <w:rsid w:val="00B47E84"/>
    <w:rsid w:val="00B47FC2"/>
    <w:rsid w:val="00B501E5"/>
    <w:rsid w:val="00B50A6C"/>
    <w:rsid w:val="00B52322"/>
    <w:rsid w:val="00B5235F"/>
    <w:rsid w:val="00B5243F"/>
    <w:rsid w:val="00B5262D"/>
    <w:rsid w:val="00B52A5D"/>
    <w:rsid w:val="00B52EA6"/>
    <w:rsid w:val="00B53101"/>
    <w:rsid w:val="00B535A4"/>
    <w:rsid w:val="00B5374A"/>
    <w:rsid w:val="00B54871"/>
    <w:rsid w:val="00B55148"/>
    <w:rsid w:val="00B551D1"/>
    <w:rsid w:val="00B55F98"/>
    <w:rsid w:val="00B56257"/>
    <w:rsid w:val="00B569C2"/>
    <w:rsid w:val="00B57238"/>
    <w:rsid w:val="00B5771C"/>
    <w:rsid w:val="00B6043F"/>
    <w:rsid w:val="00B6119A"/>
    <w:rsid w:val="00B6144E"/>
    <w:rsid w:val="00B61AA6"/>
    <w:rsid w:val="00B624BD"/>
    <w:rsid w:val="00B63003"/>
    <w:rsid w:val="00B638CF"/>
    <w:rsid w:val="00B63ED0"/>
    <w:rsid w:val="00B658E0"/>
    <w:rsid w:val="00B659BF"/>
    <w:rsid w:val="00B65A28"/>
    <w:rsid w:val="00B65D30"/>
    <w:rsid w:val="00B66375"/>
    <w:rsid w:val="00B667D2"/>
    <w:rsid w:val="00B67832"/>
    <w:rsid w:val="00B678AD"/>
    <w:rsid w:val="00B67D69"/>
    <w:rsid w:val="00B67F8B"/>
    <w:rsid w:val="00B70263"/>
    <w:rsid w:val="00B70A07"/>
    <w:rsid w:val="00B71595"/>
    <w:rsid w:val="00B72180"/>
    <w:rsid w:val="00B72702"/>
    <w:rsid w:val="00B72C1D"/>
    <w:rsid w:val="00B73014"/>
    <w:rsid w:val="00B7305B"/>
    <w:rsid w:val="00B73220"/>
    <w:rsid w:val="00B735AA"/>
    <w:rsid w:val="00B738C3"/>
    <w:rsid w:val="00B73F5F"/>
    <w:rsid w:val="00B745DC"/>
    <w:rsid w:val="00B74904"/>
    <w:rsid w:val="00B74915"/>
    <w:rsid w:val="00B75EAC"/>
    <w:rsid w:val="00B762B9"/>
    <w:rsid w:val="00B772B8"/>
    <w:rsid w:val="00B77795"/>
    <w:rsid w:val="00B77E9A"/>
    <w:rsid w:val="00B80754"/>
    <w:rsid w:val="00B80D84"/>
    <w:rsid w:val="00B817D4"/>
    <w:rsid w:val="00B8284D"/>
    <w:rsid w:val="00B829B7"/>
    <w:rsid w:val="00B832B1"/>
    <w:rsid w:val="00B8433B"/>
    <w:rsid w:val="00B84E54"/>
    <w:rsid w:val="00B85CF2"/>
    <w:rsid w:val="00B9105D"/>
    <w:rsid w:val="00B917E8"/>
    <w:rsid w:val="00B9188F"/>
    <w:rsid w:val="00B91BC4"/>
    <w:rsid w:val="00B92681"/>
    <w:rsid w:val="00B9358C"/>
    <w:rsid w:val="00B9382E"/>
    <w:rsid w:val="00B939B6"/>
    <w:rsid w:val="00B94CDB"/>
    <w:rsid w:val="00B94F6B"/>
    <w:rsid w:val="00B9510D"/>
    <w:rsid w:val="00B95BEF"/>
    <w:rsid w:val="00B9635B"/>
    <w:rsid w:val="00B971D8"/>
    <w:rsid w:val="00B9727A"/>
    <w:rsid w:val="00B97721"/>
    <w:rsid w:val="00B97934"/>
    <w:rsid w:val="00B97A41"/>
    <w:rsid w:val="00BA0475"/>
    <w:rsid w:val="00BA06BC"/>
    <w:rsid w:val="00BA0A45"/>
    <w:rsid w:val="00BA0E71"/>
    <w:rsid w:val="00BA17E9"/>
    <w:rsid w:val="00BA2E7E"/>
    <w:rsid w:val="00BA37D7"/>
    <w:rsid w:val="00BA37F1"/>
    <w:rsid w:val="00BA4D85"/>
    <w:rsid w:val="00BA4E7E"/>
    <w:rsid w:val="00BA5D1A"/>
    <w:rsid w:val="00BA61CA"/>
    <w:rsid w:val="00BA661F"/>
    <w:rsid w:val="00BA68FE"/>
    <w:rsid w:val="00BB0437"/>
    <w:rsid w:val="00BB15A1"/>
    <w:rsid w:val="00BB16E5"/>
    <w:rsid w:val="00BB3B2E"/>
    <w:rsid w:val="00BB41CD"/>
    <w:rsid w:val="00BB5271"/>
    <w:rsid w:val="00BB53DC"/>
    <w:rsid w:val="00BB5BBA"/>
    <w:rsid w:val="00BB6974"/>
    <w:rsid w:val="00BB7585"/>
    <w:rsid w:val="00BB77FE"/>
    <w:rsid w:val="00BB78C6"/>
    <w:rsid w:val="00BB7F0E"/>
    <w:rsid w:val="00BC011B"/>
    <w:rsid w:val="00BC0752"/>
    <w:rsid w:val="00BC3B5E"/>
    <w:rsid w:val="00BC47AD"/>
    <w:rsid w:val="00BC52E0"/>
    <w:rsid w:val="00BC56A0"/>
    <w:rsid w:val="00BC5844"/>
    <w:rsid w:val="00BC5BCF"/>
    <w:rsid w:val="00BC64A6"/>
    <w:rsid w:val="00BC723E"/>
    <w:rsid w:val="00BC73C8"/>
    <w:rsid w:val="00BC7FEE"/>
    <w:rsid w:val="00BD21A2"/>
    <w:rsid w:val="00BD253B"/>
    <w:rsid w:val="00BD356E"/>
    <w:rsid w:val="00BD44B8"/>
    <w:rsid w:val="00BD4D78"/>
    <w:rsid w:val="00BD531E"/>
    <w:rsid w:val="00BD5DEE"/>
    <w:rsid w:val="00BD6895"/>
    <w:rsid w:val="00BD7825"/>
    <w:rsid w:val="00BE073F"/>
    <w:rsid w:val="00BE0BB1"/>
    <w:rsid w:val="00BE0CDF"/>
    <w:rsid w:val="00BE1E9B"/>
    <w:rsid w:val="00BE3D39"/>
    <w:rsid w:val="00BE485E"/>
    <w:rsid w:val="00BE55A5"/>
    <w:rsid w:val="00BE636B"/>
    <w:rsid w:val="00BE73DD"/>
    <w:rsid w:val="00BF04D2"/>
    <w:rsid w:val="00BF07BD"/>
    <w:rsid w:val="00BF106F"/>
    <w:rsid w:val="00BF1355"/>
    <w:rsid w:val="00BF17F2"/>
    <w:rsid w:val="00BF1FE8"/>
    <w:rsid w:val="00BF21A1"/>
    <w:rsid w:val="00BF39D7"/>
    <w:rsid w:val="00BF3B2B"/>
    <w:rsid w:val="00BF3D76"/>
    <w:rsid w:val="00BF47D8"/>
    <w:rsid w:val="00BF4905"/>
    <w:rsid w:val="00BF4EE4"/>
    <w:rsid w:val="00BF4FDA"/>
    <w:rsid w:val="00BF5C76"/>
    <w:rsid w:val="00BF685D"/>
    <w:rsid w:val="00BF7A49"/>
    <w:rsid w:val="00C005A9"/>
    <w:rsid w:val="00C00E52"/>
    <w:rsid w:val="00C01226"/>
    <w:rsid w:val="00C0302C"/>
    <w:rsid w:val="00C03064"/>
    <w:rsid w:val="00C03217"/>
    <w:rsid w:val="00C0390C"/>
    <w:rsid w:val="00C0423A"/>
    <w:rsid w:val="00C0549E"/>
    <w:rsid w:val="00C056A0"/>
    <w:rsid w:val="00C07852"/>
    <w:rsid w:val="00C07CBC"/>
    <w:rsid w:val="00C10280"/>
    <w:rsid w:val="00C10456"/>
    <w:rsid w:val="00C1161A"/>
    <w:rsid w:val="00C1247E"/>
    <w:rsid w:val="00C13FBB"/>
    <w:rsid w:val="00C14390"/>
    <w:rsid w:val="00C143D5"/>
    <w:rsid w:val="00C1462C"/>
    <w:rsid w:val="00C1468A"/>
    <w:rsid w:val="00C1477A"/>
    <w:rsid w:val="00C15C2F"/>
    <w:rsid w:val="00C17704"/>
    <w:rsid w:val="00C20323"/>
    <w:rsid w:val="00C20942"/>
    <w:rsid w:val="00C20CC9"/>
    <w:rsid w:val="00C21D81"/>
    <w:rsid w:val="00C23D9C"/>
    <w:rsid w:val="00C2517C"/>
    <w:rsid w:val="00C256CB"/>
    <w:rsid w:val="00C259F5"/>
    <w:rsid w:val="00C30064"/>
    <w:rsid w:val="00C304BE"/>
    <w:rsid w:val="00C31639"/>
    <w:rsid w:val="00C316A5"/>
    <w:rsid w:val="00C31899"/>
    <w:rsid w:val="00C327F9"/>
    <w:rsid w:val="00C32A89"/>
    <w:rsid w:val="00C33BF2"/>
    <w:rsid w:val="00C33C46"/>
    <w:rsid w:val="00C347E2"/>
    <w:rsid w:val="00C348C0"/>
    <w:rsid w:val="00C34E5E"/>
    <w:rsid w:val="00C34FA9"/>
    <w:rsid w:val="00C34FC6"/>
    <w:rsid w:val="00C3572D"/>
    <w:rsid w:val="00C35986"/>
    <w:rsid w:val="00C3739B"/>
    <w:rsid w:val="00C4054C"/>
    <w:rsid w:val="00C40561"/>
    <w:rsid w:val="00C40B6B"/>
    <w:rsid w:val="00C40D23"/>
    <w:rsid w:val="00C4151B"/>
    <w:rsid w:val="00C41FCE"/>
    <w:rsid w:val="00C42FC5"/>
    <w:rsid w:val="00C4333A"/>
    <w:rsid w:val="00C43AFF"/>
    <w:rsid w:val="00C43C44"/>
    <w:rsid w:val="00C43DF5"/>
    <w:rsid w:val="00C43EE6"/>
    <w:rsid w:val="00C452C5"/>
    <w:rsid w:val="00C45707"/>
    <w:rsid w:val="00C47AC8"/>
    <w:rsid w:val="00C506FD"/>
    <w:rsid w:val="00C507CF"/>
    <w:rsid w:val="00C5127A"/>
    <w:rsid w:val="00C529FD"/>
    <w:rsid w:val="00C52EA9"/>
    <w:rsid w:val="00C531DD"/>
    <w:rsid w:val="00C544EE"/>
    <w:rsid w:val="00C54BA0"/>
    <w:rsid w:val="00C54F5E"/>
    <w:rsid w:val="00C55184"/>
    <w:rsid w:val="00C55581"/>
    <w:rsid w:val="00C56574"/>
    <w:rsid w:val="00C569E6"/>
    <w:rsid w:val="00C56CB2"/>
    <w:rsid w:val="00C5708E"/>
    <w:rsid w:val="00C5798B"/>
    <w:rsid w:val="00C57F22"/>
    <w:rsid w:val="00C608F9"/>
    <w:rsid w:val="00C61493"/>
    <w:rsid w:val="00C61965"/>
    <w:rsid w:val="00C61B5D"/>
    <w:rsid w:val="00C62513"/>
    <w:rsid w:val="00C62724"/>
    <w:rsid w:val="00C634F5"/>
    <w:rsid w:val="00C6466B"/>
    <w:rsid w:val="00C65131"/>
    <w:rsid w:val="00C65151"/>
    <w:rsid w:val="00C657C0"/>
    <w:rsid w:val="00C65C4D"/>
    <w:rsid w:val="00C666F2"/>
    <w:rsid w:val="00C66782"/>
    <w:rsid w:val="00C6693B"/>
    <w:rsid w:val="00C66B85"/>
    <w:rsid w:val="00C66C28"/>
    <w:rsid w:val="00C6750B"/>
    <w:rsid w:val="00C675A6"/>
    <w:rsid w:val="00C67E58"/>
    <w:rsid w:val="00C67FEB"/>
    <w:rsid w:val="00C702A3"/>
    <w:rsid w:val="00C70A5A"/>
    <w:rsid w:val="00C7107A"/>
    <w:rsid w:val="00C725ED"/>
    <w:rsid w:val="00C73535"/>
    <w:rsid w:val="00C73CBB"/>
    <w:rsid w:val="00C7421F"/>
    <w:rsid w:val="00C75363"/>
    <w:rsid w:val="00C7585F"/>
    <w:rsid w:val="00C76177"/>
    <w:rsid w:val="00C7622B"/>
    <w:rsid w:val="00C7671D"/>
    <w:rsid w:val="00C76A6E"/>
    <w:rsid w:val="00C76B23"/>
    <w:rsid w:val="00C7740B"/>
    <w:rsid w:val="00C77D3D"/>
    <w:rsid w:val="00C801C4"/>
    <w:rsid w:val="00C801CA"/>
    <w:rsid w:val="00C802B3"/>
    <w:rsid w:val="00C8089D"/>
    <w:rsid w:val="00C8098D"/>
    <w:rsid w:val="00C80BAB"/>
    <w:rsid w:val="00C815C0"/>
    <w:rsid w:val="00C82B5B"/>
    <w:rsid w:val="00C82E8B"/>
    <w:rsid w:val="00C82EF1"/>
    <w:rsid w:val="00C83671"/>
    <w:rsid w:val="00C8645C"/>
    <w:rsid w:val="00C8656D"/>
    <w:rsid w:val="00C901A7"/>
    <w:rsid w:val="00C9181B"/>
    <w:rsid w:val="00C91B31"/>
    <w:rsid w:val="00C928D0"/>
    <w:rsid w:val="00C92BF2"/>
    <w:rsid w:val="00C93083"/>
    <w:rsid w:val="00C9337A"/>
    <w:rsid w:val="00C96EBB"/>
    <w:rsid w:val="00C97454"/>
    <w:rsid w:val="00C97505"/>
    <w:rsid w:val="00C978A6"/>
    <w:rsid w:val="00C97CE8"/>
    <w:rsid w:val="00CA044E"/>
    <w:rsid w:val="00CA0B35"/>
    <w:rsid w:val="00CA0FB6"/>
    <w:rsid w:val="00CA36FF"/>
    <w:rsid w:val="00CA3EF7"/>
    <w:rsid w:val="00CA408F"/>
    <w:rsid w:val="00CA6667"/>
    <w:rsid w:val="00CA6747"/>
    <w:rsid w:val="00CA6BCB"/>
    <w:rsid w:val="00CA7A29"/>
    <w:rsid w:val="00CA7E5B"/>
    <w:rsid w:val="00CB0860"/>
    <w:rsid w:val="00CB0D2E"/>
    <w:rsid w:val="00CB14AC"/>
    <w:rsid w:val="00CB2C8F"/>
    <w:rsid w:val="00CB2F82"/>
    <w:rsid w:val="00CB32F1"/>
    <w:rsid w:val="00CB362A"/>
    <w:rsid w:val="00CB3FF3"/>
    <w:rsid w:val="00CB421F"/>
    <w:rsid w:val="00CB4459"/>
    <w:rsid w:val="00CB44EE"/>
    <w:rsid w:val="00CB4911"/>
    <w:rsid w:val="00CB49B5"/>
    <w:rsid w:val="00CB5859"/>
    <w:rsid w:val="00CB5AE1"/>
    <w:rsid w:val="00CB635F"/>
    <w:rsid w:val="00CB6B31"/>
    <w:rsid w:val="00CB7E72"/>
    <w:rsid w:val="00CC02B5"/>
    <w:rsid w:val="00CC05E6"/>
    <w:rsid w:val="00CC0F6D"/>
    <w:rsid w:val="00CC10BA"/>
    <w:rsid w:val="00CC11BC"/>
    <w:rsid w:val="00CC1F92"/>
    <w:rsid w:val="00CC2220"/>
    <w:rsid w:val="00CC25EE"/>
    <w:rsid w:val="00CC2880"/>
    <w:rsid w:val="00CC3353"/>
    <w:rsid w:val="00CC3497"/>
    <w:rsid w:val="00CC34C1"/>
    <w:rsid w:val="00CC38B7"/>
    <w:rsid w:val="00CC4A14"/>
    <w:rsid w:val="00CC512C"/>
    <w:rsid w:val="00CC5914"/>
    <w:rsid w:val="00CC5BDE"/>
    <w:rsid w:val="00CC62C0"/>
    <w:rsid w:val="00CC7201"/>
    <w:rsid w:val="00CD0558"/>
    <w:rsid w:val="00CD0898"/>
    <w:rsid w:val="00CD1F86"/>
    <w:rsid w:val="00CD270F"/>
    <w:rsid w:val="00CD2BD0"/>
    <w:rsid w:val="00CD4359"/>
    <w:rsid w:val="00CD44A6"/>
    <w:rsid w:val="00CD5467"/>
    <w:rsid w:val="00CD584B"/>
    <w:rsid w:val="00CD785F"/>
    <w:rsid w:val="00CE069D"/>
    <w:rsid w:val="00CE0C21"/>
    <w:rsid w:val="00CE0F9F"/>
    <w:rsid w:val="00CE1241"/>
    <w:rsid w:val="00CE2595"/>
    <w:rsid w:val="00CE30CF"/>
    <w:rsid w:val="00CE339F"/>
    <w:rsid w:val="00CE3641"/>
    <w:rsid w:val="00CE3F06"/>
    <w:rsid w:val="00CE3F22"/>
    <w:rsid w:val="00CE4116"/>
    <w:rsid w:val="00CE5282"/>
    <w:rsid w:val="00CE553C"/>
    <w:rsid w:val="00CE5B56"/>
    <w:rsid w:val="00CE5C8C"/>
    <w:rsid w:val="00CE5E60"/>
    <w:rsid w:val="00CE5F24"/>
    <w:rsid w:val="00CE63E3"/>
    <w:rsid w:val="00CE656C"/>
    <w:rsid w:val="00CE757B"/>
    <w:rsid w:val="00CE779C"/>
    <w:rsid w:val="00CE7C10"/>
    <w:rsid w:val="00CF008B"/>
    <w:rsid w:val="00CF00F9"/>
    <w:rsid w:val="00CF0CE4"/>
    <w:rsid w:val="00CF0DBA"/>
    <w:rsid w:val="00CF17C4"/>
    <w:rsid w:val="00CF263C"/>
    <w:rsid w:val="00CF2907"/>
    <w:rsid w:val="00CF42D3"/>
    <w:rsid w:val="00CF533D"/>
    <w:rsid w:val="00CF5D29"/>
    <w:rsid w:val="00CF650C"/>
    <w:rsid w:val="00CF7E5A"/>
    <w:rsid w:val="00D001F9"/>
    <w:rsid w:val="00D00AC8"/>
    <w:rsid w:val="00D01667"/>
    <w:rsid w:val="00D02161"/>
    <w:rsid w:val="00D028C9"/>
    <w:rsid w:val="00D02946"/>
    <w:rsid w:val="00D03081"/>
    <w:rsid w:val="00D032C5"/>
    <w:rsid w:val="00D037B4"/>
    <w:rsid w:val="00D03DA6"/>
    <w:rsid w:val="00D03E07"/>
    <w:rsid w:val="00D0476B"/>
    <w:rsid w:val="00D053EC"/>
    <w:rsid w:val="00D06122"/>
    <w:rsid w:val="00D066D2"/>
    <w:rsid w:val="00D069CA"/>
    <w:rsid w:val="00D06B93"/>
    <w:rsid w:val="00D075EC"/>
    <w:rsid w:val="00D079FF"/>
    <w:rsid w:val="00D102A5"/>
    <w:rsid w:val="00D10C9D"/>
    <w:rsid w:val="00D10F1F"/>
    <w:rsid w:val="00D1250E"/>
    <w:rsid w:val="00D1294D"/>
    <w:rsid w:val="00D136C6"/>
    <w:rsid w:val="00D13BF7"/>
    <w:rsid w:val="00D14140"/>
    <w:rsid w:val="00D14A44"/>
    <w:rsid w:val="00D14D17"/>
    <w:rsid w:val="00D1539C"/>
    <w:rsid w:val="00D15D04"/>
    <w:rsid w:val="00D16043"/>
    <w:rsid w:val="00D1612B"/>
    <w:rsid w:val="00D162AF"/>
    <w:rsid w:val="00D17602"/>
    <w:rsid w:val="00D17DAB"/>
    <w:rsid w:val="00D22CF0"/>
    <w:rsid w:val="00D22DB0"/>
    <w:rsid w:val="00D241A0"/>
    <w:rsid w:val="00D244ED"/>
    <w:rsid w:val="00D24695"/>
    <w:rsid w:val="00D24D09"/>
    <w:rsid w:val="00D25001"/>
    <w:rsid w:val="00D2605F"/>
    <w:rsid w:val="00D26526"/>
    <w:rsid w:val="00D26CF1"/>
    <w:rsid w:val="00D27D28"/>
    <w:rsid w:val="00D30EB1"/>
    <w:rsid w:val="00D337D5"/>
    <w:rsid w:val="00D343C3"/>
    <w:rsid w:val="00D35317"/>
    <w:rsid w:val="00D35572"/>
    <w:rsid w:val="00D36411"/>
    <w:rsid w:val="00D36797"/>
    <w:rsid w:val="00D371B9"/>
    <w:rsid w:val="00D37310"/>
    <w:rsid w:val="00D3743C"/>
    <w:rsid w:val="00D40033"/>
    <w:rsid w:val="00D40A1B"/>
    <w:rsid w:val="00D413E2"/>
    <w:rsid w:val="00D42828"/>
    <w:rsid w:val="00D42E23"/>
    <w:rsid w:val="00D44652"/>
    <w:rsid w:val="00D44718"/>
    <w:rsid w:val="00D44868"/>
    <w:rsid w:val="00D44BCB"/>
    <w:rsid w:val="00D45F73"/>
    <w:rsid w:val="00D471C4"/>
    <w:rsid w:val="00D505C6"/>
    <w:rsid w:val="00D50631"/>
    <w:rsid w:val="00D50725"/>
    <w:rsid w:val="00D50891"/>
    <w:rsid w:val="00D50CF9"/>
    <w:rsid w:val="00D50D46"/>
    <w:rsid w:val="00D5107C"/>
    <w:rsid w:val="00D5189C"/>
    <w:rsid w:val="00D521A4"/>
    <w:rsid w:val="00D52816"/>
    <w:rsid w:val="00D52913"/>
    <w:rsid w:val="00D532A0"/>
    <w:rsid w:val="00D548CB"/>
    <w:rsid w:val="00D54F46"/>
    <w:rsid w:val="00D55450"/>
    <w:rsid w:val="00D556C3"/>
    <w:rsid w:val="00D55BA3"/>
    <w:rsid w:val="00D562FD"/>
    <w:rsid w:val="00D56550"/>
    <w:rsid w:val="00D56837"/>
    <w:rsid w:val="00D577EA"/>
    <w:rsid w:val="00D57B88"/>
    <w:rsid w:val="00D6065E"/>
    <w:rsid w:val="00D609BC"/>
    <w:rsid w:val="00D60C75"/>
    <w:rsid w:val="00D612B9"/>
    <w:rsid w:val="00D61379"/>
    <w:rsid w:val="00D61870"/>
    <w:rsid w:val="00D619AB"/>
    <w:rsid w:val="00D62B63"/>
    <w:rsid w:val="00D63638"/>
    <w:rsid w:val="00D64297"/>
    <w:rsid w:val="00D644A3"/>
    <w:rsid w:val="00D64940"/>
    <w:rsid w:val="00D64994"/>
    <w:rsid w:val="00D65204"/>
    <w:rsid w:val="00D652DB"/>
    <w:rsid w:val="00D652EA"/>
    <w:rsid w:val="00D65349"/>
    <w:rsid w:val="00D658AA"/>
    <w:rsid w:val="00D66111"/>
    <w:rsid w:val="00D67BFF"/>
    <w:rsid w:val="00D7019D"/>
    <w:rsid w:val="00D70881"/>
    <w:rsid w:val="00D70957"/>
    <w:rsid w:val="00D71046"/>
    <w:rsid w:val="00D71437"/>
    <w:rsid w:val="00D72040"/>
    <w:rsid w:val="00D729EB"/>
    <w:rsid w:val="00D72EE8"/>
    <w:rsid w:val="00D73A6D"/>
    <w:rsid w:val="00D744D1"/>
    <w:rsid w:val="00D74CA1"/>
    <w:rsid w:val="00D760DB"/>
    <w:rsid w:val="00D76FB2"/>
    <w:rsid w:val="00D770D5"/>
    <w:rsid w:val="00D8082D"/>
    <w:rsid w:val="00D80E15"/>
    <w:rsid w:val="00D81EEC"/>
    <w:rsid w:val="00D825F1"/>
    <w:rsid w:val="00D829B0"/>
    <w:rsid w:val="00D82AF4"/>
    <w:rsid w:val="00D82CEC"/>
    <w:rsid w:val="00D83362"/>
    <w:rsid w:val="00D83D85"/>
    <w:rsid w:val="00D84D8D"/>
    <w:rsid w:val="00D84DB9"/>
    <w:rsid w:val="00D85057"/>
    <w:rsid w:val="00D864FD"/>
    <w:rsid w:val="00D877C8"/>
    <w:rsid w:val="00D90837"/>
    <w:rsid w:val="00D90C71"/>
    <w:rsid w:val="00D92289"/>
    <w:rsid w:val="00D922EF"/>
    <w:rsid w:val="00D92AEA"/>
    <w:rsid w:val="00D93D77"/>
    <w:rsid w:val="00D94552"/>
    <w:rsid w:val="00D945A0"/>
    <w:rsid w:val="00D959F9"/>
    <w:rsid w:val="00D96EF1"/>
    <w:rsid w:val="00D97762"/>
    <w:rsid w:val="00D9784A"/>
    <w:rsid w:val="00DA039A"/>
    <w:rsid w:val="00DA0EA9"/>
    <w:rsid w:val="00DA19DC"/>
    <w:rsid w:val="00DA277F"/>
    <w:rsid w:val="00DA27D8"/>
    <w:rsid w:val="00DA3331"/>
    <w:rsid w:val="00DA3684"/>
    <w:rsid w:val="00DA37C2"/>
    <w:rsid w:val="00DA44A2"/>
    <w:rsid w:val="00DA470F"/>
    <w:rsid w:val="00DA616A"/>
    <w:rsid w:val="00DA6D1B"/>
    <w:rsid w:val="00DB0513"/>
    <w:rsid w:val="00DB0FCF"/>
    <w:rsid w:val="00DB24F7"/>
    <w:rsid w:val="00DB2B67"/>
    <w:rsid w:val="00DB2BD7"/>
    <w:rsid w:val="00DB2F56"/>
    <w:rsid w:val="00DB34DC"/>
    <w:rsid w:val="00DB4037"/>
    <w:rsid w:val="00DB4303"/>
    <w:rsid w:val="00DB44A7"/>
    <w:rsid w:val="00DB49E3"/>
    <w:rsid w:val="00DB4A65"/>
    <w:rsid w:val="00DB4CA2"/>
    <w:rsid w:val="00DB52A5"/>
    <w:rsid w:val="00DB5C27"/>
    <w:rsid w:val="00DB5C34"/>
    <w:rsid w:val="00DB7695"/>
    <w:rsid w:val="00DB7884"/>
    <w:rsid w:val="00DB7926"/>
    <w:rsid w:val="00DC010F"/>
    <w:rsid w:val="00DC19F8"/>
    <w:rsid w:val="00DC1A3E"/>
    <w:rsid w:val="00DC296C"/>
    <w:rsid w:val="00DC603C"/>
    <w:rsid w:val="00DC675D"/>
    <w:rsid w:val="00DC6BCF"/>
    <w:rsid w:val="00DC7230"/>
    <w:rsid w:val="00DC75C7"/>
    <w:rsid w:val="00DC7DD2"/>
    <w:rsid w:val="00DC7E29"/>
    <w:rsid w:val="00DC7E6D"/>
    <w:rsid w:val="00DC7E91"/>
    <w:rsid w:val="00DD019E"/>
    <w:rsid w:val="00DD073A"/>
    <w:rsid w:val="00DD0D65"/>
    <w:rsid w:val="00DD11B1"/>
    <w:rsid w:val="00DD160D"/>
    <w:rsid w:val="00DD1B00"/>
    <w:rsid w:val="00DD2722"/>
    <w:rsid w:val="00DD27AF"/>
    <w:rsid w:val="00DD2959"/>
    <w:rsid w:val="00DD35EB"/>
    <w:rsid w:val="00DD3AF6"/>
    <w:rsid w:val="00DD3E60"/>
    <w:rsid w:val="00DD59F9"/>
    <w:rsid w:val="00DD59FC"/>
    <w:rsid w:val="00DD5AA4"/>
    <w:rsid w:val="00DD68F6"/>
    <w:rsid w:val="00DD7185"/>
    <w:rsid w:val="00DD7B0B"/>
    <w:rsid w:val="00DE04D3"/>
    <w:rsid w:val="00DE14D7"/>
    <w:rsid w:val="00DE3980"/>
    <w:rsid w:val="00DE44AB"/>
    <w:rsid w:val="00DE544F"/>
    <w:rsid w:val="00DE626F"/>
    <w:rsid w:val="00DE70F6"/>
    <w:rsid w:val="00DE7C0A"/>
    <w:rsid w:val="00DF03A0"/>
    <w:rsid w:val="00DF04F5"/>
    <w:rsid w:val="00DF1BFD"/>
    <w:rsid w:val="00DF22E6"/>
    <w:rsid w:val="00DF30EE"/>
    <w:rsid w:val="00DF4156"/>
    <w:rsid w:val="00DF5010"/>
    <w:rsid w:val="00DF50AE"/>
    <w:rsid w:val="00DF5A8F"/>
    <w:rsid w:val="00DF6464"/>
    <w:rsid w:val="00DF7213"/>
    <w:rsid w:val="00E00833"/>
    <w:rsid w:val="00E01072"/>
    <w:rsid w:val="00E01E1B"/>
    <w:rsid w:val="00E02784"/>
    <w:rsid w:val="00E02A6B"/>
    <w:rsid w:val="00E02D3D"/>
    <w:rsid w:val="00E0354A"/>
    <w:rsid w:val="00E10A16"/>
    <w:rsid w:val="00E110D0"/>
    <w:rsid w:val="00E11465"/>
    <w:rsid w:val="00E11A9D"/>
    <w:rsid w:val="00E129F4"/>
    <w:rsid w:val="00E12D19"/>
    <w:rsid w:val="00E155EE"/>
    <w:rsid w:val="00E15D58"/>
    <w:rsid w:val="00E169B9"/>
    <w:rsid w:val="00E176D3"/>
    <w:rsid w:val="00E2056B"/>
    <w:rsid w:val="00E20EE0"/>
    <w:rsid w:val="00E21193"/>
    <w:rsid w:val="00E21603"/>
    <w:rsid w:val="00E21667"/>
    <w:rsid w:val="00E21E2D"/>
    <w:rsid w:val="00E2333F"/>
    <w:rsid w:val="00E237DB"/>
    <w:rsid w:val="00E2396E"/>
    <w:rsid w:val="00E23D62"/>
    <w:rsid w:val="00E255CC"/>
    <w:rsid w:val="00E25CAD"/>
    <w:rsid w:val="00E25E36"/>
    <w:rsid w:val="00E262E7"/>
    <w:rsid w:val="00E27D44"/>
    <w:rsid w:val="00E30147"/>
    <w:rsid w:val="00E30E40"/>
    <w:rsid w:val="00E30FA1"/>
    <w:rsid w:val="00E319E4"/>
    <w:rsid w:val="00E31EFE"/>
    <w:rsid w:val="00E32078"/>
    <w:rsid w:val="00E320E2"/>
    <w:rsid w:val="00E33082"/>
    <w:rsid w:val="00E331DD"/>
    <w:rsid w:val="00E342E1"/>
    <w:rsid w:val="00E34857"/>
    <w:rsid w:val="00E34A0A"/>
    <w:rsid w:val="00E36B6D"/>
    <w:rsid w:val="00E37374"/>
    <w:rsid w:val="00E37F6C"/>
    <w:rsid w:val="00E40424"/>
    <w:rsid w:val="00E40F0D"/>
    <w:rsid w:val="00E4104A"/>
    <w:rsid w:val="00E411DD"/>
    <w:rsid w:val="00E42AA4"/>
    <w:rsid w:val="00E42EA4"/>
    <w:rsid w:val="00E4339A"/>
    <w:rsid w:val="00E44AFF"/>
    <w:rsid w:val="00E45C7F"/>
    <w:rsid w:val="00E460B0"/>
    <w:rsid w:val="00E4611A"/>
    <w:rsid w:val="00E462F7"/>
    <w:rsid w:val="00E465F6"/>
    <w:rsid w:val="00E46D95"/>
    <w:rsid w:val="00E46F4F"/>
    <w:rsid w:val="00E47223"/>
    <w:rsid w:val="00E47A49"/>
    <w:rsid w:val="00E50037"/>
    <w:rsid w:val="00E50829"/>
    <w:rsid w:val="00E50B82"/>
    <w:rsid w:val="00E5139D"/>
    <w:rsid w:val="00E52788"/>
    <w:rsid w:val="00E5300A"/>
    <w:rsid w:val="00E5308E"/>
    <w:rsid w:val="00E531DD"/>
    <w:rsid w:val="00E539A4"/>
    <w:rsid w:val="00E53AD9"/>
    <w:rsid w:val="00E546CC"/>
    <w:rsid w:val="00E547AA"/>
    <w:rsid w:val="00E54DBC"/>
    <w:rsid w:val="00E5581B"/>
    <w:rsid w:val="00E567A2"/>
    <w:rsid w:val="00E57D01"/>
    <w:rsid w:val="00E57E96"/>
    <w:rsid w:val="00E60DA8"/>
    <w:rsid w:val="00E61AC9"/>
    <w:rsid w:val="00E626B4"/>
    <w:rsid w:val="00E63592"/>
    <w:rsid w:val="00E63ACB"/>
    <w:rsid w:val="00E63C78"/>
    <w:rsid w:val="00E63CBD"/>
    <w:rsid w:val="00E64B3E"/>
    <w:rsid w:val="00E64D70"/>
    <w:rsid w:val="00E64E13"/>
    <w:rsid w:val="00E6522C"/>
    <w:rsid w:val="00E6530A"/>
    <w:rsid w:val="00E6558B"/>
    <w:rsid w:val="00E659C4"/>
    <w:rsid w:val="00E65F56"/>
    <w:rsid w:val="00E6787D"/>
    <w:rsid w:val="00E67DE1"/>
    <w:rsid w:val="00E67ED8"/>
    <w:rsid w:val="00E70D88"/>
    <w:rsid w:val="00E70E9F"/>
    <w:rsid w:val="00E726B5"/>
    <w:rsid w:val="00E72C63"/>
    <w:rsid w:val="00E72D54"/>
    <w:rsid w:val="00E72E90"/>
    <w:rsid w:val="00E734B6"/>
    <w:rsid w:val="00E73683"/>
    <w:rsid w:val="00E737C3"/>
    <w:rsid w:val="00E73AA6"/>
    <w:rsid w:val="00E7463E"/>
    <w:rsid w:val="00E74E54"/>
    <w:rsid w:val="00E74F76"/>
    <w:rsid w:val="00E7525F"/>
    <w:rsid w:val="00E757A3"/>
    <w:rsid w:val="00E76BFC"/>
    <w:rsid w:val="00E76EE1"/>
    <w:rsid w:val="00E7707A"/>
    <w:rsid w:val="00E77911"/>
    <w:rsid w:val="00E77E10"/>
    <w:rsid w:val="00E77E2F"/>
    <w:rsid w:val="00E81E8C"/>
    <w:rsid w:val="00E82653"/>
    <w:rsid w:val="00E831E3"/>
    <w:rsid w:val="00E83F6A"/>
    <w:rsid w:val="00E84CAC"/>
    <w:rsid w:val="00E85669"/>
    <w:rsid w:val="00E85927"/>
    <w:rsid w:val="00E85AB2"/>
    <w:rsid w:val="00E85E20"/>
    <w:rsid w:val="00E87188"/>
    <w:rsid w:val="00E87270"/>
    <w:rsid w:val="00E9029C"/>
    <w:rsid w:val="00E906AA"/>
    <w:rsid w:val="00E90E13"/>
    <w:rsid w:val="00E90FAA"/>
    <w:rsid w:val="00E910A8"/>
    <w:rsid w:val="00E91498"/>
    <w:rsid w:val="00E92E5A"/>
    <w:rsid w:val="00E94F7D"/>
    <w:rsid w:val="00E95105"/>
    <w:rsid w:val="00E9689C"/>
    <w:rsid w:val="00E96CA6"/>
    <w:rsid w:val="00E96D58"/>
    <w:rsid w:val="00E9752A"/>
    <w:rsid w:val="00E975B2"/>
    <w:rsid w:val="00EA0CCF"/>
    <w:rsid w:val="00EA0F95"/>
    <w:rsid w:val="00EA12A0"/>
    <w:rsid w:val="00EA12ED"/>
    <w:rsid w:val="00EA1579"/>
    <w:rsid w:val="00EA1968"/>
    <w:rsid w:val="00EA1E66"/>
    <w:rsid w:val="00EA28EE"/>
    <w:rsid w:val="00EA2E68"/>
    <w:rsid w:val="00EA3E12"/>
    <w:rsid w:val="00EA3F7E"/>
    <w:rsid w:val="00EA4188"/>
    <w:rsid w:val="00EA4477"/>
    <w:rsid w:val="00EA6163"/>
    <w:rsid w:val="00EA672E"/>
    <w:rsid w:val="00EA67C3"/>
    <w:rsid w:val="00EA6E2F"/>
    <w:rsid w:val="00EA6EC3"/>
    <w:rsid w:val="00EA77A3"/>
    <w:rsid w:val="00EB0659"/>
    <w:rsid w:val="00EB0CE3"/>
    <w:rsid w:val="00EB0E5B"/>
    <w:rsid w:val="00EB279F"/>
    <w:rsid w:val="00EB2979"/>
    <w:rsid w:val="00EB2C4A"/>
    <w:rsid w:val="00EB3954"/>
    <w:rsid w:val="00EB3A66"/>
    <w:rsid w:val="00EB42A9"/>
    <w:rsid w:val="00EB56C1"/>
    <w:rsid w:val="00EB5A8C"/>
    <w:rsid w:val="00EB5C6A"/>
    <w:rsid w:val="00EB5FEA"/>
    <w:rsid w:val="00EB62E8"/>
    <w:rsid w:val="00EB662E"/>
    <w:rsid w:val="00EB68C7"/>
    <w:rsid w:val="00EB6A5A"/>
    <w:rsid w:val="00EC126D"/>
    <w:rsid w:val="00EC127F"/>
    <w:rsid w:val="00EC1357"/>
    <w:rsid w:val="00EC1A28"/>
    <w:rsid w:val="00EC1B64"/>
    <w:rsid w:val="00EC4510"/>
    <w:rsid w:val="00EC4578"/>
    <w:rsid w:val="00EC4715"/>
    <w:rsid w:val="00EC496D"/>
    <w:rsid w:val="00EC4A0B"/>
    <w:rsid w:val="00EC4B58"/>
    <w:rsid w:val="00EC4E04"/>
    <w:rsid w:val="00EC59C8"/>
    <w:rsid w:val="00EC602D"/>
    <w:rsid w:val="00EC64C8"/>
    <w:rsid w:val="00EC6820"/>
    <w:rsid w:val="00EC686C"/>
    <w:rsid w:val="00EC6BA0"/>
    <w:rsid w:val="00EC7346"/>
    <w:rsid w:val="00EC7350"/>
    <w:rsid w:val="00EC7B3B"/>
    <w:rsid w:val="00ED0281"/>
    <w:rsid w:val="00ED02A6"/>
    <w:rsid w:val="00ED054F"/>
    <w:rsid w:val="00ED1388"/>
    <w:rsid w:val="00ED28C3"/>
    <w:rsid w:val="00ED2D6D"/>
    <w:rsid w:val="00ED3C9F"/>
    <w:rsid w:val="00ED41E8"/>
    <w:rsid w:val="00ED4361"/>
    <w:rsid w:val="00ED4E30"/>
    <w:rsid w:val="00ED5019"/>
    <w:rsid w:val="00ED546C"/>
    <w:rsid w:val="00ED5B2C"/>
    <w:rsid w:val="00ED5EF2"/>
    <w:rsid w:val="00ED63CE"/>
    <w:rsid w:val="00ED65EC"/>
    <w:rsid w:val="00ED748E"/>
    <w:rsid w:val="00EE0D43"/>
    <w:rsid w:val="00EE1667"/>
    <w:rsid w:val="00EE39BA"/>
    <w:rsid w:val="00EE3FCD"/>
    <w:rsid w:val="00EE3FD3"/>
    <w:rsid w:val="00EE4F69"/>
    <w:rsid w:val="00EE5318"/>
    <w:rsid w:val="00EE55A1"/>
    <w:rsid w:val="00EE662B"/>
    <w:rsid w:val="00EE6EB2"/>
    <w:rsid w:val="00EE7065"/>
    <w:rsid w:val="00EE791B"/>
    <w:rsid w:val="00EE7F6F"/>
    <w:rsid w:val="00EF02B3"/>
    <w:rsid w:val="00EF08C4"/>
    <w:rsid w:val="00EF0F31"/>
    <w:rsid w:val="00EF19BD"/>
    <w:rsid w:val="00EF2F1A"/>
    <w:rsid w:val="00EF382E"/>
    <w:rsid w:val="00EF3A6F"/>
    <w:rsid w:val="00EF3AA9"/>
    <w:rsid w:val="00EF3F08"/>
    <w:rsid w:val="00EF45F8"/>
    <w:rsid w:val="00EF470A"/>
    <w:rsid w:val="00EF750E"/>
    <w:rsid w:val="00F0027B"/>
    <w:rsid w:val="00F002BA"/>
    <w:rsid w:val="00F00652"/>
    <w:rsid w:val="00F008DF"/>
    <w:rsid w:val="00F013CE"/>
    <w:rsid w:val="00F01A90"/>
    <w:rsid w:val="00F022EC"/>
    <w:rsid w:val="00F029C6"/>
    <w:rsid w:val="00F03233"/>
    <w:rsid w:val="00F03CA0"/>
    <w:rsid w:val="00F05915"/>
    <w:rsid w:val="00F05BBF"/>
    <w:rsid w:val="00F10022"/>
    <w:rsid w:val="00F109DB"/>
    <w:rsid w:val="00F110F0"/>
    <w:rsid w:val="00F1129C"/>
    <w:rsid w:val="00F1169B"/>
    <w:rsid w:val="00F11D09"/>
    <w:rsid w:val="00F126C0"/>
    <w:rsid w:val="00F13BF1"/>
    <w:rsid w:val="00F1452C"/>
    <w:rsid w:val="00F14A45"/>
    <w:rsid w:val="00F14B73"/>
    <w:rsid w:val="00F14C95"/>
    <w:rsid w:val="00F159D9"/>
    <w:rsid w:val="00F15B0C"/>
    <w:rsid w:val="00F16394"/>
    <w:rsid w:val="00F168C5"/>
    <w:rsid w:val="00F16C4D"/>
    <w:rsid w:val="00F201AC"/>
    <w:rsid w:val="00F216DE"/>
    <w:rsid w:val="00F23450"/>
    <w:rsid w:val="00F23A15"/>
    <w:rsid w:val="00F2474E"/>
    <w:rsid w:val="00F25C35"/>
    <w:rsid w:val="00F302F3"/>
    <w:rsid w:val="00F307DC"/>
    <w:rsid w:val="00F319F4"/>
    <w:rsid w:val="00F31E29"/>
    <w:rsid w:val="00F32D0F"/>
    <w:rsid w:val="00F3384E"/>
    <w:rsid w:val="00F33EEA"/>
    <w:rsid w:val="00F34B67"/>
    <w:rsid w:val="00F3564C"/>
    <w:rsid w:val="00F356C6"/>
    <w:rsid w:val="00F35EFB"/>
    <w:rsid w:val="00F36556"/>
    <w:rsid w:val="00F37CF2"/>
    <w:rsid w:val="00F40AF4"/>
    <w:rsid w:val="00F40CED"/>
    <w:rsid w:val="00F40EC9"/>
    <w:rsid w:val="00F41337"/>
    <w:rsid w:val="00F41807"/>
    <w:rsid w:val="00F41A7B"/>
    <w:rsid w:val="00F42154"/>
    <w:rsid w:val="00F42A86"/>
    <w:rsid w:val="00F43B05"/>
    <w:rsid w:val="00F44255"/>
    <w:rsid w:val="00F4453F"/>
    <w:rsid w:val="00F45312"/>
    <w:rsid w:val="00F461FB"/>
    <w:rsid w:val="00F46572"/>
    <w:rsid w:val="00F4720B"/>
    <w:rsid w:val="00F51958"/>
    <w:rsid w:val="00F520F5"/>
    <w:rsid w:val="00F526D7"/>
    <w:rsid w:val="00F52784"/>
    <w:rsid w:val="00F5387D"/>
    <w:rsid w:val="00F540A0"/>
    <w:rsid w:val="00F60821"/>
    <w:rsid w:val="00F6198D"/>
    <w:rsid w:val="00F61F6B"/>
    <w:rsid w:val="00F63031"/>
    <w:rsid w:val="00F63597"/>
    <w:rsid w:val="00F636F9"/>
    <w:rsid w:val="00F64015"/>
    <w:rsid w:val="00F64070"/>
    <w:rsid w:val="00F6658D"/>
    <w:rsid w:val="00F67025"/>
    <w:rsid w:val="00F672E5"/>
    <w:rsid w:val="00F6793D"/>
    <w:rsid w:val="00F712FA"/>
    <w:rsid w:val="00F721B0"/>
    <w:rsid w:val="00F73085"/>
    <w:rsid w:val="00F7327E"/>
    <w:rsid w:val="00F7401D"/>
    <w:rsid w:val="00F7447E"/>
    <w:rsid w:val="00F74483"/>
    <w:rsid w:val="00F751F0"/>
    <w:rsid w:val="00F75210"/>
    <w:rsid w:val="00F75231"/>
    <w:rsid w:val="00F75D61"/>
    <w:rsid w:val="00F75EB1"/>
    <w:rsid w:val="00F76032"/>
    <w:rsid w:val="00F76543"/>
    <w:rsid w:val="00F76BDA"/>
    <w:rsid w:val="00F76CEA"/>
    <w:rsid w:val="00F76D65"/>
    <w:rsid w:val="00F775EC"/>
    <w:rsid w:val="00F77722"/>
    <w:rsid w:val="00F7772C"/>
    <w:rsid w:val="00F8055E"/>
    <w:rsid w:val="00F80EA8"/>
    <w:rsid w:val="00F8130C"/>
    <w:rsid w:val="00F82118"/>
    <w:rsid w:val="00F837A3"/>
    <w:rsid w:val="00F839F3"/>
    <w:rsid w:val="00F84B87"/>
    <w:rsid w:val="00F84D9C"/>
    <w:rsid w:val="00F8524A"/>
    <w:rsid w:val="00F85EFC"/>
    <w:rsid w:val="00F865C8"/>
    <w:rsid w:val="00F86755"/>
    <w:rsid w:val="00F8732B"/>
    <w:rsid w:val="00F874E8"/>
    <w:rsid w:val="00F90617"/>
    <w:rsid w:val="00F90AFE"/>
    <w:rsid w:val="00F91981"/>
    <w:rsid w:val="00F91EFF"/>
    <w:rsid w:val="00F9204A"/>
    <w:rsid w:val="00F92FE4"/>
    <w:rsid w:val="00F93183"/>
    <w:rsid w:val="00F93313"/>
    <w:rsid w:val="00F933B1"/>
    <w:rsid w:val="00F9463E"/>
    <w:rsid w:val="00F9468D"/>
    <w:rsid w:val="00F94E7F"/>
    <w:rsid w:val="00F959A9"/>
    <w:rsid w:val="00F961C0"/>
    <w:rsid w:val="00F9792B"/>
    <w:rsid w:val="00FA068D"/>
    <w:rsid w:val="00FA0E4F"/>
    <w:rsid w:val="00FA1067"/>
    <w:rsid w:val="00FA116A"/>
    <w:rsid w:val="00FA17FC"/>
    <w:rsid w:val="00FA1CD1"/>
    <w:rsid w:val="00FA1EAB"/>
    <w:rsid w:val="00FA28C1"/>
    <w:rsid w:val="00FA4214"/>
    <w:rsid w:val="00FA4CD2"/>
    <w:rsid w:val="00FA524E"/>
    <w:rsid w:val="00FA53AF"/>
    <w:rsid w:val="00FA5E46"/>
    <w:rsid w:val="00FA65A7"/>
    <w:rsid w:val="00FA65FB"/>
    <w:rsid w:val="00FA74E1"/>
    <w:rsid w:val="00FB16B3"/>
    <w:rsid w:val="00FB19C5"/>
    <w:rsid w:val="00FB1C82"/>
    <w:rsid w:val="00FB1FBD"/>
    <w:rsid w:val="00FB30DB"/>
    <w:rsid w:val="00FB41DD"/>
    <w:rsid w:val="00FB4E0A"/>
    <w:rsid w:val="00FB5201"/>
    <w:rsid w:val="00FB6048"/>
    <w:rsid w:val="00FB706D"/>
    <w:rsid w:val="00FB756E"/>
    <w:rsid w:val="00FB7777"/>
    <w:rsid w:val="00FB7865"/>
    <w:rsid w:val="00FB7C44"/>
    <w:rsid w:val="00FC0480"/>
    <w:rsid w:val="00FC05DE"/>
    <w:rsid w:val="00FC13B0"/>
    <w:rsid w:val="00FC1CC1"/>
    <w:rsid w:val="00FC1D4E"/>
    <w:rsid w:val="00FC34C4"/>
    <w:rsid w:val="00FC4465"/>
    <w:rsid w:val="00FC4CC9"/>
    <w:rsid w:val="00FC5C7C"/>
    <w:rsid w:val="00FC7008"/>
    <w:rsid w:val="00FD08F8"/>
    <w:rsid w:val="00FD0971"/>
    <w:rsid w:val="00FD14F5"/>
    <w:rsid w:val="00FD168C"/>
    <w:rsid w:val="00FD53B6"/>
    <w:rsid w:val="00FD6099"/>
    <w:rsid w:val="00FD6DBA"/>
    <w:rsid w:val="00FD7376"/>
    <w:rsid w:val="00FD7655"/>
    <w:rsid w:val="00FD7C04"/>
    <w:rsid w:val="00FE0075"/>
    <w:rsid w:val="00FE044A"/>
    <w:rsid w:val="00FE1BEF"/>
    <w:rsid w:val="00FE2A44"/>
    <w:rsid w:val="00FE2E5E"/>
    <w:rsid w:val="00FE3389"/>
    <w:rsid w:val="00FE3E73"/>
    <w:rsid w:val="00FE457F"/>
    <w:rsid w:val="00FE4B98"/>
    <w:rsid w:val="00FE4DFB"/>
    <w:rsid w:val="00FE4F9A"/>
    <w:rsid w:val="00FE60CC"/>
    <w:rsid w:val="00FE6A48"/>
    <w:rsid w:val="00FE72A5"/>
    <w:rsid w:val="00FF0CF6"/>
    <w:rsid w:val="00FF158D"/>
    <w:rsid w:val="00FF1D47"/>
    <w:rsid w:val="00FF2765"/>
    <w:rsid w:val="00FF2A8B"/>
    <w:rsid w:val="00FF2AD5"/>
    <w:rsid w:val="00FF35BB"/>
    <w:rsid w:val="00FF3720"/>
    <w:rsid w:val="00FF3E63"/>
    <w:rsid w:val="00FF4BA9"/>
    <w:rsid w:val="00FF4CDF"/>
    <w:rsid w:val="00FF50F6"/>
    <w:rsid w:val="00FF5754"/>
    <w:rsid w:val="00FF6B96"/>
    <w:rsid w:val="00FF7B57"/>
    <w:rsid w:val="00FF7CE3"/>
    <w:rsid w:val="00FF7DF6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9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04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44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rsid w:val="008A754F"/>
    <w:rPr>
      <w:rFonts w:cs="Times New Roman"/>
      <w:color w:val="0000FF"/>
      <w:u w:val="single"/>
    </w:rPr>
  </w:style>
  <w:style w:type="paragraph" w:customStyle="1" w:styleId="a5">
    <w:name w:val="МУ Обычный стиль"/>
    <w:basedOn w:val="a"/>
    <w:autoRedefine/>
    <w:uiPriority w:val="99"/>
    <w:rsid w:val="008A754F"/>
    <w:pPr>
      <w:spacing w:after="0" w:line="240" w:lineRule="auto"/>
      <w:ind w:left="284"/>
      <w:jc w:val="both"/>
    </w:pPr>
    <w:rPr>
      <w:rFonts w:ascii="Times New Roman" w:hAnsi="Times New Roman"/>
      <w:sz w:val="28"/>
      <w:szCs w:val="28"/>
    </w:rPr>
  </w:style>
  <w:style w:type="paragraph" w:customStyle="1" w:styleId="punct">
    <w:name w:val="punct"/>
    <w:basedOn w:val="a"/>
    <w:uiPriority w:val="99"/>
    <w:rsid w:val="00CC02B5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uiPriority w:val="99"/>
    <w:rsid w:val="00CC02B5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  <w:lang w:val="en-US"/>
    </w:rPr>
  </w:style>
  <w:style w:type="paragraph" w:styleId="a6">
    <w:name w:val="No Spacing"/>
    <w:uiPriority w:val="99"/>
    <w:qFormat/>
    <w:rsid w:val="00D244E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492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92A79"/>
    <w:rPr>
      <w:rFonts w:ascii="Tahoma" w:hAnsi="Tahoma" w:cs="Tahoma"/>
      <w:sz w:val="16"/>
      <w:szCs w:val="16"/>
    </w:rPr>
  </w:style>
  <w:style w:type="paragraph" w:customStyle="1" w:styleId="2">
    <w:name w:val="Абзац Уровень 2"/>
    <w:basedOn w:val="a"/>
    <w:uiPriority w:val="99"/>
    <w:rsid w:val="00F00652"/>
    <w:pPr>
      <w:tabs>
        <w:tab w:val="num" w:pos="720"/>
      </w:tabs>
      <w:suppressAutoHyphens/>
      <w:spacing w:before="120" w:after="0" w:line="360" w:lineRule="auto"/>
      <w:ind w:left="360" w:hanging="360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b-serp-urlitem1">
    <w:name w:val="b-serp-url__item1"/>
    <w:basedOn w:val="a0"/>
    <w:uiPriority w:val="99"/>
    <w:rsid w:val="008A7A24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4D1C31"/>
    <w:rPr>
      <w:rFonts w:cs="Times New Roman"/>
    </w:rPr>
  </w:style>
  <w:style w:type="paragraph" w:customStyle="1" w:styleId="20">
    <w:name w:val="Обычный2"/>
    <w:uiPriority w:val="99"/>
    <w:rsid w:val="005661C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36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/" TargetMode="External"/><Relationship Id="rId13" Type="http://schemas.openxmlformats.org/officeDocument/2006/relationships/hyperlink" Target="consultantplus://offline/ref=E3DE5C45A1D7BF526F5B8F6414C43A279F0EBAFE65B1C6B6388CE882BEtBgBE" TargetMode="External"/><Relationship Id="rId18" Type="http://schemas.openxmlformats.org/officeDocument/2006/relationships/hyperlink" Target="consultantplus://offline/ref=DF79C0CEEE536728102F14C58C96C066C7F73B2A8369821C27EE56DCEC079CC414FE2BAAB1Z7sA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A5A51CD2E2AD1284C3BE38CAEDA0DFF8C89E3531644C97BB7C12F0AB12F10F107131659E5Z5KDM" TargetMode="External"/><Relationship Id="rId7" Type="http://schemas.openxmlformats.org/officeDocument/2006/relationships/hyperlink" Target="http://www.mihadm.ru/" TargetMode="External"/><Relationship Id="rId12" Type="http://schemas.openxmlformats.org/officeDocument/2006/relationships/hyperlink" Target="consultantplus://offline/ref=E3DE5C45A1D7BF526F5B8F6414C43A279F0CBAFF65B0C6B6388CE882BEtBgBE" TargetMode="External"/><Relationship Id="rId17" Type="http://schemas.openxmlformats.org/officeDocument/2006/relationships/hyperlink" Target="consultantplus://offline/ref=D1C852206D39C229989A64BE5653A116F9E837955BB7EFB0BF1554B893v9m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DE5C45A1D7BF526F5B8F6414C43A279F0DB8F667B7C6B6388CE882BEtBgBE" TargetMode="External"/><Relationship Id="rId20" Type="http://schemas.openxmlformats.org/officeDocument/2006/relationships/hyperlink" Target="consultantplus://offline/ref=E3DE5C45A1D7BF526F5B916902A865229E05E7F266B2CFE86DD3B3DFE9B2946336BB610CE029F4ED226302tBg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3DE5C45A1D7BF526F5B8F6414C43A279F0FBEFF69B4C6B6388CE882BEtBgB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DE5C45A1D7BF526F5B8F6414C43A279F0CBBF761B5C6B6388CE882BEtBgBE" TargetMode="External"/><Relationship Id="rId23" Type="http://schemas.openxmlformats.org/officeDocument/2006/relationships/image" Target="media/image2.jpeg"/><Relationship Id="rId10" Type="http://schemas.openxmlformats.org/officeDocument/2006/relationships/hyperlink" Target="consultantplus://offline/ref=E3DE5C45A1D7BF526F5B8F6414C43A279F0DB8F666B6C6B6388CE882BEtBgBE" TargetMode="External"/><Relationship Id="rId19" Type="http://schemas.openxmlformats.org/officeDocument/2006/relationships/hyperlink" Target="consultantplus://offline/ref=DF79C0CEEE536728102F14C58C96C066C7F73B2A8369821C27EE56DCEC079CC414FE2BAAB1Z7sA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34.nalog.ru" TargetMode="External"/><Relationship Id="rId14" Type="http://schemas.openxmlformats.org/officeDocument/2006/relationships/hyperlink" Target="consultantplus://offline/ref=E3DE5C45A1D7BF526F5B8F6414C43A279F0FBEFA68B3C6B6388CE882BEtBgBE" TargetMode="External"/><Relationship Id="rId22" Type="http://schemas.openxmlformats.org/officeDocument/2006/relationships/hyperlink" Target="consultantplus://offline/ref=F3C6740037F3F3BF1E13F2F4326B380B63F4C3E88F16CE0BF26D6674B3547A39B4E42B772D83595FF1AEE4X1Z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2792-D017-467E-B1F1-AFABD2C5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9</Pages>
  <Words>10489</Words>
  <Characters>5978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5-03-16T05:19:00Z</cp:lastPrinted>
  <dcterms:created xsi:type="dcterms:W3CDTF">2015-03-15T07:05:00Z</dcterms:created>
  <dcterms:modified xsi:type="dcterms:W3CDTF">2015-03-17T12:58:00Z</dcterms:modified>
</cp:coreProperties>
</file>